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4D" w:rsidRDefault="00EB0E4D" w:rsidP="00EB0E4D">
      <w:pPr>
        <w:rPr>
          <w:b/>
          <w:sz w:val="28"/>
          <w:szCs w:val="28"/>
        </w:rPr>
      </w:pPr>
      <w:r w:rsidRPr="00EB0E4D">
        <w:rPr>
          <w:b/>
          <w:sz w:val="40"/>
          <w:szCs w:val="40"/>
        </w:rPr>
        <w:t>Checkpoint A2+ / B1</w:t>
      </w:r>
      <w:r w:rsidRPr="00EB0E4D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color w:val="1F497D"/>
          <w:lang w:eastAsia="pl-PL"/>
        </w:rPr>
        <w:drawing>
          <wp:inline distT="0" distB="0" distL="0" distR="0">
            <wp:extent cx="1138687" cy="502835"/>
            <wp:effectExtent l="0" t="0" r="4445" b="0"/>
            <wp:docPr id="2" name="Obraz 2" descr="Description: cid:image008.jpg@01D03A5B.81D30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id:image008.jpg@01D03A5B.81D306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53" cy="5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09"/>
      </w:tblGrid>
      <w:tr w:rsidR="00EB0E4D" w:rsidTr="00E8255C">
        <w:tc>
          <w:tcPr>
            <w:tcW w:w="14709" w:type="dxa"/>
            <w:shd w:val="clear" w:color="auto" w:fill="D9D9D9"/>
          </w:tcPr>
          <w:p w:rsidR="00EB0E4D" w:rsidRPr="00946099" w:rsidRDefault="00EB0E4D" w:rsidP="00E8255C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46099">
              <w:rPr>
                <w:b/>
                <w:sz w:val="32"/>
                <w:szCs w:val="28"/>
              </w:rPr>
              <w:t>ROZKŁAD MATERIAŁU</w:t>
            </w:r>
          </w:p>
          <w:p w:rsidR="00E8255C" w:rsidRDefault="00E8255C" w:rsidP="00E8255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godny z </w:t>
            </w:r>
            <w:r w:rsidRPr="00E737A2">
              <w:rPr>
                <w:b/>
                <w:color w:val="C00000"/>
                <w:sz w:val="28"/>
                <w:szCs w:val="28"/>
              </w:rPr>
              <w:t xml:space="preserve">NOWĄ </w:t>
            </w:r>
            <w:r>
              <w:rPr>
                <w:b/>
                <w:sz w:val="28"/>
                <w:szCs w:val="28"/>
              </w:rPr>
              <w:t>podstawą programową</w:t>
            </w:r>
            <w:r w:rsidR="00E737A2">
              <w:rPr>
                <w:b/>
                <w:sz w:val="28"/>
                <w:szCs w:val="28"/>
              </w:rPr>
              <w:t xml:space="preserve"> </w:t>
            </w:r>
            <w:r w:rsidR="00E737A2" w:rsidRPr="00E737A2">
              <w:rPr>
                <w:b/>
                <w:sz w:val="28"/>
                <w:szCs w:val="28"/>
              </w:rPr>
              <w:t>określon</w:t>
            </w:r>
            <w:r w:rsidR="00E737A2">
              <w:rPr>
                <w:b/>
                <w:sz w:val="28"/>
                <w:szCs w:val="28"/>
              </w:rPr>
              <w:t>ą</w:t>
            </w:r>
            <w:r w:rsidR="00E737A2" w:rsidRPr="00E737A2">
              <w:rPr>
                <w:b/>
                <w:sz w:val="28"/>
                <w:szCs w:val="28"/>
              </w:rPr>
              <w:t xml:space="preserve"> w Rozporządzeniu </w:t>
            </w:r>
            <w:r w:rsidR="00E737A2">
              <w:rPr>
                <w:b/>
                <w:sz w:val="28"/>
                <w:szCs w:val="28"/>
              </w:rPr>
              <w:t>MEN</w:t>
            </w:r>
            <w:r w:rsidR="00E737A2" w:rsidRPr="00E737A2">
              <w:rPr>
                <w:b/>
                <w:sz w:val="28"/>
                <w:szCs w:val="28"/>
              </w:rPr>
              <w:t xml:space="preserve"> z dnia </w:t>
            </w:r>
            <w:r w:rsidR="00E737A2" w:rsidRPr="00E737A2">
              <w:rPr>
                <w:b/>
                <w:color w:val="C00000"/>
                <w:sz w:val="28"/>
                <w:szCs w:val="28"/>
              </w:rPr>
              <w:t>30 stycznia 2018 r</w:t>
            </w:r>
            <w:r w:rsidR="00E737A2" w:rsidRPr="00E737A2">
              <w:rPr>
                <w:b/>
                <w:sz w:val="28"/>
                <w:szCs w:val="28"/>
              </w:rPr>
              <w:t>.</w:t>
            </w:r>
          </w:p>
          <w:p w:rsidR="00EB0E4D" w:rsidRDefault="00EB0E4D" w:rsidP="00E825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3FF8" w:rsidRDefault="00693FF8" w:rsidP="00693FF8">
      <w:pPr>
        <w:tabs>
          <w:tab w:val="left" w:pos="210"/>
        </w:tabs>
        <w:suppressAutoHyphens/>
        <w:spacing w:after="0" w:line="240" w:lineRule="auto"/>
        <w:ind w:left="720"/>
      </w:pPr>
    </w:p>
    <w:p w:rsidR="00EB0E4D" w:rsidRPr="00946099" w:rsidRDefault="00EB0E4D" w:rsidP="00EB0E4D">
      <w:pPr>
        <w:numPr>
          <w:ilvl w:val="0"/>
          <w:numId w:val="1"/>
        </w:numPr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Podstawowy wymiar godzin </w:t>
      </w:r>
      <w:r w:rsidR="00693FF8" w:rsidRPr="00946099">
        <w:rPr>
          <w:sz w:val="24"/>
        </w:rPr>
        <w:t xml:space="preserve">(wariant </w:t>
      </w:r>
      <w:r w:rsidR="00693FF8" w:rsidRPr="00946099">
        <w:rPr>
          <w:b/>
          <w:sz w:val="24"/>
        </w:rPr>
        <w:t>III.1.P</w:t>
      </w:r>
      <w:r w:rsidR="00693FF8" w:rsidRPr="00946099">
        <w:rPr>
          <w:sz w:val="24"/>
        </w:rPr>
        <w:t xml:space="preserve">) </w:t>
      </w:r>
      <w:r w:rsidRPr="00946099">
        <w:rPr>
          <w:sz w:val="24"/>
        </w:rPr>
        <w:t xml:space="preserve">= </w:t>
      </w:r>
      <w:r w:rsidRPr="00946099">
        <w:rPr>
          <w:b/>
          <w:sz w:val="24"/>
        </w:rPr>
        <w:t>90</w:t>
      </w:r>
      <w:r w:rsidRPr="00946099">
        <w:rPr>
          <w:sz w:val="24"/>
        </w:rPr>
        <w:t xml:space="preserve"> godzin lekcyjnych</w:t>
      </w:r>
    </w:p>
    <w:p w:rsidR="00EB0E4D" w:rsidRPr="00946099" w:rsidRDefault="00EB0E4D" w:rsidP="00693FF8">
      <w:pPr>
        <w:numPr>
          <w:ilvl w:val="0"/>
          <w:numId w:val="1"/>
        </w:numPr>
        <w:shd w:val="clear" w:color="auto" w:fill="D9D9D9" w:themeFill="background1" w:themeFillShade="D9"/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>Rozszerzony wymiar godzin (</w:t>
      </w:r>
      <w:r w:rsidR="00693FF8" w:rsidRPr="00946099">
        <w:rPr>
          <w:sz w:val="24"/>
        </w:rPr>
        <w:t xml:space="preserve">wariant </w:t>
      </w:r>
      <w:r w:rsidR="00693FF8" w:rsidRPr="00946099">
        <w:rPr>
          <w:b/>
          <w:sz w:val="24"/>
        </w:rPr>
        <w:t>III.1.R</w:t>
      </w:r>
      <w:r w:rsidR="00693FF8" w:rsidRPr="00946099">
        <w:rPr>
          <w:sz w:val="24"/>
        </w:rPr>
        <w:t>), wraz z lekcjami dodatkowymi</w:t>
      </w:r>
      <w:r w:rsidRPr="00946099">
        <w:rPr>
          <w:sz w:val="24"/>
        </w:rPr>
        <w:t xml:space="preserve"> = </w:t>
      </w:r>
      <w:r w:rsidR="00693FF8" w:rsidRPr="00946099">
        <w:rPr>
          <w:b/>
          <w:sz w:val="24"/>
        </w:rPr>
        <w:t xml:space="preserve">do </w:t>
      </w:r>
      <w:r w:rsidRPr="00946099">
        <w:rPr>
          <w:b/>
          <w:sz w:val="24"/>
        </w:rPr>
        <w:t>150</w:t>
      </w:r>
      <w:r w:rsidRPr="00946099">
        <w:rPr>
          <w:sz w:val="24"/>
        </w:rPr>
        <w:t xml:space="preserve"> godzin </w:t>
      </w:r>
    </w:p>
    <w:p w:rsidR="00946099" w:rsidRPr="00946099" w:rsidRDefault="00EB0E4D" w:rsidP="00EB0E4D">
      <w:pPr>
        <w:numPr>
          <w:ilvl w:val="0"/>
          <w:numId w:val="1"/>
        </w:numPr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Umiejętności </w:t>
      </w:r>
      <w:r w:rsidR="00BA09B7" w:rsidRPr="00946099">
        <w:rPr>
          <w:sz w:val="24"/>
        </w:rPr>
        <w:t xml:space="preserve">i treści </w:t>
      </w:r>
      <w:r w:rsidRPr="00946099">
        <w:rPr>
          <w:sz w:val="24"/>
        </w:rPr>
        <w:t xml:space="preserve">językowe, według </w:t>
      </w:r>
      <w:r w:rsidR="00BA09B7" w:rsidRPr="00946099">
        <w:rPr>
          <w:sz w:val="24"/>
        </w:rPr>
        <w:t xml:space="preserve">NOWEJ </w:t>
      </w:r>
      <w:r w:rsidRPr="00946099">
        <w:rPr>
          <w:sz w:val="24"/>
        </w:rPr>
        <w:t>podstawy programowej</w:t>
      </w:r>
      <w:r w:rsidR="00BA09B7" w:rsidRPr="00946099">
        <w:rPr>
          <w:sz w:val="24"/>
        </w:rPr>
        <w:t>, etap III wariant III.1.P (</w:t>
      </w:r>
      <w:r w:rsidRPr="00946099">
        <w:rPr>
          <w:sz w:val="24"/>
        </w:rPr>
        <w:t>zakres podstawowy</w:t>
      </w:r>
      <w:r w:rsidR="00946099" w:rsidRPr="00946099">
        <w:rPr>
          <w:sz w:val="24"/>
          <w:u w:val="single"/>
        </w:rPr>
        <w:t>)</w:t>
      </w:r>
    </w:p>
    <w:p w:rsidR="00EE4406" w:rsidRDefault="00EE4406" w:rsidP="00FB5275"/>
    <w:p w:rsidR="00EE4406" w:rsidRDefault="00EE4406" w:rsidP="00FB52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3118"/>
        <w:gridCol w:w="4395"/>
        <w:gridCol w:w="1701"/>
        <w:gridCol w:w="1284"/>
      </w:tblGrid>
      <w:tr w:rsidR="00FB5275" w:rsidRPr="00EE4406" w:rsidTr="00234CD6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br w:type="page"/>
              <w:t>NUMER LEK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t>DZIA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TEMA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 xml:space="preserve">SŁOWNICTWO </w:t>
            </w:r>
            <w:bookmarkStart w:id="0" w:name="_GoBack"/>
            <w:bookmarkEnd w:id="0"/>
            <w:r w:rsidRPr="00EE4406">
              <w:rPr>
                <w:b/>
              </w:rPr>
              <w:t>/ GRAMATYK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 xml:space="preserve">TEMATYKA I UMIEJĘTNOŚCI </w:t>
            </w:r>
            <w:r w:rsidR="00234CD6">
              <w:rPr>
                <w:b/>
              </w:rPr>
              <w:br/>
            </w:r>
            <w:r w:rsidRPr="00EE4406">
              <w:rPr>
                <w:b/>
              </w:rPr>
              <w:t>Z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PODSTAWA PROGRAMOW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MATERIAŁY</w:t>
            </w:r>
          </w:p>
        </w:tc>
      </w:tr>
      <w:tr w:rsidR="00234CD6" w:rsidRPr="00EE4406" w:rsidTr="00234CD6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</w:tr>
      <w:tr w:rsidR="00FB5275" w:rsidRPr="009372D8" w:rsidTr="00234CD6">
        <w:tc>
          <w:tcPr>
            <w:tcW w:w="98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Rzeczy osobiste</w:t>
            </w:r>
            <w:r w:rsidRPr="009372D8">
              <w:br/>
              <w:t>Pory roku</w:t>
            </w:r>
            <w:r w:rsidRPr="009372D8">
              <w:br/>
              <w:t>Dane personalne</w:t>
            </w:r>
            <w:r w:rsidRPr="009372D8">
              <w:br/>
              <w:t>Dom i jego wyposażeni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57273">
            <w:r w:rsidRPr="009372D8">
              <w:t>Człowiek</w:t>
            </w:r>
            <w:r w:rsidRPr="009372D8">
              <w:br/>
              <w:t>* dane personalne, rzeczy osobiste</w:t>
            </w:r>
            <w:r w:rsidRPr="009372D8">
              <w:br/>
              <w:t>Miejsce zamieszkania</w:t>
            </w:r>
            <w:r w:rsidRPr="009372D8">
              <w:br/>
              <w:t>* pomieszczenia i wyposażenie domu</w:t>
            </w:r>
            <w:r w:rsidRPr="009372D8">
              <w:br/>
              <w:t>Świat przyrody</w:t>
            </w:r>
            <w:r w:rsidRPr="009372D8">
              <w:br/>
              <w:t>* pory roku</w:t>
            </w:r>
            <w:r w:rsidRPr="009372D8">
              <w:br/>
            </w:r>
            <w:r w:rsidRPr="00EE4406">
              <w:rPr>
                <w:b/>
              </w:rPr>
              <w:t>Rozumienie wypowiedzi pisemnej</w:t>
            </w:r>
            <w:r w:rsidR="00EE4406" w:rsidRPr="00EE4406">
              <w:rPr>
                <w:b/>
              </w:rPr>
              <w:t>. Uczeń: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EE4406">
              <w:rPr>
                <w:b/>
              </w:rPr>
              <w:t>Tworzenie wypowiedzi ustnej</w:t>
            </w:r>
            <w:r w:rsidR="00EE4406" w:rsidRPr="00EE4406">
              <w:rPr>
                <w:b/>
              </w:rPr>
              <w:t>. Uczeń:</w:t>
            </w:r>
            <w:r w:rsidRPr="00EE4406">
              <w:br/>
            </w:r>
            <w:r w:rsidRPr="009372D8">
              <w:t>* wyraża i uzasadnia swoje opinie</w:t>
            </w:r>
            <w:r w:rsidRPr="009372D8">
              <w:br/>
            </w:r>
            <w:r w:rsidRPr="00E57273">
              <w:rPr>
                <w:b/>
              </w:rPr>
              <w:t>R</w:t>
            </w:r>
            <w:r w:rsidR="00E57273">
              <w:rPr>
                <w:b/>
              </w:rPr>
              <w:t>eagowanie pisemne na wypowiedzi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 xml:space="preserve">* uzyskuje i przekazuje informacje i </w:t>
            </w:r>
            <w:r w:rsidRPr="009372D8">
              <w:lastRenderedPageBreak/>
              <w:t>wyjaśnienia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 xml:space="preserve">. </w:t>
            </w:r>
            <w:r w:rsidRPr="00E57273">
              <w:rPr>
                <w:b/>
              </w:rPr>
              <w:t>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lastRenderedPageBreak/>
              <w:t>I 1, 2, 13</w:t>
            </w:r>
            <w:r w:rsidRPr="009372D8">
              <w:br/>
              <w:t>III 4, 5, 6</w:t>
            </w:r>
            <w:r w:rsidRPr="009372D8">
              <w:br/>
              <w:t>IV 6</w:t>
            </w:r>
            <w:r w:rsidRPr="009372D8">
              <w:br/>
              <w:t>VII 3</w:t>
            </w:r>
            <w:r w:rsidRPr="009372D8">
              <w:br/>
              <w:t>VIII 1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6-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F2F2F2" w:themeFill="background1" w:themeFillShade="F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Przybory szkolne</w:t>
            </w:r>
            <w:r w:rsidRPr="009372D8">
              <w:br/>
              <w:t>Przedmioty szkolne</w:t>
            </w:r>
            <w:r w:rsidRPr="009372D8">
              <w:br/>
              <w:t>Pomieszczenia szkolne</w:t>
            </w:r>
            <w:r w:rsidRPr="009372D8">
              <w:br/>
              <w:t>Rośliny i zwierzęta</w:t>
            </w:r>
          </w:p>
        </w:tc>
        <w:tc>
          <w:tcPr>
            <w:tcW w:w="4395" w:type="dxa"/>
            <w:shd w:val="clear" w:color="auto" w:fill="F2F2F2" w:themeFill="background1" w:themeFillShade="F2"/>
            <w:hideMark/>
          </w:tcPr>
          <w:p w:rsidR="00FB5275" w:rsidRPr="009372D8" w:rsidRDefault="00FB5275" w:rsidP="00E57273">
            <w:r w:rsidRPr="009372D8">
              <w:t>Edukacja</w:t>
            </w:r>
            <w:r w:rsidRPr="009372D8">
              <w:br/>
              <w:t>* pomieszczenia szkolne, przybory szkolne, przedmioty nauczania</w:t>
            </w:r>
            <w:r w:rsidRPr="009372D8">
              <w:br/>
              <w:t>Świat przyrody</w:t>
            </w:r>
            <w:r w:rsidRPr="009372D8">
              <w:br/>
              <w:t>* rośliny i zwierzęta</w:t>
            </w:r>
            <w:r w:rsidRPr="009372D8">
              <w:br/>
            </w:r>
            <w:r w:rsidRPr="00E57273">
              <w:rPr>
                <w:b/>
              </w:rPr>
              <w:t>Rozumienie wypowiedzi pisem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opowiada o czynnościach z teraźniejszości</w:t>
            </w:r>
            <w:r w:rsidR="00E57273">
              <w:br/>
            </w:r>
            <w:r w:rsidR="00E57273" w:rsidRPr="00E57273">
              <w:rPr>
                <w:b/>
              </w:rPr>
              <w:t>Reagowanie ustne na wypowiedzi. Uczeń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I 3, 13</w:t>
            </w:r>
            <w:r w:rsidRPr="009372D8">
              <w:br/>
              <w:t>III 5</w:t>
            </w:r>
            <w:r w:rsidRPr="009372D8">
              <w:br/>
              <w:t>IV 2</w:t>
            </w:r>
            <w:r w:rsidRPr="009372D8">
              <w:br/>
              <w:t>VI 3, 4</w:t>
            </w:r>
            <w:r w:rsidRPr="009372D8">
              <w:br/>
              <w:t>VIII 1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8-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E57273">
              <w:rPr>
                <w:b/>
              </w:rPr>
              <w:t>Rozdział 1:</w:t>
            </w:r>
            <w:r w:rsidRPr="009372D8">
              <w:t xml:space="preserve"> </w:t>
            </w:r>
            <w:r w:rsidR="00E57273">
              <w:br/>
            </w:r>
            <w:r w:rsidRPr="009372D8">
              <w:t>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g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tages</w:t>
            </w:r>
            <w:proofErr w:type="spellEnd"/>
            <w:r w:rsidRPr="009372D8">
              <w:t xml:space="preserve"> of life;</w:t>
            </w:r>
            <w:r w:rsidRPr="009372D8">
              <w:br/>
              <w:t>the family</w:t>
            </w:r>
            <w:r w:rsidRPr="009372D8">
              <w:br/>
            </w:r>
            <w:r w:rsidRPr="009372D8">
              <w:br/>
              <w:t>Słownictwo: okresy życia, członkowie rodzin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wroty związane z okresami życia i ważnymi wydarzeniami w życiu, członkowie rodziny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 xml:space="preserve">Człowiek </w:t>
            </w:r>
            <w:r w:rsidRPr="009372D8">
              <w:br/>
              <w:t>* okresy życia</w:t>
            </w:r>
            <w:r w:rsidRPr="009372D8">
              <w:br/>
              <w:t xml:space="preserve">Życie prywatne </w:t>
            </w:r>
            <w:r w:rsidRPr="009372D8">
              <w:br/>
              <w:t>* rodzina</w:t>
            </w:r>
            <w:r w:rsidRPr="009372D8">
              <w:br/>
            </w:r>
            <w:r w:rsidRPr="00E57273">
              <w:rPr>
                <w:b/>
              </w:rPr>
              <w:t>Rozumi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E5727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E57273">
              <w:rPr>
                <w:b/>
              </w:rPr>
              <w:lastRenderedPageBreak/>
              <w:t>Reagowanie na wypowiedzi Uczeń</w:t>
            </w:r>
            <w:r w:rsidR="007F75D0">
              <w:rPr>
                <w:b/>
              </w:rPr>
              <w:t>:</w:t>
            </w:r>
            <w:r w:rsidRPr="009372D8">
              <w:br/>
              <w:t xml:space="preserve">* przedstawia siebie i inne osoby 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  <w:t>* przekazuje w języku obcym informacje sformułowane w języku obcym</w:t>
            </w:r>
            <w:r w:rsidRPr="009372D8">
              <w:br/>
            </w:r>
            <w:r w:rsidRPr="00E57273">
              <w:rPr>
                <w:b/>
              </w:rPr>
              <w:t>Inn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>I 1, 5</w:t>
            </w:r>
            <w:r w:rsidR="00FB5275" w:rsidRPr="009372D8">
              <w:br/>
              <w:t>II 5</w:t>
            </w:r>
            <w:r w:rsidR="00FB5275" w:rsidRPr="009372D8">
              <w:br/>
              <w:t>IV 1, 3</w:t>
            </w:r>
            <w:r w:rsidR="00FB5275" w:rsidRPr="009372D8">
              <w:br/>
              <w:t>VI</w:t>
            </w:r>
            <w:r>
              <w:t xml:space="preserve"> 1</w:t>
            </w:r>
            <w:r>
              <w:br/>
              <w:t>VIII 1, 2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</w:t>
            </w:r>
            <w:r w:rsidRPr="009372D8">
              <w:br/>
              <w:t>WB s. 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: Family life; Word </w:t>
            </w:r>
            <w:proofErr w:type="spellStart"/>
            <w:r w:rsidRPr="009372D8">
              <w:t>formation</w:t>
            </w:r>
            <w:proofErr w:type="spellEnd"/>
            <w:r w:rsidRPr="009372D8">
              <w:br/>
              <w:t>Słownictwo z rozdziału 1 - ćwiczenia dodatkowe: Życie rodzinne; Słowotwórstw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rodzinn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</w:t>
            </w:r>
            <w:r w:rsidRPr="009372D8">
              <w:br/>
              <w:t>Życie prywatne</w:t>
            </w:r>
            <w:r w:rsidRPr="009372D8">
              <w:br/>
              <w:t>* rodzin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a </w:t>
            </w:r>
            <w:proofErr w:type="spellStart"/>
            <w:r w:rsidRPr="009372D8">
              <w:t>website</w:t>
            </w:r>
            <w:proofErr w:type="spellEnd"/>
            <w:r w:rsidRPr="009372D8">
              <w:t xml:space="preserve"> post   </w:t>
            </w:r>
            <w:r w:rsidRPr="009372D8">
              <w:br/>
              <w:t>Czytanie: konflikty między nastolatkami i ich rodzicami 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okresy życia, uczucia i emocje </w:t>
            </w:r>
            <w:r w:rsidRPr="009372D8">
              <w:br/>
              <w:t>Życie prywatne</w:t>
            </w:r>
            <w:r w:rsidRPr="009372D8">
              <w:br/>
              <w:t>* rodzina, konflikty i problemy</w:t>
            </w:r>
            <w:r w:rsidRPr="009372D8">
              <w:br/>
            </w:r>
            <w:r w:rsidRPr="00774973">
              <w:rPr>
                <w:b/>
              </w:rPr>
              <w:t>Rozumi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kreśla główną myśl tekstu</w:t>
            </w:r>
            <w:r w:rsidRPr="009372D8">
              <w:br/>
              <w:t>* określa intencje nadawcy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74973">
              <w:rPr>
                <w:b/>
              </w:rPr>
              <w:t>Tworzenie wypowiedzi ustnej</w:t>
            </w:r>
            <w:r w:rsidR="00774973" w:rsidRP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powiada o doświadc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  <w:t>* wyraża i opisuje uczucia i emocje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</w:r>
            <w:r w:rsidRPr="009372D8">
              <w:lastRenderedPageBreak/>
              <w:t>* wyraża swoje opinie i uzasadnia je</w:t>
            </w:r>
            <w:r w:rsidRPr="009372D8">
              <w:br/>
              <w:t>* udziela rady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F75D0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: domyślanie się znaczenia wyrazów z kontekstu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>I 1, 5</w:t>
            </w:r>
            <w:r w:rsidR="00FB5275" w:rsidRPr="009372D8">
              <w:br/>
              <w:t>III 1, 2, 4</w:t>
            </w:r>
            <w:r w:rsidR="00FB5275" w:rsidRPr="009372D8">
              <w:br/>
              <w:t>IV 2, 6, 7</w:t>
            </w:r>
            <w:r w:rsidR="00FB5275" w:rsidRPr="009372D8">
              <w:br/>
              <w:t xml:space="preserve">VI 5, 9 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</w:t>
            </w:r>
            <w:r w:rsidRPr="009372D8">
              <w:br/>
              <w:t>WB s. 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Simple and Present Continuous</w:t>
            </w:r>
            <w:r w:rsidRPr="009372D8">
              <w:rPr>
                <w:i/>
                <w:iCs/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raźniejsze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Simple </w:t>
            </w:r>
            <w:r w:rsidRPr="009372D8">
              <w:rPr>
                <w:lang w:val="en-US"/>
              </w:rPr>
              <w:t xml:space="preserve">i </w:t>
            </w:r>
            <w:r w:rsidRPr="009372D8">
              <w:rPr>
                <w:i/>
                <w:iCs/>
                <w:lang w:val="en-US"/>
              </w:rPr>
              <w:t>Presen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ach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, rzeczy osobiste</w:t>
            </w:r>
            <w:r w:rsidRPr="009372D8">
              <w:br/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774973">
              <w:rPr>
                <w:b/>
              </w:rPr>
              <w:t>Tworz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774973">
              <w:rPr>
                <w:b/>
              </w:rPr>
              <w:br/>
            </w:r>
            <w:r w:rsidRPr="009372D8">
              <w:t xml:space="preserve">* przedstawia fakty z </w:t>
            </w:r>
            <w:r w:rsidR="00774973" w:rsidRPr="009372D8">
              <w:t>teraźniejszości</w:t>
            </w:r>
            <w:r w:rsidRPr="009372D8">
              <w:t xml:space="preserve"> 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Reagowanie pisem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Przetwarzanie tekstu ustnie lub pisemni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 xml:space="preserve">I </w:t>
            </w:r>
            <w:r w:rsidR="00FB5275" w:rsidRPr="009372D8">
              <w:t>1, 5</w:t>
            </w:r>
            <w:r w:rsidR="00FB5275" w:rsidRPr="009372D8">
              <w:br/>
              <w:t>V</w:t>
            </w:r>
            <w:r>
              <w:t xml:space="preserve"> 3</w:t>
            </w:r>
            <w:r>
              <w:br/>
              <w:t>VI 3</w:t>
            </w:r>
            <w:r>
              <w:br/>
              <w:t>VII 3</w:t>
            </w:r>
            <w:r>
              <w:br/>
              <w:t>VIII 1</w:t>
            </w:r>
            <w:r>
              <w:br/>
              <w:t>X</w:t>
            </w:r>
            <w:r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2-13</w:t>
            </w:r>
            <w:r w:rsidRPr="009372D8">
              <w:br/>
              <w:t>WB s. 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>: a radio program</w:t>
            </w:r>
            <w:r w:rsidRPr="009372D8">
              <w:br/>
              <w:t xml:space="preserve">Słowotwórstwo: </w:t>
            </w:r>
            <w:r w:rsidRPr="009372D8">
              <w:lastRenderedPageBreak/>
              <w:t>rzeczowniki (przyrostki) + Słuchanie: Rodzinne obi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ment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ion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-</w:t>
            </w:r>
            <w:proofErr w:type="spellStart"/>
            <w:r w:rsidRPr="009372D8">
              <w:rPr>
                <w:i/>
                <w:iCs/>
              </w:rPr>
              <w:t>e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</w:r>
            <w:r w:rsidRPr="009372D8">
              <w:lastRenderedPageBreak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wyraża opinię i uzasadnia ją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Przetwarzanie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</w:r>
            <w:r w:rsidRPr="009372D8">
              <w:lastRenderedPageBreak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13-14</w:t>
            </w:r>
            <w:r w:rsidRPr="009372D8">
              <w:br/>
              <w:t>WB s. 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8D2D20">
              <w:rPr>
                <w:lang w:val="en-GB"/>
              </w:rPr>
              <w:t>Grammar in context: Articles</w:t>
            </w:r>
            <w:r w:rsidRPr="008D2D20">
              <w:rPr>
                <w:lang w:val="en-GB"/>
              </w:rPr>
              <w:br/>
            </w:r>
            <w:proofErr w:type="spellStart"/>
            <w:r w:rsidRPr="008D2D20">
              <w:rPr>
                <w:lang w:val="en-GB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edimk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Przedimki określone </w:t>
            </w:r>
            <w:r w:rsidRPr="009372D8">
              <w:rPr>
                <w:i/>
                <w:iCs/>
              </w:rPr>
              <w:t>a/</w:t>
            </w:r>
            <w:proofErr w:type="spellStart"/>
            <w:r w:rsidRPr="009372D8">
              <w:rPr>
                <w:i/>
                <w:iCs/>
              </w:rPr>
              <w:t>an</w:t>
            </w:r>
            <w:proofErr w:type="spellEnd"/>
            <w:r w:rsidRPr="009372D8">
              <w:t xml:space="preserve"> i nieokreślone </w:t>
            </w:r>
            <w:r w:rsidRPr="009372D8">
              <w:rPr>
                <w:i/>
                <w:iCs/>
              </w:rPr>
              <w:t>the;</w:t>
            </w:r>
            <w:r w:rsidRPr="009372D8">
              <w:br/>
              <w:t>Brak przedimk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VI 4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4-15</w:t>
            </w:r>
            <w:r w:rsidRPr="009372D8">
              <w:br/>
              <w:t>WB s. 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: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,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rtic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suffixes</w:t>
            </w:r>
            <w:proofErr w:type="spellEnd"/>
            <w:r w:rsidRPr="009372D8">
              <w:t>)</w:t>
            </w:r>
            <w:r w:rsidRPr="009372D8">
              <w:br/>
            </w:r>
            <w:r w:rsidRPr="009372D8">
              <w:lastRenderedPageBreak/>
              <w:t xml:space="preserve">Utrwalenie gramatyki i słownictwa z rozdziału 1: Czasy teraźniejsze -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>, przedimki, tworzenie rzeczowników (przyrostki)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y teraźniejsze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>Przedimki</w:t>
            </w:r>
            <w:r w:rsidRPr="009372D8">
              <w:br/>
              <w:t>Słownictwo: Okresy życia;</w:t>
            </w:r>
            <w:r w:rsidRPr="009372D8">
              <w:br/>
              <w:t xml:space="preserve">Tworzenie rzeczowników przy </w:t>
            </w:r>
            <w:r w:rsidRPr="009372D8">
              <w:lastRenderedPageBreak/>
              <w:t>użyciu przyrostków: -</w:t>
            </w:r>
            <w:proofErr w:type="spellStart"/>
            <w:r w:rsidRPr="009372D8">
              <w:t>ment</w:t>
            </w:r>
            <w:proofErr w:type="spellEnd"/>
            <w:r w:rsidRPr="009372D8">
              <w:t>, -</w:t>
            </w:r>
            <w:proofErr w:type="spellStart"/>
            <w:r w:rsidRPr="009372D8">
              <w:t>ion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ence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0-14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sking</w:t>
            </w:r>
            <w:proofErr w:type="spellEnd"/>
            <w:r w:rsidRPr="009372D8">
              <w:t xml:space="preserve"> for </w:t>
            </w:r>
            <w:proofErr w:type="spellStart"/>
            <w:r w:rsidRPr="009372D8">
              <w:t>person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nformation</w:t>
            </w:r>
            <w:proofErr w:type="spellEnd"/>
            <w:r w:rsidRPr="009372D8">
              <w:br/>
              <w:t>Mówienie: Zadawanie pytań o dane perso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ane personalne</w:t>
            </w:r>
            <w:r w:rsidRPr="009372D8">
              <w:br/>
            </w:r>
            <w:r w:rsidRPr="009372D8">
              <w:br/>
              <w:t>Tworzenie pytań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dane personalne </w:t>
            </w:r>
            <w:r w:rsidRPr="009372D8">
              <w:br/>
              <w:t>Życie prywatne</w:t>
            </w:r>
            <w:r w:rsidRPr="009372D8">
              <w:br/>
              <w:t>* rodzina, formy spędzania wolnego czasu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D227B4">
              <w:rPr>
                <w:b/>
              </w:rPr>
              <w:br/>
            </w:r>
            <w:r w:rsidRPr="009372D8">
              <w:t xml:space="preserve">* określa kontekst wypowiedzi </w:t>
            </w:r>
            <w:r w:rsidRPr="009372D8">
              <w:br/>
              <w:t>Rozumienie wypowiedzi pisemnej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i swoje upodobania, pyta o upodobania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lastRenderedPageBreak/>
              <w:t>Inne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3</w:t>
            </w:r>
            <w:r w:rsidRPr="009372D8">
              <w:br/>
              <w:t>VI 3, 5, 6</w:t>
            </w:r>
            <w:r w:rsidRPr="009372D8">
              <w:br/>
              <w:t>VI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6</w:t>
            </w:r>
            <w:r w:rsidRPr="009372D8">
              <w:br/>
              <w:t>WB s.9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t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great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mee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</w:t>
            </w:r>
            <w:r w:rsidRPr="009372D8">
              <w:br/>
              <w:t>Język angielski na co dzień - Rozdział 1: Opowiadanie o sobie i swojej rodzini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nkowie rodziny, okresy życ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n informal e-mail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email </w:t>
            </w:r>
            <w:proofErr w:type="spellStart"/>
            <w:r w:rsidRPr="009372D8">
              <w:rPr>
                <w:lang w:val="en-US"/>
              </w:rPr>
              <w:t>nie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Życie prywatne: rodzina, przyjaciele, spędzanie czasu wolnego, zainteresow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BB25AF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edzy poszczególnymi fragmentami tekst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 w:rsidRP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, 5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7</w:t>
            </w:r>
            <w:r w:rsidRPr="009372D8">
              <w:br/>
              <w:t xml:space="preserve">WB s. 10 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1: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: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biliti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Intres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hobbies</w:t>
            </w:r>
            <w:proofErr w:type="spellEnd"/>
            <w:r w:rsidRPr="009372D8">
              <w:br/>
              <w:t xml:space="preserve">Doskonalenie </w:t>
            </w:r>
            <w:r w:rsidR="00946099" w:rsidRPr="009372D8">
              <w:t>umiejętności</w:t>
            </w:r>
            <w:r w:rsidRPr="009372D8">
              <w:t xml:space="preserve"> językowych z rozdziału 1: </w:t>
            </w:r>
            <w:r w:rsidRPr="009372D8">
              <w:lastRenderedPageBreak/>
              <w:t>Spędzanie czasu wolnego - umiejętności i zainteresowani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Umiejętności, zainteresowania, hobb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miejętności i zainteresowania</w:t>
            </w:r>
            <w:r w:rsidRPr="009372D8">
              <w:br/>
              <w:t>Życie prywatne</w:t>
            </w:r>
            <w:r w:rsidRPr="009372D8">
              <w:br/>
              <w:t>* formy spędzania czasu wolnego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znajduje w tekście </w:t>
            </w:r>
            <w:r w:rsidR="00BB25AF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="00BB25AF" w:rsidRPr="00BB25AF">
              <w:rPr>
                <w:b/>
              </w:rPr>
              <w:lastRenderedPageBreak/>
              <w:t>Reagowanie</w:t>
            </w:r>
            <w:r w:rsidRPr="00BB25AF">
              <w:rPr>
                <w:b/>
              </w:rPr>
              <w:t xml:space="preserve">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BB25AF">
              <w:rPr>
                <w:b/>
              </w:rPr>
              <w:t>Przetwarzanie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zekazuje w języku polskim </w:t>
            </w:r>
            <w:r w:rsidR="00BB25AF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I 4, 8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1</w:t>
            </w:r>
            <w:r w:rsidRPr="009372D8">
              <w:br/>
            </w:r>
            <w:r w:rsidRPr="00BB25AF">
              <w:rPr>
                <w:b/>
              </w:rPr>
              <w:t>Przygotowanie do matury:</w:t>
            </w:r>
            <w:r w:rsidRPr="009372D8">
              <w:br/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otwartych</w:t>
            </w:r>
            <w:r w:rsidRPr="009372D8">
              <w:br/>
              <w:t>Wypowiedź pisemna: e-mail</w:t>
            </w:r>
            <w:r w:rsidRPr="009372D8">
              <w:br/>
              <w:t xml:space="preserve">Wypowiedź ustna: </w:t>
            </w:r>
            <w:r w:rsidRPr="009372D8">
              <w:lastRenderedPageBreak/>
              <w:t>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Życie prywatne: rodzina, przyjaciele, spędzanie czasu wolnego</w:t>
            </w:r>
            <w:r w:rsidRPr="009372D8">
              <w:br/>
            </w:r>
            <w:r w:rsidRPr="009372D8">
              <w:br/>
              <w:t xml:space="preserve">Czasy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  <w:r w:rsidRPr="009372D8">
              <w:t xml:space="preserve"> i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ust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,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kreśla myśl główną tekstu</w:t>
            </w:r>
            <w:r w:rsidRPr="009372D8">
              <w:br/>
              <w:t>* określa intencje autora tekstu</w:t>
            </w:r>
            <w:r w:rsidRPr="009372D8">
              <w:br/>
              <w:t xml:space="preserve">* układa informacje w określonym </w:t>
            </w:r>
            <w:r w:rsidR="00BB25AF" w:rsidRPr="009372D8">
              <w:t>porządk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>* stosuje formalny lub nieformalny styl wypowiedzi adekwatnie do sytuacji</w:t>
            </w:r>
            <w:r w:rsidRPr="009372D8">
              <w:br/>
            </w:r>
            <w:r w:rsidRPr="00BB25AF">
              <w:rPr>
                <w:b/>
              </w:rPr>
              <w:t>Reagowanie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9372D8">
              <w:lastRenderedPageBreak/>
              <w:t>* proponuje i reaguje na propozycje</w:t>
            </w:r>
            <w:r w:rsidRPr="009372D8">
              <w:br/>
            </w:r>
            <w:r w:rsidRPr="00BB25AF">
              <w:rPr>
                <w:b/>
              </w:rPr>
              <w:t>Reagowanie pisem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oponuje </w:t>
            </w:r>
            <w:r w:rsidRPr="009372D8">
              <w:br/>
            </w:r>
            <w:r w:rsidRPr="00BB25AF">
              <w:rPr>
                <w:b/>
              </w:rPr>
              <w:t>Inne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II 1, 2, 6</w:t>
            </w:r>
            <w:r w:rsidRPr="009372D8">
              <w:br/>
              <w:t>V 1, 2, 11, 12</w:t>
            </w:r>
            <w:r w:rsidRPr="009372D8">
              <w:br/>
              <w:t>VI 2, 3, 8</w:t>
            </w:r>
            <w:r w:rsidRPr="009372D8">
              <w:br/>
              <w:t>VII 8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0-21</w:t>
            </w:r>
            <w:r w:rsidRPr="009372D8">
              <w:br/>
              <w:t>WB s. 1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1: The third </w:t>
            </w:r>
            <w:proofErr w:type="spellStart"/>
            <w:r w:rsidRPr="009372D8">
              <w:t>age</w:t>
            </w:r>
            <w:proofErr w:type="spellEnd"/>
            <w:r w:rsidRPr="009372D8">
              <w:t xml:space="preserve"> Kultura - rozdział 1: Seniorzy i ich sytuacja w różnych krajach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9A33C2" w:rsidP="00EE4406">
            <w:r>
              <w:t xml:space="preserve">Okresy życia, życie codzienne, </w:t>
            </w:r>
            <w:r w:rsidR="00FB5275" w:rsidRPr="009372D8">
              <w:t xml:space="preserve">formy spędzania czasu wolnego   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1</w:t>
            </w:r>
            <w:r w:rsidRPr="009372D8">
              <w:rPr>
                <w:lang w:val="en-US"/>
              </w:rPr>
              <w:br/>
              <w:t>Contributing to a family lif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: </w:t>
            </w:r>
            <w:proofErr w:type="spellStart"/>
            <w:r w:rsidRPr="009372D8">
              <w:rPr>
                <w:lang w:val="en-US"/>
              </w:rPr>
              <w:t>Udział</w:t>
            </w:r>
            <w:proofErr w:type="spellEnd"/>
            <w:r w:rsidRPr="009372D8">
              <w:rPr>
                <w:lang w:val="en-US"/>
              </w:rPr>
              <w:t xml:space="preserve"> w </w:t>
            </w:r>
            <w:proofErr w:type="spellStart"/>
            <w:r w:rsidRPr="009372D8">
              <w:rPr>
                <w:lang w:val="en-US"/>
              </w:rPr>
              <w:t>życiu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rodzinnym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nkowie rodziny, prace domowe,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 xml:space="preserve">Rozdział 2: </w:t>
            </w:r>
            <w:r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: przestępstwa, przestępcy, praca detektyw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przestępstw, przestępcy, działania detektywistycz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wypowiedzi</w:t>
            </w:r>
            <w:r w:rsidRPr="009372D8">
              <w:br/>
            </w:r>
            <w:r w:rsidRPr="008D2D20">
              <w:t>Reagowanie na wypowiedzi</w:t>
            </w:r>
            <w:r w:rsidR="008D2D20" w:rsidRPr="008D2D20">
              <w:t>.</w:t>
            </w:r>
            <w:r w:rsidRPr="008D2D20">
              <w:t xml:space="preserve"> Uczeń</w:t>
            </w:r>
            <w:r w:rsidR="008D2D20" w:rsidRPr="008D2D20">
              <w:t>:</w:t>
            </w:r>
            <w:r w:rsidRPr="008D2D20">
              <w:br/>
            </w:r>
            <w:r w:rsidRPr="009372D8">
              <w:t xml:space="preserve">* wyraża swoje opinie i uzasadnia je, pyta o opinie </w:t>
            </w:r>
            <w:r w:rsidRPr="009372D8">
              <w:br/>
            </w:r>
            <w:r w:rsidRPr="008D2D20">
              <w:rPr>
                <w:b/>
              </w:rPr>
              <w:lastRenderedPageBreak/>
              <w:t>Inn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 xml:space="preserve">I 14 </w:t>
            </w:r>
            <w:r>
              <w:br/>
              <w:t>II 2</w:t>
            </w:r>
            <w:r>
              <w:br/>
              <w:t>VI 4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2</w:t>
            </w:r>
            <w:r w:rsidRPr="009372D8">
              <w:br/>
              <w:t>WB s. 1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r w:rsidRPr="009372D8">
              <w:br/>
              <w:t>Słownictwo z rozdziału 2 - ćwiczenia dodatkowe: Przestępstwa i przestępcy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przestępcy, zawody i czynności związane z wymiarem </w:t>
            </w:r>
            <w:r w:rsidR="001B38C4" w:rsidRPr="009372D8">
              <w:t>sprawiedliwości</w:t>
            </w:r>
            <w:r w:rsidRPr="009372D8">
              <w:t>, kary za przestępstwa i wykrocz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9061FC" w:rsidP="00EE4406">
            <w:r>
              <w:t xml:space="preserve">Reading: </w:t>
            </w:r>
            <w:proofErr w:type="spellStart"/>
            <w:r>
              <w:t>crime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 </w:t>
            </w:r>
            <w:r w:rsidR="00FB5275" w:rsidRPr="009372D8">
              <w:br/>
              <w:t>Czytanie: historie krymi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estępstwa i przestępcy, zapobieganie przestępstw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Tworz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D2D20">
              <w:rPr>
                <w:b/>
              </w:rPr>
              <w:t>Przetwarzanie tekstu ustnie lub pisemni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3</w:t>
            </w:r>
            <w:r w:rsidRPr="009372D8">
              <w:br/>
              <w:t>WB s. 1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Simpl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</w:t>
            </w:r>
            <w:r w:rsidR="008D2D20">
              <w:t>iata</w:t>
            </w:r>
            <w:r w:rsidR="008D2D20">
              <w:br/>
            </w:r>
            <w:r w:rsidR="008D2D20" w:rsidRPr="008D2D20">
              <w:rPr>
                <w:b/>
              </w:rPr>
              <w:t>Rozumienie wypowiedzi pisem</w:t>
            </w:r>
            <w:r w:rsidRPr="008D2D20">
              <w:rPr>
                <w:b/>
              </w:rPr>
              <w:t>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Reagowanie ust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8D2D20">
              <w:rPr>
                <w:b/>
              </w:rPr>
              <w:t>Reagowanie pisem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4-25</w:t>
            </w:r>
            <w:r w:rsidRPr="009372D8">
              <w:br/>
              <w:t>WB s. 1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vocabulary: Phrasal verbs connected with investigating and finding + Listening: Describing an incident</w:t>
            </w:r>
            <w:r w:rsidRPr="009372D8">
              <w:rPr>
                <w:lang w:val="en-US"/>
              </w:rPr>
              <w:br/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frazow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owadzeniem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ledztwa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ncydentu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czasowniki frazowe związane z prowadzeniem śledztw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  <w:t>Tworzenie wypowiedzi ustnej Uczeń</w:t>
            </w:r>
            <w:r w:rsidRPr="009372D8">
              <w:br/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Tworz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Przetwarzanie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 5</w:t>
            </w:r>
            <w:r w:rsidRPr="009372D8">
              <w:br/>
              <w:t>IV 2</w:t>
            </w:r>
            <w:r w:rsidRPr="009372D8">
              <w:br/>
              <w:t xml:space="preserve">V 2 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5-26</w:t>
            </w:r>
            <w:r w:rsidRPr="009372D8">
              <w:br/>
              <w:t>WB s. 1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Continuou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as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 xml:space="preserve">Past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czynności życia codziennego</w:t>
            </w:r>
            <w:r w:rsidRPr="009372D8">
              <w:br/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Reagowanie pisem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, 14</w:t>
            </w:r>
            <w:r w:rsidRPr="009372D8">
              <w:br/>
              <w:t>IV 2,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6-27</w:t>
            </w:r>
            <w:r w:rsidRPr="009372D8">
              <w:br/>
              <w:t>WB s. 1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2: Past Simple, Past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investigat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finding</w:t>
            </w:r>
            <w:proofErr w:type="spellEnd"/>
            <w:r w:rsidRPr="009372D8">
              <w:br/>
              <w:t xml:space="preserve">Utrwalenie gramatyki i </w:t>
            </w:r>
            <w:r w:rsidRPr="009372D8">
              <w:lastRenderedPageBreak/>
              <w:t xml:space="preserve">słownictwa z rozdziału 2: Czasy przeszłe -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t>,  przestępstwa, przestępcy, praca detektywa, czasowniki frazowe związane z prowadzeniem śledzt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y przeszłe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 xml:space="preserve">przestępstwa, przestępcy, słownictwo dotyczące prowadzenia śledztwa; czasowniki frazowe związane z prowadzeniem śledztwa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2-14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pologising</w:t>
            </w:r>
            <w:proofErr w:type="spellEnd"/>
            <w:r w:rsidRPr="009372D8">
              <w:br/>
              <w:t>Mówienie: Przeprasz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związanie z przepraszaniem i reagowaniem na przeprosin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konflikty i problemy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owiada o czynnościach z teraźniejszości i przeszłości</w:t>
            </w:r>
            <w:r w:rsidRPr="009372D8">
              <w:br/>
              <w:t>* wyraża i opisuje uczucia i emocje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raża uczucia i emocje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V 2, 7</w:t>
            </w:r>
            <w:r w:rsidRPr="009372D8">
              <w:br/>
              <w:t>VI 4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28</w:t>
            </w:r>
            <w:r w:rsidRPr="009372D8">
              <w:br/>
              <w:t>WB s. 1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'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ost</w:t>
            </w:r>
            <w:proofErr w:type="spellEnd"/>
            <w:r w:rsidRPr="009372D8">
              <w:t xml:space="preserve"> my mobile</w:t>
            </w:r>
            <w:r w:rsidRPr="009372D8">
              <w:br/>
              <w:t>Język angielski na co dzień - Rozdział 1: Relacjonowanie zgubienia rzeczy osobist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isywania przedmiotów (np. kształty, materiały) oraz przedstawiania okoliczności zdarzen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6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blog post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w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blog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stosowane w tekście do przedstawiania kolejnych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  <w:t>Rozumienie wypowiedzi pisemnej Uczeń:</w:t>
            </w:r>
            <w:r w:rsidRPr="009372D8">
              <w:br/>
              <w:t>* określa myśl główną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 i teraźniejsz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przedmioty i miejsca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I 1, 4</w:t>
            </w:r>
            <w:r w:rsidRPr="009372D8">
              <w:br/>
              <w:t>IV 2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9</w:t>
            </w:r>
            <w:r w:rsidRPr="009372D8">
              <w:br/>
              <w:t>WB s. 1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Government</w:t>
            </w:r>
            <w:proofErr w:type="spellEnd"/>
            <w:r w:rsidRPr="009372D8">
              <w:t xml:space="preserve"> and public </w:t>
            </w:r>
            <w:proofErr w:type="spellStart"/>
            <w:r w:rsidRPr="009372D8">
              <w:t>offices</w:t>
            </w:r>
            <w:proofErr w:type="spellEnd"/>
            <w:r w:rsidRPr="009372D8">
              <w:br/>
              <w:t xml:space="preserve">Doskonalenie </w:t>
            </w:r>
            <w:r w:rsidR="001B38C4" w:rsidRPr="009372D8">
              <w:t>umiejętności</w:t>
            </w:r>
            <w:r w:rsidRPr="009372D8">
              <w:t xml:space="preserve"> językowych z rozdziału 2: </w:t>
            </w:r>
            <w:r w:rsidRPr="009372D8">
              <w:lastRenderedPageBreak/>
              <w:t>Załatwianie spraw w urzę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Urzędy </w:t>
            </w:r>
            <w:r w:rsidR="001B38C4" w:rsidRPr="009372D8">
              <w:t>państwowe</w:t>
            </w:r>
            <w:r w:rsidRPr="009372D8">
              <w:t>, organizacje, dokument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Państwo i społeczeństwo</w:t>
            </w:r>
            <w:r w:rsidRPr="009372D8">
              <w:br/>
              <w:t>* urzędy, organizacje społeczne i międzynarodow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znajduje w wypowiedzi </w:t>
            </w:r>
            <w:r w:rsidR="001B38C4" w:rsidRPr="009372D8">
              <w:t>określone</w:t>
            </w:r>
            <w:r w:rsidRPr="009372D8">
              <w:t xml:space="preserve"> informacje</w:t>
            </w:r>
            <w:r w:rsidRPr="009372D8">
              <w:br/>
              <w:t>* ro</w:t>
            </w:r>
            <w:r w:rsidR="001B38C4">
              <w:t>z</w:t>
            </w:r>
            <w:r w:rsidRPr="009372D8">
              <w:t xml:space="preserve">różnia formalny i nieformalny styl </w:t>
            </w:r>
            <w:r w:rsidRPr="009372D8">
              <w:lastRenderedPageBreak/>
              <w:t>wypowiedzi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Pr="00761A76">
              <w:rPr>
                <w:b/>
              </w:rPr>
              <w:br/>
            </w:r>
            <w:r w:rsidRPr="009372D8">
              <w:t>* przedstawianie faktów z teraźniejszości</w:t>
            </w:r>
            <w:r w:rsidRPr="009372D8">
              <w:br/>
            </w:r>
            <w:r w:rsidRPr="00761A76">
              <w:rPr>
                <w:b/>
              </w:rPr>
              <w:t>Reagowan</w:t>
            </w:r>
            <w:r w:rsidR="00761A76" w:rsidRPr="00761A76">
              <w:rPr>
                <w:b/>
              </w:rPr>
              <w:t>i</w:t>
            </w:r>
            <w:r w:rsidRPr="00761A76">
              <w:rPr>
                <w:b/>
              </w:rPr>
              <w:t>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przekazuje w języku polskim </w:t>
            </w:r>
            <w:r w:rsidR="001B38C4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3, 14</w:t>
            </w:r>
            <w:r w:rsidRPr="009372D8">
              <w:br/>
              <w:t>II 5, 8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7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2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2</w:t>
            </w:r>
            <w:r w:rsidRPr="009372D8">
              <w:br/>
            </w:r>
            <w:r w:rsidRPr="00761A76">
              <w:rPr>
                <w:b/>
              </w:rPr>
              <w:t>Przygotowanie do matury:</w:t>
            </w:r>
            <w:r w:rsidRPr="00761A76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wybór wielokrotny, tłumaczenie fragmentów zdań</w:t>
            </w:r>
            <w:r w:rsidRPr="009372D8">
              <w:br/>
              <w:t>Wypowiedź pisemna: wiadomość na blogu</w:t>
            </w:r>
            <w:r w:rsidRPr="009372D8">
              <w:br/>
            </w:r>
            <w:r w:rsidRPr="009372D8">
              <w:lastRenderedPageBreak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1B38C4" w:rsidP="00EE4406">
            <w:r w:rsidRPr="009372D8">
              <w:lastRenderedPageBreak/>
              <w:t>Przestępczość</w:t>
            </w:r>
            <w:r w:rsidR="00FB5275" w:rsidRPr="009372D8">
              <w:t>, zwalczanie przestępczości</w:t>
            </w:r>
            <w:r w:rsidR="00FB5275" w:rsidRPr="009372D8">
              <w:br/>
              <w:t>Czasy</w:t>
            </w:r>
            <w:r w:rsidR="00FB5275" w:rsidRPr="009372D8">
              <w:rPr>
                <w:i/>
                <w:iCs/>
              </w:rPr>
              <w:t xml:space="preserve"> Past Simple</w:t>
            </w:r>
            <w:r w:rsidR="00FB5275" w:rsidRPr="009372D8">
              <w:t xml:space="preserve"> i </w:t>
            </w:r>
            <w:r w:rsidR="00FB5275" w:rsidRPr="009372D8">
              <w:rPr>
                <w:i/>
                <w:iCs/>
              </w:rPr>
              <w:t xml:space="preserve">Past </w:t>
            </w:r>
            <w:proofErr w:type="spellStart"/>
            <w:r w:rsidR="00FB5275"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reaguje na wypowiedzi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</w:r>
            <w:r w:rsidRPr="00761A76">
              <w:rPr>
                <w:b/>
              </w:rPr>
              <w:t>Rozumi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>* opowiada o czynnościach i wydarzeniach z teraźniejszości i przeszł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761A76">
              <w:rPr>
                <w:b/>
              </w:rPr>
              <w:lastRenderedPageBreak/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1B38C4" w:rsidRPr="009372D8">
              <w:t>języku</w:t>
            </w:r>
            <w:r w:rsidRPr="009372D8">
              <w:t xml:space="preserve"> obcym informacje sformułowane w języku polskim</w:t>
            </w:r>
            <w:r w:rsidRPr="009372D8">
              <w:br/>
            </w:r>
            <w:r w:rsidRPr="009061FC">
              <w:rPr>
                <w:b/>
              </w:rPr>
              <w:t>Inne</w:t>
            </w:r>
            <w:r w:rsidR="009061FC" w:rsidRPr="009061FC">
              <w:rPr>
                <w:b/>
              </w:rPr>
              <w:t>.</w:t>
            </w:r>
            <w:r w:rsidRPr="009061FC">
              <w:rPr>
                <w:b/>
              </w:rPr>
              <w:t xml:space="preserve"> Uczeń</w:t>
            </w:r>
            <w:r w:rsidR="009061FC" w:rsidRPr="009061FC">
              <w:rPr>
                <w:b/>
              </w:rPr>
              <w:t>:</w:t>
            </w:r>
            <w:r w:rsidRPr="009061FC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 1, 2, 4</w:t>
            </w:r>
            <w:r w:rsidRPr="009372D8">
              <w:br/>
              <w:t>III 1</w:t>
            </w:r>
            <w:r w:rsidRPr="009372D8">
              <w:br/>
              <w:t>IV 1, 2</w:t>
            </w:r>
            <w:r w:rsidRPr="009372D8">
              <w:br/>
              <w:t xml:space="preserve">V 2, 3, 10, 11 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2-33</w:t>
            </w:r>
            <w:r w:rsidRPr="009372D8">
              <w:br/>
              <w:t>WB s. 1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8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2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ybercrime</w:t>
            </w:r>
            <w:proofErr w:type="spellEnd"/>
            <w:r w:rsidRPr="009372D8">
              <w:t xml:space="preserve"> Kultura - rozdział 2: Cyberprzestępczość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  zagrożenia związane z korzystaniem z technologii informacyjnych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2</w:t>
            </w:r>
            <w:r w:rsidRPr="009372D8">
              <w:rPr>
                <w:lang w:val="en-US"/>
              </w:rPr>
              <w:br/>
              <w:t>Right and wro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2: Dobro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drobne wykroczenia i złe uczynki, osobisty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9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Learning a </w:t>
            </w:r>
            <w:proofErr w:type="spellStart"/>
            <w:r w:rsidRPr="009372D8">
              <w:t>language</w:t>
            </w:r>
            <w:proofErr w:type="spellEnd"/>
            <w:r w:rsidRPr="009372D8">
              <w:br/>
              <w:t>Słownictwo: Kraje, narodowości, języki; uczenie się język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Nazwy krajów, narodowości i języków; wyrażenia opisujące uczenie się języków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  <w:t>Państwo i społeczeństwo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372D8">
              <w:br/>
              <w:t>* wyraża swoje opinie i uzasadnia je</w:t>
            </w:r>
            <w:r w:rsidRPr="009372D8">
              <w:br/>
              <w:t>Reagowanie na wypowiedzi</w:t>
            </w:r>
            <w:r w:rsidR="009A33C2">
              <w:t>.</w:t>
            </w:r>
            <w:r w:rsidRPr="009372D8">
              <w:t xml:space="preserve"> Uczeń</w:t>
            </w:r>
            <w:r w:rsidR="009A33C2">
              <w:t>:</w:t>
            </w:r>
            <w:r w:rsidRPr="009372D8">
              <w:br/>
              <w:t xml:space="preserve">* uzyskuje i przekazuje informacje i </w:t>
            </w:r>
            <w:r w:rsidRPr="009372D8">
              <w:lastRenderedPageBreak/>
              <w:t xml:space="preserve">wyjaśnienia </w:t>
            </w:r>
            <w:r w:rsidRPr="009372D8">
              <w:br/>
            </w:r>
            <w:r w:rsidRPr="009A33C2">
              <w:rPr>
                <w:b/>
              </w:rPr>
              <w:t>Przetwarzanie wypowiedzi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9A33C2">
              <w:rPr>
                <w:b/>
              </w:rPr>
              <w:t>Inne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9A33C2" w:rsidP="00EE4406">
            <w:r>
              <w:lastRenderedPageBreak/>
              <w:t>I 3, 8, 14</w:t>
            </w:r>
            <w:r w:rsidR="00FB5275" w:rsidRPr="009372D8">
              <w:br/>
              <w:t>IV 6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4</w:t>
            </w:r>
            <w:r w:rsidRPr="009372D8">
              <w:br/>
              <w:t>WB s. 2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3: The </w:t>
            </w:r>
            <w:proofErr w:type="spellStart"/>
            <w:r w:rsidRPr="009372D8">
              <w:t>world</w:t>
            </w:r>
            <w:proofErr w:type="spellEnd"/>
            <w:r w:rsidRPr="009372D8">
              <w:t xml:space="preserve"> of learning</w:t>
            </w:r>
            <w:r w:rsidRPr="009372D8">
              <w:br/>
              <w:t>Słownictwo z rozdziału 3 - ćwiczenia dodatkowe: Świat uczenia się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tody uczenia się, czynności związane z procesem uczenia się i zdawania egzamin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 (w tym uczenie się przez całe życie), system oświat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3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1B38C4" w:rsidP="00EE4406">
            <w:r>
              <w:t xml:space="preserve">Reading: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r w:rsidR="00FB5275" w:rsidRPr="009372D8">
              <w:t xml:space="preserve">the </w:t>
            </w:r>
            <w:proofErr w:type="spellStart"/>
            <w:r w:rsidR="00FB5275" w:rsidRPr="009372D8">
              <w:t>world's</w:t>
            </w:r>
            <w:proofErr w:type="spellEnd"/>
            <w:r w:rsidR="00FB5275" w:rsidRPr="009372D8">
              <w:t xml:space="preserve"> </w:t>
            </w:r>
            <w:proofErr w:type="spellStart"/>
            <w:r w:rsidR="00FB5275" w:rsidRPr="009372D8">
              <w:t>languages</w:t>
            </w:r>
            <w:proofErr w:type="spellEnd"/>
            <w:r w:rsidR="00FB5275" w:rsidRPr="009372D8">
              <w:br/>
              <w:t>Czytanie: artykuł na temat języków, jakimi posługują się użytkownicy mediów społecznościow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Języki, media społecznościow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korzystanie z technologii informacyjno-komunikacyjnych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9A33C2">
              <w:rPr>
                <w:b/>
              </w:rPr>
              <w:t>Rozumienie wypowiedzi pisem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lastRenderedPageBreak/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posiada wrażliwość międzykulturową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, 14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IX 2</w:t>
            </w:r>
            <w:r w:rsidRPr="009372D8">
              <w:br/>
              <w:t>X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5</w:t>
            </w:r>
            <w:r w:rsidRPr="009372D8">
              <w:br/>
              <w:t>WB s. 2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 xml:space="preserve">some, any, much, many, a lot (of), a few, a little 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kreśl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lości</w:t>
            </w:r>
            <w:proofErr w:type="spellEnd"/>
            <w:r w:rsidRPr="009372D8">
              <w:rPr>
                <w:lang w:val="en-US"/>
              </w:rPr>
              <w:t>: s</w:t>
            </w:r>
            <w:r w:rsidRPr="009372D8">
              <w:rPr>
                <w:i/>
                <w:iCs/>
                <w:lang w:val="en-US"/>
              </w:rPr>
              <w:t>ome, any, much, many, a lot (of), a few, a litt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zeczowniki policzalne i niepoliczalne</w:t>
            </w:r>
            <w:r w:rsidRPr="009372D8">
              <w:br/>
              <w:t xml:space="preserve">określenia ilości: </w:t>
            </w:r>
            <w:proofErr w:type="spellStart"/>
            <w:r w:rsidRPr="009372D8">
              <w:rPr>
                <w:i/>
                <w:iCs/>
              </w:rPr>
              <w:t>some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any</w:t>
            </w:r>
            <w:proofErr w:type="spellEnd"/>
            <w:r w:rsidRPr="009372D8">
              <w:rPr>
                <w:i/>
                <w:iCs/>
              </w:rPr>
              <w:t xml:space="preserve">, much, </w:t>
            </w:r>
            <w:proofErr w:type="spellStart"/>
            <w:r w:rsidRPr="009372D8">
              <w:rPr>
                <w:i/>
                <w:iCs/>
              </w:rPr>
              <w:t>many</w:t>
            </w:r>
            <w:proofErr w:type="spellEnd"/>
            <w:r w:rsidRPr="009372D8">
              <w:rPr>
                <w:i/>
                <w:iCs/>
              </w:rPr>
              <w:t xml:space="preserve">, a lot (of), a </w:t>
            </w:r>
            <w:proofErr w:type="spellStart"/>
            <w:r w:rsidRPr="009372D8">
              <w:rPr>
                <w:i/>
                <w:iCs/>
              </w:rPr>
              <w:t>few</w:t>
            </w:r>
            <w:proofErr w:type="spellEnd"/>
            <w:r w:rsidRPr="009372D8">
              <w:rPr>
                <w:i/>
                <w:iCs/>
              </w:rPr>
              <w:t xml:space="preserve">, a </w:t>
            </w:r>
            <w:proofErr w:type="spellStart"/>
            <w:r w:rsidRPr="009372D8">
              <w:rPr>
                <w:i/>
                <w:iCs/>
              </w:rPr>
              <w:t>littl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Żywienie</w:t>
            </w:r>
            <w:r w:rsidRPr="009372D8">
              <w:br/>
              <w:t>* artykuły spożywcze</w:t>
            </w:r>
            <w:r w:rsidRPr="009372D8">
              <w:br/>
              <w:t>Podróżowanie i turystyka</w:t>
            </w:r>
            <w:r w:rsidRPr="009372D8">
              <w:br/>
              <w:t>* zwiedz</w:t>
            </w:r>
            <w:r w:rsidR="001E4586">
              <w:t>anie</w:t>
            </w:r>
            <w:r w:rsidR="001E4586">
              <w:br/>
            </w:r>
            <w:r w:rsidR="001E4586" w:rsidRPr="001E4586">
              <w:rPr>
                <w:b/>
              </w:rPr>
              <w:t>Rozumienie wypowiedzi pisem</w:t>
            </w:r>
            <w:r w:rsidRPr="001E4586">
              <w:rPr>
                <w:b/>
              </w:rPr>
              <w:t>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 Uczeń:</w:t>
            </w:r>
            <w:r w:rsidRPr="009372D8">
              <w:br/>
              <w:t>* przedstawianie faktów z teraźniejszości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korzystuje techniki samodzielnej pracy nad języ</w:t>
            </w:r>
            <w:r w:rsidR="001E4586">
              <w:t>kiem</w:t>
            </w:r>
            <w:r w:rsidR="001E4586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6, 8</w:t>
            </w:r>
            <w:r w:rsidRPr="009372D8">
              <w:br/>
              <w:t>III 4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6-37</w:t>
            </w:r>
            <w:r w:rsidRPr="009372D8">
              <w:br/>
              <w:t>WB s. 2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Languages</w:t>
            </w:r>
            <w:proofErr w:type="spellEnd"/>
            <w:r w:rsidRPr="009372D8">
              <w:br/>
              <w:t xml:space="preserve">Słownictwo: przedrostki tworzące </w:t>
            </w:r>
            <w:r w:rsidRPr="009372D8">
              <w:lastRenderedPageBreak/>
              <w:t xml:space="preserve">formy przeczące </w:t>
            </w:r>
            <w:proofErr w:type="spellStart"/>
            <w:r w:rsidRPr="009372D8">
              <w:t>przymotników</w:t>
            </w:r>
            <w:proofErr w:type="spellEnd"/>
            <w:r w:rsidRPr="009372D8">
              <w:t xml:space="preserve">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Słuchanie: uczenie się języków obcych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przedrostki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>stosowane do tworzenia formy przeczącej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1B38C4">
              <w:rPr>
                <w:b/>
              </w:rPr>
              <w:t>Rozumi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kreśla myśl główną fragmentu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B38C4">
              <w:rPr>
                <w:b/>
              </w:rPr>
              <w:t>Tworz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</w:r>
            <w:r w:rsidRPr="009372D8">
              <w:lastRenderedPageBreak/>
              <w:t>* wyraża i uzasadnia swoje opinie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 2, 5</w:t>
            </w:r>
            <w:r w:rsidRPr="009372D8">
              <w:br/>
              <w:t>IV 1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7-38</w:t>
            </w:r>
            <w:r w:rsidRPr="009372D8">
              <w:br/>
              <w:t>WB s. 2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relative pronouns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zaim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zględn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imki względ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1E4586">
              <w:rPr>
                <w:b/>
              </w:rPr>
              <w:t>Rozumi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14</w:t>
            </w:r>
            <w:r w:rsidRPr="009372D8">
              <w:br/>
              <w:t>III 4</w:t>
            </w:r>
            <w:r w:rsidRPr="009372D8">
              <w:br/>
              <w:t>IV 1, 3</w:t>
            </w:r>
            <w:r w:rsidRPr="009372D8">
              <w:br/>
              <w:t>V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8-39</w:t>
            </w:r>
            <w:r w:rsidRPr="009372D8">
              <w:br/>
              <w:t>WB s. 2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3: </w:t>
            </w:r>
            <w:proofErr w:type="spellStart"/>
            <w:r w:rsidRPr="009372D8">
              <w:t>Countabl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uncount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om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n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ny</w:t>
            </w:r>
            <w:proofErr w:type="spellEnd"/>
            <w:r w:rsidRPr="009372D8">
              <w:t xml:space="preserve">, a lot (of), a </w:t>
            </w:r>
            <w:proofErr w:type="spellStart"/>
            <w:r w:rsidRPr="009372D8">
              <w:t>few</w:t>
            </w:r>
            <w:proofErr w:type="spellEnd"/>
            <w:r w:rsidRPr="009372D8">
              <w:t xml:space="preserve">, a </w:t>
            </w:r>
            <w:proofErr w:type="spellStart"/>
            <w:r w:rsidRPr="009372D8">
              <w:t>littl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Rel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nouns</w:t>
            </w:r>
            <w:proofErr w:type="spellEnd"/>
            <w:r w:rsidRPr="009372D8">
              <w:t xml:space="preserve">: Learning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lastRenderedPageBreak/>
              <w:t>languag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n</w:t>
            </w:r>
            <w:proofErr w:type="spellEnd"/>
            <w:r w:rsidRPr="009372D8">
              <w:t xml:space="preserve">-, in-, im-, </w:t>
            </w:r>
            <w:proofErr w:type="spellStart"/>
            <w:r w:rsidRPr="009372D8">
              <w:t>ir</w:t>
            </w:r>
            <w:proofErr w:type="spellEnd"/>
            <w:r w:rsidRPr="009372D8">
              <w:t xml:space="preserve">-, </w:t>
            </w:r>
            <w:proofErr w:type="spellStart"/>
            <w:r w:rsidRPr="009372D8">
              <w:t>il</w:t>
            </w:r>
            <w:proofErr w:type="spellEnd"/>
            <w:r w:rsidRPr="009372D8">
              <w:t xml:space="preserve">-  </w:t>
            </w:r>
            <w:r w:rsidRPr="009372D8">
              <w:br/>
              <w:t>Utrwalenie gramatyki i słownictwa z rozdziału 3: Rzeczowniki policzalne i niepoliczalne, określenia ilości,  zaimki względne; Kraje, narodowości, języki; przedrostki tworzące formy przeczące przymiotników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Rzeczowniki policzalne i nie</w:t>
            </w:r>
            <w:r w:rsidR="001E4586">
              <w:t>policzalne, określenia ilości (</w:t>
            </w:r>
            <w:proofErr w:type="spellStart"/>
            <w:r w:rsidRPr="001E4586">
              <w:rPr>
                <w:i/>
              </w:rPr>
              <w:t>some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any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many</w:t>
            </w:r>
            <w:proofErr w:type="spellEnd"/>
            <w:r w:rsidRPr="001E4586">
              <w:rPr>
                <w:i/>
              </w:rPr>
              <w:t xml:space="preserve">, a lot (of), a </w:t>
            </w:r>
            <w:proofErr w:type="spellStart"/>
            <w:r w:rsidRPr="001E4586">
              <w:rPr>
                <w:i/>
              </w:rPr>
              <w:t>few</w:t>
            </w:r>
            <w:proofErr w:type="spellEnd"/>
            <w:r w:rsidRPr="001E4586">
              <w:rPr>
                <w:i/>
              </w:rPr>
              <w:t xml:space="preserve">, a </w:t>
            </w:r>
            <w:proofErr w:type="spellStart"/>
            <w:r w:rsidRPr="001E4586">
              <w:rPr>
                <w:i/>
              </w:rPr>
              <w:t>little</w:t>
            </w:r>
            <w:proofErr w:type="spellEnd"/>
            <w:r w:rsidRPr="009372D8">
              <w:t xml:space="preserve">),  zaimki względne; </w:t>
            </w:r>
            <w:r w:rsidRPr="009372D8">
              <w:br/>
              <w:t>Kraje, narodowości, języki; przedrostki tworzące formy przeczące przymiotników (</w:t>
            </w:r>
            <w:proofErr w:type="spellStart"/>
            <w:r w:rsidRPr="001E4586">
              <w:rPr>
                <w:i/>
              </w:rPr>
              <w:t>un</w:t>
            </w:r>
            <w:proofErr w:type="spellEnd"/>
            <w:r w:rsidRPr="001E4586">
              <w:rPr>
                <w:i/>
              </w:rPr>
              <w:t xml:space="preserve">-, in-, im-, </w:t>
            </w:r>
            <w:proofErr w:type="spellStart"/>
            <w:r w:rsidRPr="001E4586">
              <w:rPr>
                <w:i/>
              </w:rPr>
              <w:t>ir</w:t>
            </w:r>
            <w:proofErr w:type="spellEnd"/>
            <w:r w:rsidRPr="001E4586">
              <w:rPr>
                <w:i/>
              </w:rPr>
              <w:t xml:space="preserve">-, </w:t>
            </w:r>
            <w:proofErr w:type="spellStart"/>
            <w:r w:rsidRPr="001E4586">
              <w:rPr>
                <w:i/>
              </w:rPr>
              <w:t>il</w:t>
            </w:r>
            <w:proofErr w:type="spellEnd"/>
            <w:r w:rsidRPr="001E4586">
              <w:rPr>
                <w:i/>
              </w:rPr>
              <w:t>-</w:t>
            </w:r>
            <w:r w:rsidRPr="009372D8">
              <w:t xml:space="preserve">)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4-14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Asking for informat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yt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informacj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związanie z </w:t>
            </w:r>
            <w:proofErr w:type="spellStart"/>
            <w:r w:rsidRPr="009372D8">
              <w:t>uzyskiwniem</w:t>
            </w:r>
            <w:proofErr w:type="spellEnd"/>
            <w:r w:rsidRPr="009372D8">
              <w:t xml:space="preserve"> informacji i podtrzymywaniem rozm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Rozumienie wypowiedzi ustnej Uczeń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 xml:space="preserve">* prowadzi i podtrzymuje rozmowę  </w:t>
            </w:r>
            <w:r w:rsidRPr="009372D8">
              <w:br/>
              <w:t>* uzyskuje i przekazuje informacje i wyjaśnienia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1E4586">
              <w:rPr>
                <w:b/>
              </w:rPr>
              <w:t>Przetwarzanie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2, 3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1E4586" w:rsidP="00EE4406">
            <w:r>
              <w:t>SB</w:t>
            </w:r>
            <w:r w:rsidR="00FB5275" w:rsidRPr="009372D8">
              <w:t xml:space="preserve"> s. 40</w:t>
            </w:r>
            <w:r w:rsidR="00FB5275" w:rsidRPr="009372D8">
              <w:br/>
              <w:t>WB s. 25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3: That sounds good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order food in a </w:t>
            </w:r>
            <w:proofErr w:type="spellStart"/>
            <w:r w:rsidRPr="009372D8">
              <w:t>cafe</w:t>
            </w:r>
            <w:proofErr w:type="spellEnd"/>
            <w:r w:rsidRPr="009372D8">
              <w:t>)</w:t>
            </w:r>
            <w:r w:rsidRPr="009372D8">
              <w:br/>
              <w:t>Język angielski na co dzień - Rozdział 3: Zamawianie posiłk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zwy dań; wyrażenia przydatne przy zamawianiu posiłku w restauracji lub barz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iography</w:t>
            </w:r>
            <w:proofErr w:type="spellEnd"/>
            <w:r w:rsidRPr="009372D8">
              <w:br/>
              <w:t>Pisanie: opisywanie swoich doświadczeń z uczeniem się języków obc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stosowane w tekście do przedstawiania kolejności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4E7E14">
              <w:rPr>
                <w:b/>
              </w:rPr>
              <w:t>Rozumienie wypow</w:t>
            </w:r>
            <w:r w:rsidR="004E7E14" w:rsidRPr="004E7E14">
              <w:rPr>
                <w:b/>
              </w:rPr>
              <w:t>iedzi pisemnej. Uczeń:</w:t>
            </w:r>
            <w:r w:rsidR="004E7E14">
              <w:br/>
              <w:t>* określa</w:t>
            </w:r>
            <w:r w:rsidRPr="009372D8">
              <w:t xml:space="preserve">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E7E14">
              <w:rPr>
                <w:b/>
              </w:rPr>
              <w:t>Tworzenie wypowiedzi pisem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9372D8">
              <w:br/>
              <w:t>* opowiada o czynnościach, doświadczeniach  i wydarzeniach z przeszłości i teraźniejszości</w:t>
            </w:r>
            <w:r w:rsidRPr="009372D8">
              <w:br/>
              <w:t>* opisuje upodobania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E7E14">
              <w:rPr>
                <w:b/>
              </w:rPr>
              <w:t>Przetwarzanie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4E7E14">
              <w:rPr>
                <w:b/>
              </w:rPr>
              <w:t>Inne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2, 5, 11, 12</w:t>
            </w:r>
            <w:r w:rsidRPr="009372D8">
              <w:br/>
              <w:t>VIII 1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1</w:t>
            </w:r>
            <w:r w:rsidRPr="009372D8">
              <w:br/>
              <w:t>WB s. 2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</w:t>
            </w:r>
            <w:r w:rsidRPr="009372D8">
              <w:lastRenderedPageBreak/>
              <w:t>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lastRenderedPageBreak/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3: </w:t>
            </w:r>
            <w:proofErr w:type="spellStart"/>
            <w:r w:rsidRPr="009372D8">
              <w:t>Custo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raditions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</w:t>
            </w:r>
            <w:r w:rsidRPr="009372D8">
              <w:lastRenderedPageBreak/>
              <w:t>językowych z rozdziału 3: Zwyczaje i tradycje związane z ukończeniem szkoł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Tradycje, zwyczaj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4E7E14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Kultura</w:t>
            </w:r>
            <w:r w:rsidRPr="009372D8">
              <w:br/>
              <w:t>* tradycje i zwyczaje</w:t>
            </w:r>
            <w:r w:rsidRPr="009372D8">
              <w:br/>
            </w:r>
            <w:r w:rsidRPr="004E7E14">
              <w:rPr>
                <w:b/>
              </w:rPr>
              <w:t>Rozumi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lastRenderedPageBreak/>
              <w:t xml:space="preserve">* znajduje w wypowiedzi </w:t>
            </w:r>
            <w:r w:rsidR="004E7E14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wyraża i uzasadnia swoje opinie, ustosunkowuje się do opinii innych osób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ustne na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pisemne na wypowiedzi</w:t>
            </w:r>
            <w:r w:rsidR="004E7E14" w:rsidRPr="004E7E14">
              <w:rPr>
                <w:b/>
              </w:rPr>
              <w:t xml:space="preserve">. </w:t>
            </w:r>
            <w:r w:rsidRPr="004E7E14">
              <w:rPr>
                <w:b/>
              </w:rPr>
              <w:t>Uczeń</w:t>
            </w:r>
            <w:r w:rsidR="004E7E14" w:rsidRPr="004E7E14">
              <w:rPr>
                <w:b/>
              </w:rPr>
              <w:t>:</w:t>
            </w:r>
            <w:r w:rsidRPr="009372D8">
              <w:br/>
              <w:t>* zaprasza i odpowiada na zaproszenie</w:t>
            </w:r>
            <w:r w:rsidRPr="009372D8">
              <w:br/>
              <w:t>Przetwarzanie wypowiedzi Uczeń</w:t>
            </w:r>
            <w:r w:rsidRPr="009372D8">
              <w:br/>
              <w:t xml:space="preserve">* przekazuje w języku polskim </w:t>
            </w:r>
            <w:proofErr w:type="spellStart"/>
            <w:r w:rsidRPr="009372D8">
              <w:t>informcje</w:t>
            </w:r>
            <w:proofErr w:type="spellEnd"/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3,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7</w:t>
            </w:r>
            <w:r w:rsidRPr="009372D8">
              <w:br/>
            </w:r>
            <w:r w:rsidRPr="009372D8">
              <w:lastRenderedPageBreak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SB s. 4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3</w:t>
            </w:r>
            <w:r w:rsidRPr="009372D8">
              <w:br/>
              <w:t xml:space="preserve">Powtórzenie wiadomości i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z rozdziału 3</w:t>
            </w:r>
            <w:r w:rsidRPr="009372D8">
              <w:br/>
            </w:r>
            <w:r w:rsidRPr="0053240F">
              <w:rPr>
                <w:b/>
              </w:rPr>
              <w:t>Przygotowanie do matury:</w:t>
            </w:r>
            <w:r w:rsidRPr="0053240F">
              <w:rPr>
                <w:b/>
              </w:rPr>
              <w:br/>
            </w:r>
            <w:r w:rsidRPr="009372D8">
              <w:t xml:space="preserve">Rozumienie ze słuchu: </w:t>
            </w:r>
            <w:proofErr w:type="spellStart"/>
            <w:r w:rsidRPr="009372D8">
              <w:t>wybor</w:t>
            </w:r>
            <w:proofErr w:type="spellEnd"/>
            <w:r w:rsidRPr="009372D8">
              <w:t xml:space="preserve"> wielokrotny</w:t>
            </w:r>
            <w:r w:rsidRPr="009372D8">
              <w:br/>
              <w:t>Rozumienie tekstów pisanych: uzupełnianie luk</w:t>
            </w:r>
            <w:r w:rsidRPr="009372D8">
              <w:br/>
              <w:t xml:space="preserve">Znajomość środków językowych: tłumaczenie </w:t>
            </w:r>
            <w:r w:rsidRPr="009372D8">
              <w:lastRenderedPageBreak/>
              <w:t>fragmentów zdań</w:t>
            </w:r>
            <w:r w:rsidRPr="009372D8">
              <w:br/>
              <w:t>Wypowiedź pisemna: wiadomość na blogu</w:t>
            </w:r>
            <w:r w:rsidRPr="009372D8">
              <w:br/>
              <w:t>Wypowiedź ustna: wypowiedź na podstawie materiału stymulac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Języki, narodowości</w:t>
            </w:r>
            <w:r w:rsidRPr="009372D8">
              <w:br/>
              <w:t>zaimki względne</w:t>
            </w:r>
            <w:r w:rsidRPr="009372D8">
              <w:br/>
              <w:t>określanie il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1B38C4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53240F">
              <w:rPr>
                <w:b/>
              </w:rPr>
              <w:t>Tworz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isuje miejsc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</w:r>
            <w:r w:rsidRPr="0053240F">
              <w:rPr>
                <w:b/>
              </w:rPr>
              <w:t>Tworz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</w:r>
            <w:r w:rsidRPr="009372D8">
              <w:lastRenderedPageBreak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53240F">
              <w:rPr>
                <w:b/>
              </w:rPr>
              <w:t>Reagowanie pisemn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 xml:space="preserve">*proponuje, zachęc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polskim informacje sformułowane w języku obcym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obcym  informacje sformułowane w języku  polskim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8</w:t>
            </w:r>
            <w:r w:rsidRPr="009372D8">
              <w:br/>
              <w:t>II 2, 4, 5</w:t>
            </w:r>
            <w:r w:rsidRPr="009372D8">
              <w:br/>
              <w:t>III 4</w:t>
            </w:r>
            <w:r w:rsidRPr="009372D8">
              <w:br/>
              <w:t>IV 1, 6</w:t>
            </w:r>
            <w:r w:rsidRPr="009372D8">
              <w:br/>
              <w:t>V 2, 11, 12</w:t>
            </w:r>
            <w:r w:rsidRPr="009372D8">
              <w:br/>
              <w:t xml:space="preserve">VII 8 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4-45</w:t>
            </w:r>
            <w:r w:rsidRPr="009372D8">
              <w:br/>
              <w:t>WB s. 2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3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3: A </w:t>
            </w:r>
            <w:proofErr w:type="spellStart"/>
            <w:r w:rsidRPr="009372D8">
              <w:t>rich</w:t>
            </w:r>
            <w:proofErr w:type="spellEnd"/>
            <w:r w:rsidRPr="009372D8">
              <w:t xml:space="preserve"> mix</w:t>
            </w:r>
            <w:r w:rsidRPr="009372D8">
              <w:br/>
              <w:t xml:space="preserve">Kultura - rozdział 3: Bogata mieszanka - przenikanie słownictwa do innych języków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Kraje, języki  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</w:t>
            </w:r>
            <w:r w:rsidRPr="009372D8">
              <w:lastRenderedPageBreak/>
              <w:t>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3</w:t>
            </w:r>
            <w:r w:rsidRPr="009372D8">
              <w:br/>
            </w:r>
            <w:r w:rsidRPr="009372D8">
              <w:lastRenderedPageBreak/>
              <w:t xml:space="preserve">Public </w:t>
            </w:r>
            <w:proofErr w:type="spellStart"/>
            <w:r w:rsidRPr="009372D8">
              <w:t>speaking</w:t>
            </w:r>
            <w:proofErr w:type="spellEnd"/>
            <w:r w:rsidRPr="009372D8">
              <w:br/>
              <w:t>Praca z filmem - rozdział 3: Wystąpienia publiczn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cechy charakteru, emocje, wygląd zewnętrzny</w:t>
            </w:r>
            <w:r w:rsidRPr="009372D8">
              <w:br/>
            </w:r>
            <w:r w:rsidRPr="009372D8">
              <w:lastRenderedPageBreak/>
              <w:t>wyrażenia przydatne przy udzielaniu rad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arts</w:t>
            </w:r>
            <w:proofErr w:type="spellEnd"/>
            <w:r w:rsidRPr="009372D8">
              <w:t xml:space="preserve"> of the body;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llnesses</w:t>
            </w:r>
            <w:proofErr w:type="spellEnd"/>
            <w:r w:rsidRPr="009372D8">
              <w:br/>
              <w:t>Słownictwo: Części ciała; problemy ze zdrowie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Nazwy części ciała; nazwy chorób i dolegliwości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Zdrowie</w:t>
            </w:r>
            <w:r w:rsidRPr="009372D8">
              <w:br/>
              <w:t>*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eagowani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53240F" w:rsidP="00EE4406">
            <w:r>
              <w:t>I 1, 11</w:t>
            </w:r>
            <w:r w:rsidR="00FB5275" w:rsidRPr="009372D8">
              <w:br/>
              <w:t>II 5</w:t>
            </w:r>
            <w:r w:rsidR="00FB5275" w:rsidRPr="009372D8">
              <w:br/>
              <w:t>VI 3</w:t>
            </w:r>
            <w:r>
              <w:t>.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6</w:t>
            </w:r>
            <w:r w:rsidRPr="009372D8">
              <w:br/>
              <w:t>WB s. 2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br/>
              <w:t>Słownictwo z rozdziału 4 - ćwiczenia dodatkowe: Zdrowie i medycyn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objawy chorobowe i metody leczenia, osoby i miejsca związane ze służbą zdrow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ich objawy i leczen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</w:t>
            </w:r>
            <w:r w:rsidRPr="009372D8">
              <w:lastRenderedPageBreak/>
              <w:t>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Reading: </w:t>
            </w:r>
            <w:proofErr w:type="spellStart"/>
            <w:r w:rsidRPr="009372D8">
              <w:t>Tee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ps</w:t>
            </w:r>
            <w:proofErr w:type="spellEnd"/>
            <w:r w:rsidRPr="009372D8">
              <w:br/>
              <w:t xml:space="preserve">Czytanie: artykuły </w:t>
            </w:r>
            <w:proofErr w:type="spellStart"/>
            <w:r w:rsidRPr="009372D8">
              <w:lastRenderedPageBreak/>
              <w:t>zawierajace</w:t>
            </w:r>
            <w:proofErr w:type="spellEnd"/>
            <w:r w:rsidRPr="009372D8">
              <w:t xml:space="preserve"> wskazówki, jak dbać o zdrow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problemy ze zdrowiem, dbanie o zdrow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53240F">
              <w:rPr>
                <w:b/>
              </w:rPr>
              <w:lastRenderedPageBreak/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53240F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47</w:t>
            </w:r>
            <w:r w:rsidRPr="009372D8">
              <w:br/>
              <w:t>WB s. 2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Perfect with ever and neve; Present Perfect with for and sinc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n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fo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sin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proofErr w:type="spellStart"/>
            <w:r w:rsidRPr="009372D8">
              <w:rPr>
                <w:i/>
                <w:iCs/>
              </w:rPr>
              <w:t>ever</w:t>
            </w:r>
            <w:proofErr w:type="spellEnd"/>
            <w:r w:rsidRPr="009372D8">
              <w:rPr>
                <w:i/>
                <w:iCs/>
              </w:rPr>
              <w:t>/</w:t>
            </w:r>
            <w:proofErr w:type="spellStart"/>
            <w:r w:rsidRPr="009372D8">
              <w:rPr>
                <w:i/>
                <w:iCs/>
              </w:rPr>
              <w:t>never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oraz</w:t>
            </w:r>
            <w:r w:rsidRPr="009372D8">
              <w:rPr>
                <w:i/>
                <w:iCs/>
              </w:rPr>
              <w:t xml:space="preserve"> for/</w:t>
            </w:r>
            <w:proofErr w:type="spellStart"/>
            <w:r w:rsidRPr="009372D8">
              <w:rPr>
                <w:i/>
                <w:iCs/>
              </w:rPr>
              <w:t>si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 Uczeń:</w:t>
            </w:r>
            <w:r w:rsidRPr="001D7BE0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Reagowanie pisem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8-49</w:t>
            </w:r>
            <w:r w:rsidRPr="009372D8">
              <w:br/>
              <w:t>WB s. 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Action </w:t>
            </w:r>
            <w:proofErr w:type="spellStart"/>
            <w:r w:rsidRPr="009372D8">
              <w:lastRenderedPageBreak/>
              <w:t>scenes</w:t>
            </w:r>
            <w:proofErr w:type="spellEnd"/>
            <w:r w:rsidRPr="009372D8">
              <w:br/>
              <w:t xml:space="preserve">Słownictwo: rzeczowniki złożone związane ze zdrowiem i medycyną + Słuchanie: filmowe sceny kaskaderskie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rzeczowniki złożone </w:t>
            </w:r>
            <w:r w:rsidR="001D7BE0" w:rsidRPr="009372D8">
              <w:t>związane</w:t>
            </w:r>
            <w:r w:rsidRPr="009372D8">
              <w:t xml:space="preserve"> ze zdrowiem i medycyną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Rozumi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lastRenderedPageBreak/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pisuje upodobania</w:t>
            </w:r>
            <w:r w:rsidRPr="009372D8">
              <w:br/>
              <w:t>* wyraża i uzasadnia swoje opinie</w:t>
            </w:r>
            <w:r w:rsidRPr="009372D8">
              <w:br/>
            </w:r>
            <w:r w:rsidRPr="001D7BE0">
              <w:rPr>
                <w:b/>
              </w:rPr>
              <w:t>Przetwarzanie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, 11</w:t>
            </w:r>
            <w:r w:rsidRPr="009372D8">
              <w:br/>
              <w:t>II 2, 5</w:t>
            </w:r>
            <w:r w:rsidRPr="009372D8">
              <w:br/>
              <w:t>IV 5, 6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49-50</w:t>
            </w:r>
            <w:r w:rsidRPr="009372D8">
              <w:br/>
              <w:t>WB s. 3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resent Perfect with just, yet, alread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1D7BE0">
              <w:rPr>
                <w:b/>
              </w:rPr>
              <w:t>Tworzenie wypowiedzi pisem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93F84">
              <w:rPr>
                <w:b/>
              </w:rPr>
              <w:t>Przetwarzanie wypowiedzi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93F84">
              <w:rPr>
                <w:b/>
              </w:rPr>
              <w:t>Inne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V 2,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50-51</w:t>
            </w:r>
            <w:r w:rsidRPr="009372D8">
              <w:br/>
              <w:t>WB s. 3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4: </w:t>
            </w:r>
            <w:r w:rsidRPr="009372D8">
              <w:lastRenderedPageBreak/>
              <w:t>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lastRenderedPageBreak/>
              <w:t>Grammar reference &amp; Language checkpoint Unit 4: P</w:t>
            </w:r>
            <w:r w:rsidRPr="009372D8">
              <w:rPr>
                <w:lang w:val="en-US"/>
              </w:rPr>
              <w:t xml:space="preserve">resent Perfect; </w:t>
            </w:r>
            <w:r w:rsidRPr="009372D8">
              <w:rPr>
                <w:lang w:val="en-US"/>
              </w:rPr>
              <w:lastRenderedPageBreak/>
              <w:t xml:space="preserve">ever, never, for, since, just, yet, already; Parts of the body; Health problems and </w:t>
            </w:r>
            <w:proofErr w:type="spellStart"/>
            <w:r w:rsidRPr="009372D8">
              <w:rPr>
                <w:lang w:val="en-US"/>
              </w:rPr>
              <w:t>ilnesses</w:t>
            </w:r>
            <w:proofErr w:type="spellEnd"/>
            <w:r w:rsidRPr="009372D8">
              <w:rPr>
                <w:lang w:val="en-US"/>
              </w:rPr>
              <w:t>; Compound nouns connected with health and medicin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</w:t>
            </w:r>
            <w:r w:rsidRPr="009372D8">
              <w:rPr>
                <w:lang w:val="en-US"/>
              </w:rPr>
              <w:t xml:space="preserve">t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ever, never, for, since, just, yet, already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zdrowiem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334235">
            <w:r w:rsidRPr="009372D8">
              <w:lastRenderedPageBreak/>
              <w:t xml:space="preserve">Czas 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r w:rsidRPr="009372D8">
              <w:br/>
            </w:r>
            <w:proofErr w:type="spellStart"/>
            <w:r w:rsidRPr="00334235">
              <w:rPr>
                <w:i/>
              </w:rPr>
              <w:t>ever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never</w:t>
            </w:r>
            <w:proofErr w:type="spellEnd"/>
            <w:r w:rsidRPr="00334235">
              <w:rPr>
                <w:i/>
              </w:rPr>
              <w:t xml:space="preserve">, for, </w:t>
            </w:r>
            <w:proofErr w:type="spellStart"/>
            <w:r w:rsidRPr="00334235">
              <w:rPr>
                <w:i/>
              </w:rPr>
              <w:t>since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jus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ye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already</w:t>
            </w:r>
            <w:proofErr w:type="spellEnd"/>
            <w:r w:rsidRPr="00334235">
              <w:rPr>
                <w:i/>
              </w:rPr>
              <w:t>;</w:t>
            </w:r>
            <w:r w:rsidR="00334235">
              <w:rPr>
                <w:i/>
              </w:rPr>
              <w:br/>
            </w:r>
            <w:proofErr w:type="spellStart"/>
            <w:r w:rsidRPr="00334235">
              <w:rPr>
                <w:i/>
              </w:rPr>
              <w:lastRenderedPageBreak/>
              <w:t>Present</w:t>
            </w:r>
            <w:proofErr w:type="spellEnd"/>
            <w:r w:rsidRPr="00334235">
              <w:rPr>
                <w:i/>
              </w:rPr>
              <w:t xml:space="preserve"> Perfect vs. Past Simple;</w:t>
            </w:r>
            <w:r w:rsidRPr="009372D8">
              <w:br/>
              <w:t>Słownictwo: części ciała, problemy zdrowotne; rzeczowniki złożone związane ze zdrowiem i medycyną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6-14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hotos</w:t>
            </w:r>
            <w:proofErr w:type="spellEnd"/>
            <w:r w:rsidRPr="009372D8">
              <w:br/>
              <w:t>Mówienie: Opisywanie fotografi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drowie, choroby, wypadki, udzielanie pierwszej pomoc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C93C98">
              <w:rPr>
                <w:b/>
              </w:rPr>
              <w:t>Tworz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isuje ludzi, miejsca, zjawiska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C93C98">
              <w:rPr>
                <w:b/>
              </w:rPr>
              <w:lastRenderedPageBreak/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2, 5</w:t>
            </w:r>
            <w:r w:rsidRPr="009372D8">
              <w:br/>
              <w:t>IV 1, 2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52</w:t>
            </w:r>
            <w:r w:rsidRPr="009372D8">
              <w:br/>
              <w:t>WB s. 33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4:Ouh! That hurts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describ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ymptom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lness</w:t>
            </w:r>
            <w:proofErr w:type="spellEnd"/>
            <w:r w:rsidRPr="009372D8">
              <w:t xml:space="preserve"> to a </w:t>
            </w:r>
            <w:proofErr w:type="spellStart"/>
            <w:r w:rsidRPr="009372D8">
              <w:t>doctor</w:t>
            </w:r>
            <w:proofErr w:type="spellEnd"/>
            <w:r w:rsidRPr="009372D8">
              <w:t>)</w:t>
            </w:r>
            <w:r w:rsidRPr="009372D8">
              <w:br/>
              <w:t>Język angielski na co dzień - Rozdział 4: Opisywanie objawów chorobowych</w:t>
            </w:r>
          </w:p>
        </w:tc>
        <w:tc>
          <w:tcPr>
            <w:tcW w:w="3118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Notes and messag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otat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krótk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iadomośc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stosowane w notatkach i krótkich wiadomościach; skrót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kreśla 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C93C98">
              <w:rPr>
                <w:b/>
              </w:rPr>
              <w:t>Tworz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owiada o czynnościach, doświadczeniach  i wydarzeniach z przeszłości i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93C98">
              <w:rPr>
                <w:b/>
              </w:rPr>
              <w:t>Reagowanie pisemne na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przekazuje w języku obcym informacje sformułowane w tym języku</w:t>
            </w:r>
            <w:r w:rsidRPr="009372D8">
              <w:br/>
            </w:r>
            <w:r w:rsidRPr="00C93C98">
              <w:rPr>
                <w:b/>
              </w:rPr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II 1, 4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3</w:t>
            </w:r>
            <w:r w:rsidRPr="009372D8">
              <w:br/>
              <w:t>WB s. 3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4: Zdrowy tryb życia i udzielanie pierwszej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prowadzeniem zdrowego trybu życia i pomocą w nagłych wypadkach oraz korzystaniem ze specjalnych aplikacj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pierwsza pomoc w nagłych wypadkach</w:t>
            </w:r>
            <w:r w:rsidRPr="009372D8">
              <w:br/>
              <w:t>Nauka i technika</w:t>
            </w:r>
            <w:r w:rsidRPr="009372D8">
              <w:br/>
              <w:t xml:space="preserve">* </w:t>
            </w:r>
            <w:r w:rsidR="00C93C98" w:rsidRPr="009372D8">
              <w:t>korzystanie</w:t>
            </w:r>
            <w:r w:rsidRPr="009372D8">
              <w:t xml:space="preserve"> z technologii informacyjno-komunikacyjnych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 xml:space="preserve">* znajduje w tekście </w:t>
            </w:r>
            <w:r w:rsidR="00C93C9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  <w:t xml:space="preserve">* opowiada o czynnościach i doświadczeniach z </w:t>
            </w:r>
            <w:r w:rsidR="00C30DA0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plany na przyszłość</w:t>
            </w:r>
            <w:r w:rsidRPr="009372D8">
              <w:br/>
              <w:t xml:space="preserve">* wyraża i uzasadnia swoje opinie, ustosunkowuje </w:t>
            </w:r>
            <w:r w:rsidR="00C30DA0" w:rsidRPr="009372D8">
              <w:t>się</w:t>
            </w:r>
            <w:r w:rsidRPr="009372D8">
              <w:t xml:space="preserve"> do opinii innych osób</w:t>
            </w:r>
            <w:r w:rsidRPr="009372D8">
              <w:br/>
            </w:r>
            <w:r w:rsidRPr="00C30DA0">
              <w:rPr>
                <w:b/>
              </w:rPr>
              <w:t>Przetwarzanie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  <w:t xml:space="preserve">* przekazuje w języku angielskim </w:t>
            </w:r>
            <w:r w:rsidR="00C30DA0" w:rsidRPr="009372D8">
              <w:t>informacje</w:t>
            </w:r>
            <w:r w:rsidRPr="009372D8">
              <w:t xml:space="preserve"> sformułowane w  tym języku 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11, 12</w:t>
            </w:r>
            <w:r w:rsidRPr="009372D8">
              <w:br/>
              <w:t>III 4</w:t>
            </w:r>
            <w:r w:rsidRPr="009372D8">
              <w:br/>
              <w:t>IV 2, 4, 6</w:t>
            </w:r>
            <w:r w:rsidRPr="009372D8">
              <w:br/>
              <w:t>VIII 2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5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4</w:t>
            </w:r>
            <w:r w:rsidRPr="009372D8">
              <w:br/>
              <w:t xml:space="preserve">Powtórzenie wiadomości i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z rozdziału 4</w:t>
            </w:r>
            <w:r w:rsidRPr="009372D8">
              <w:br/>
            </w:r>
            <w:r w:rsidRPr="001E77B2">
              <w:rPr>
                <w:b/>
              </w:rPr>
              <w:t>Przygotowanie do matury:</w:t>
            </w:r>
            <w:r w:rsidRPr="001E77B2">
              <w:rPr>
                <w:b/>
              </w:rPr>
              <w:br/>
            </w:r>
            <w:r w:rsidRPr="009372D8">
              <w:t>Rozumienie ze słuchu: odpowiedzi na pytania</w:t>
            </w:r>
            <w:r w:rsidRPr="009372D8">
              <w:br/>
              <w:t xml:space="preserve">Rozumienie tekstów </w:t>
            </w:r>
            <w:r w:rsidRPr="009372D8">
              <w:lastRenderedPageBreak/>
              <w:t>pisanych: uzupełnianie luk</w:t>
            </w:r>
            <w:r w:rsidRPr="009372D8">
              <w:br/>
              <w:t>Znajomość środków językowych: wybór wielokrotny, dobieranie</w:t>
            </w:r>
            <w:r w:rsidRPr="009372D8">
              <w:br/>
              <w:t>Wypowiedź pisemna: wiadomość na forum internetowym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drowie, choroby i dolegliwości, zdrowy tryb życia</w:t>
            </w:r>
            <w:r w:rsidRPr="009372D8">
              <w:br/>
            </w:r>
            <w:r w:rsidRPr="009372D8">
              <w:br/>
              <w:t xml:space="preserve">Czas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, nagłe wypadki</w:t>
            </w:r>
            <w:r w:rsidRPr="009372D8">
              <w:br/>
            </w:r>
            <w:r w:rsidRPr="00C30DA0">
              <w:rPr>
                <w:b/>
              </w:rPr>
              <w:t>Rozumi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0DA0">
              <w:rPr>
                <w:b/>
              </w:rPr>
              <w:t>Rozumi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</w:r>
            <w:r w:rsidRPr="00C30DA0">
              <w:rPr>
                <w:b/>
              </w:rPr>
              <w:t>Tworz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</w:r>
            <w:r w:rsidRPr="009372D8">
              <w:lastRenderedPageBreak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30DA0">
              <w:rPr>
                <w:b/>
              </w:rPr>
              <w:t>Reagowanie ustne na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proponuje, zachęca 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</w:t>
            </w:r>
            <w:r w:rsidRPr="009372D8">
              <w:br/>
              <w:t>V 2, 6, 11, 12</w:t>
            </w:r>
            <w:r w:rsidRPr="009372D8">
              <w:br/>
              <w:t xml:space="preserve">VI 3, 8 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56-57</w:t>
            </w:r>
            <w:r w:rsidRPr="009372D8">
              <w:br/>
              <w:t>WB s. 3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4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4: Traditional medicine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Tradycyj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edycy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choroby i dolegliwości, leczenie, rośliny  i pokarmy lecznicze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4</w:t>
            </w:r>
            <w:r w:rsidRPr="009372D8">
              <w:br/>
              <w:t xml:space="preserve">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>Praca z filmem - rozdział 4: Pierwsza pomoc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ęści ciała, choroby, urazy pierwsza pomoc w nagłych wypadka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3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br/>
              <w:t>Słownictwo: Telewizja, przymiotniki opisujące programy telewizyj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 telewizyjnych; przymiotniki opisujące programy telewizyj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wyraża i uzasadnia swoje opinie</w:t>
            </w:r>
            <w:r w:rsidR="0071079C">
              <w:br/>
            </w:r>
            <w:r w:rsidRPr="0071079C">
              <w:rPr>
                <w:b/>
              </w:rPr>
              <w:t>Reagowanie na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 9  </w:t>
            </w:r>
            <w:r w:rsidRPr="009372D8">
              <w:br/>
              <w:t>II 2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8</w:t>
            </w:r>
            <w:r w:rsidRPr="009372D8">
              <w:br/>
              <w:t>WB s. 3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5: Film and </w:t>
            </w:r>
            <w:proofErr w:type="spellStart"/>
            <w:r w:rsidRPr="009372D8">
              <w:t>television</w:t>
            </w:r>
            <w:proofErr w:type="spellEnd"/>
            <w:r w:rsidRPr="009372D8">
              <w:br/>
              <w:t>Słownictwo z rozdziału 5 - ćwiczenia dodatkowe: Film i telewizj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odzaje programów telewizyjnych, gatunki filmowe, osoby związane z filmem i telewizją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, medi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</w:t>
            </w:r>
            <w:r w:rsidRPr="009372D8">
              <w:br/>
              <w:t>Czytanie: Artykuł na temat "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"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 telewizyjnych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pisem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9</w:t>
            </w:r>
            <w:r w:rsidRPr="009372D8">
              <w:br/>
              <w:t>WB s. 3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Comparatives</w:t>
            </w:r>
            <w:proofErr w:type="spellEnd"/>
            <w:r w:rsidRPr="009372D8">
              <w:rPr>
                <w:i/>
                <w:iCs/>
              </w:rPr>
              <w:t xml:space="preserve"> and </w:t>
            </w:r>
            <w:proofErr w:type="spellStart"/>
            <w:r w:rsidRPr="009372D8">
              <w:rPr>
                <w:i/>
                <w:iCs/>
              </w:rPr>
              <w:t>superlatives</w:t>
            </w:r>
            <w:proofErr w:type="spellEnd"/>
            <w:r w:rsidRPr="009372D8">
              <w:br/>
              <w:t>Gramatyka: Przymiotniki w stopniu wyższym i najwyższy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topniowanie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wygląd </w:t>
            </w:r>
            <w:r w:rsidR="007D22A4" w:rsidRPr="009372D8">
              <w:t>zewnętrzny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7D22A4">
              <w:rPr>
                <w:b/>
              </w:rPr>
              <w:t>Tworzenie wypowiedzi ust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7D22A4">
              <w:rPr>
                <w:b/>
              </w:rPr>
              <w:t>Tworzenie wypowiedzi pisem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przedstawia fakty z teraźniejszości i przeszłośc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7D22A4">
              <w:rPr>
                <w:b/>
              </w:rPr>
              <w:t>Reagowanie ustne na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D22A4">
              <w:rPr>
                <w:b/>
              </w:rPr>
              <w:t>Przetwarzanie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D22A4">
              <w:rPr>
                <w:b/>
              </w:rPr>
              <w:t>Inne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:</w:t>
            </w:r>
            <w:r w:rsidRPr="007D22A4">
              <w:rPr>
                <w:b/>
              </w:rPr>
              <w:br/>
            </w:r>
            <w:r w:rsidRPr="009372D8">
              <w:t>* wykorzystuje techniki s</w:t>
            </w:r>
            <w:r w:rsidR="007D22A4">
              <w:t>amodzielnej pracy nad językiem</w:t>
            </w:r>
            <w:r w:rsidR="007D22A4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7D22A4">
            <w:r w:rsidRPr="009372D8">
              <w:t>I 1, 9</w:t>
            </w:r>
            <w:r w:rsidRPr="009372D8">
              <w:br/>
              <w:t>IV 2, 6</w:t>
            </w:r>
            <w:r w:rsidRPr="009372D8">
              <w:br/>
              <w:t>V 1, 3, 6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0-61</w:t>
            </w:r>
            <w:r w:rsidRPr="009372D8">
              <w:br/>
              <w:t>WB s. 3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Developing vocabulary: adjectives e</w:t>
            </w:r>
            <w:r w:rsidRPr="009372D8">
              <w:rPr>
                <w:lang w:val="en-US"/>
              </w:rPr>
              <w:t>nding in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and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</w:t>
            </w:r>
            <w:r w:rsidRPr="009372D8">
              <w:rPr>
                <w:lang w:val="en-US"/>
              </w:rPr>
              <w:lastRenderedPageBreak/>
              <w:t>Listening: TV toda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końcówką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lub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zisiejsza</w:t>
            </w:r>
            <w:proofErr w:type="spellEnd"/>
            <w:r w:rsidRPr="009372D8">
              <w:rPr>
                <w:lang w:val="en-US"/>
              </w:rPr>
              <w:t xml:space="preserve"> T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Przymiotniki z końcówką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ed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 xml:space="preserve">lub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2729AC">
              <w:rPr>
                <w:b/>
              </w:rPr>
              <w:t>Rozumi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9372D8">
              <w:lastRenderedPageBreak/>
              <w:t>* znajduje w wypowiedzi określone informacje</w:t>
            </w:r>
            <w:r w:rsidRPr="009372D8">
              <w:br/>
            </w:r>
            <w:r w:rsidRPr="002729AC">
              <w:rPr>
                <w:b/>
              </w:rPr>
              <w:t>Tworz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2729AC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2, 5</w:t>
            </w:r>
            <w:r w:rsidRPr="009372D8">
              <w:br/>
              <w:t>IV 6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61-62</w:t>
            </w:r>
            <w:r w:rsidRPr="009372D8">
              <w:br/>
              <w:t>WB s. 3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less…than, (not) as… as; too and (no</w:t>
            </w:r>
            <w:r w:rsidRPr="009372D8">
              <w:rPr>
                <w:lang w:val="en-US"/>
              </w:rPr>
              <w:t>t) enough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równyw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omoc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yrażeń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less…than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(not) as…as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too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(not) enoug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i/>
                <w:iCs/>
                <w:lang w:val="en-US"/>
              </w:rPr>
            </w:pPr>
            <w:r w:rsidRPr="009372D8">
              <w:rPr>
                <w:i/>
                <w:iCs/>
                <w:lang w:val="en-US"/>
              </w:rPr>
              <w:t>less…than</w:t>
            </w:r>
            <w:r w:rsidRPr="009372D8">
              <w:rPr>
                <w:i/>
                <w:iCs/>
                <w:lang w:val="en-US"/>
              </w:rPr>
              <w:br/>
              <w:t>(not) as…as</w:t>
            </w:r>
            <w:r w:rsidRPr="009372D8">
              <w:rPr>
                <w:i/>
                <w:iCs/>
                <w:lang w:val="en-US"/>
              </w:rPr>
              <w:br/>
              <w:t>too/(not) enoug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, zgadza się lub nie zgadza z opiniami innych osób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2-63</w:t>
            </w:r>
            <w:r w:rsidRPr="009372D8">
              <w:br/>
              <w:t>WB s. 4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</w:t>
            </w:r>
            <w:proofErr w:type="spellStart"/>
            <w:r w:rsidRPr="009372D8">
              <w:t>Comparativ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uperlatives</w:t>
            </w:r>
            <w:proofErr w:type="spellEnd"/>
            <w:r w:rsidRPr="009372D8">
              <w:t xml:space="preserve">; less...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, (not) as ... as,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ding</w:t>
            </w:r>
            <w:proofErr w:type="spellEnd"/>
            <w:r w:rsidRPr="009372D8">
              <w:t xml:space="preserve">  in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and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; </w:t>
            </w:r>
            <w:r w:rsidRPr="009372D8">
              <w:br/>
            </w:r>
            <w:r w:rsidRPr="009372D8">
              <w:lastRenderedPageBreak/>
              <w:t xml:space="preserve">Utrwalenie gramatyki i słownictwa z rozdziału 5: Przymiotniki w stopniu wyższym i </w:t>
            </w:r>
            <w:proofErr w:type="spellStart"/>
            <w:r w:rsidRPr="009372D8">
              <w:t>najwyższzym</w:t>
            </w:r>
            <w:proofErr w:type="spellEnd"/>
            <w:r w:rsidRPr="009372D8">
              <w:t>; porównywanie</w:t>
            </w:r>
            <w:r w:rsidRPr="009372D8">
              <w:rPr>
                <w:i/>
                <w:iCs/>
              </w:rPr>
              <w:t xml:space="preserve">; </w:t>
            </w:r>
            <w:r w:rsidRPr="009372D8">
              <w:t>Słownictwo związane z telewizją;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Przymiotniki w stopniu wyższym i </w:t>
            </w:r>
            <w:proofErr w:type="spellStart"/>
            <w:r w:rsidRPr="009372D8">
              <w:t>najwyższzym</w:t>
            </w:r>
            <w:proofErr w:type="spellEnd"/>
            <w:r w:rsidRPr="009372D8">
              <w:t xml:space="preserve">; porównywanie; konstrukcje less …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 oraz (not) as... as;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br/>
              <w:t>Słownictwo związane z telewizją; przymiotniki opisujące programy telewizyjne,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;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8-14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Negotiati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egocjowani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 innych osób</w:t>
            </w:r>
            <w:r w:rsidRPr="009372D8">
              <w:br/>
              <w:t>* proponuje, przyjmuje i odrzuca propozycje</w:t>
            </w:r>
            <w:r w:rsidRPr="009372D8">
              <w:br/>
            </w:r>
            <w:r w:rsidRPr="001E77B2">
              <w:rPr>
                <w:b/>
              </w:rPr>
              <w:t>Przetwarzanie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VI 4, 8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64</w:t>
            </w:r>
            <w:r w:rsidRPr="009372D8">
              <w:br/>
              <w:t>WB s. 41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5: HDB to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us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et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anguage</w:t>
            </w:r>
            <w:proofErr w:type="spellEnd"/>
            <w:r w:rsidRPr="009372D8">
              <w:t>)</w:t>
            </w:r>
            <w:r w:rsidRPr="009372D8">
              <w:br/>
              <w:t xml:space="preserve">Język angielski na co </w:t>
            </w:r>
            <w:r w:rsidRPr="009372D8">
              <w:lastRenderedPageBreak/>
              <w:t>dzień - Rozdział 5: Korzystanie z mediów społecznościowych ; język stosowany w mediach społecznościow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Skróty stosowane w mediach społecznościowych; słownictwo przydatne w rozmowie o korzystaniu z mediów społecznościowych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review</w:t>
            </w:r>
            <w:proofErr w:type="spellEnd"/>
            <w:r w:rsidRPr="009372D8">
              <w:br/>
              <w:t>Pisanie: Recenzja programu telewiz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</w:t>
            </w:r>
            <w:r w:rsidRPr="009372D8">
              <w:br/>
              <w:t>Przymiotniki opisujące programy telewizyj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określa  główną myśl tekstu i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Tworzenie wypowiedzi pisemnej Uczeń:</w:t>
            </w:r>
            <w:r w:rsidRPr="009372D8">
              <w:br/>
              <w:t>* opisuje zjawiska</w:t>
            </w:r>
            <w:r w:rsidRPr="009372D8">
              <w:br/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3, 6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65</w:t>
            </w:r>
            <w:r w:rsidRPr="009372D8">
              <w:br/>
              <w:t>WB s. 4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: </w:t>
            </w:r>
            <w:proofErr w:type="spellStart"/>
            <w:r w:rsidRPr="009372D8">
              <w:t>Fre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m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ctivit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dictions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5: Uzależnienie od </w:t>
            </w:r>
            <w:r w:rsidRPr="009372D8">
              <w:lastRenderedPageBreak/>
              <w:t>niektórych form spędzania czasu wol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Formy spędzania czasu wolnego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tekście </w:t>
            </w:r>
            <w:r w:rsidR="001E77B2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  <w:t xml:space="preserve">* rozróżnia formalny i nieformalny styl </w:t>
            </w:r>
            <w:r w:rsidRPr="009372D8">
              <w:lastRenderedPageBreak/>
              <w:t>wypowiedzi</w:t>
            </w:r>
            <w:r w:rsidRPr="009372D8">
              <w:br/>
            </w:r>
            <w:r w:rsidR="001E77B2" w:rsidRPr="001E77B2">
              <w:rPr>
                <w:b/>
              </w:rPr>
              <w:t>Reagowanie</w:t>
            </w:r>
            <w:r w:rsidRPr="001E77B2">
              <w:rPr>
                <w:b/>
              </w:rPr>
              <w:t xml:space="preserve">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26B59" w:rsidRPr="009372D8">
              <w:t>informacje</w:t>
            </w:r>
            <w:r w:rsidRPr="009372D8">
              <w:t xml:space="preserve"> sformułowane w 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I 4, 8, 9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6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5</w:t>
            </w:r>
            <w:r w:rsidRPr="009372D8">
              <w:br/>
              <w:t xml:space="preserve">Powtórzenie wiadomości i </w:t>
            </w:r>
            <w:r w:rsidR="00E26B59" w:rsidRPr="009372D8">
              <w:t>umiejętności</w:t>
            </w:r>
            <w:r w:rsidRPr="009372D8">
              <w:t xml:space="preserve"> z rozdziału 5</w:t>
            </w:r>
            <w:r w:rsidRPr="009372D8">
              <w:br/>
            </w:r>
            <w:r w:rsidRPr="00E26B59">
              <w:rPr>
                <w:b/>
              </w:rPr>
              <w:t>Przygotowanie do matury:</w:t>
            </w:r>
            <w:r w:rsidRPr="00E26B59">
              <w:rPr>
                <w:b/>
              </w:rPr>
              <w:br/>
            </w:r>
            <w:r w:rsidRPr="009372D8">
              <w:t>Rozumienie ze słuchu: uzupełnianie luk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tłumaczenie zdań, układanie fragmentów zdań</w:t>
            </w:r>
            <w:r w:rsidRPr="009372D8">
              <w:br/>
              <w:t xml:space="preserve">Wypowiedź pisemna: wiadomość </w:t>
            </w:r>
            <w:r w:rsidRPr="009372D8">
              <w:lastRenderedPageBreak/>
              <w:t>na blogu</w:t>
            </w:r>
            <w:r w:rsidRPr="009372D8">
              <w:br/>
              <w:t xml:space="preserve">Wypowiedź ustna: opis ilustracji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TV: programy</w:t>
            </w:r>
            <w:r w:rsidRPr="009372D8">
              <w:br/>
            </w:r>
            <w:r w:rsidRPr="009372D8">
              <w:br/>
            </w:r>
            <w:proofErr w:type="spellStart"/>
            <w:r w:rsidRPr="009372D8">
              <w:t>Przymiotnki</w:t>
            </w:r>
            <w:proofErr w:type="spellEnd"/>
            <w:r w:rsidRPr="009372D8">
              <w:t>: porównywa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dziedziny kultury, twórcy i ich dzieła, media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26B59">
              <w:rPr>
                <w:b/>
              </w:rPr>
              <w:t>Rozumi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E26B59">
              <w:rPr>
                <w:b/>
              </w:rPr>
              <w:t>Tworz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 xml:space="preserve">* opisuje zjawiska 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 xml:space="preserve">* stosuje zasady konstruowania tekstów o </w:t>
            </w:r>
            <w:r w:rsidRPr="009372D8">
              <w:lastRenderedPageBreak/>
              <w:t>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 5</w:t>
            </w:r>
            <w:r w:rsidRPr="009372D8">
              <w:br/>
              <w:t>III 5</w:t>
            </w:r>
            <w:r w:rsidRPr="009372D8">
              <w:br/>
              <w:t>IV 1, 2, 6</w:t>
            </w:r>
            <w:r w:rsidRPr="009372D8">
              <w:br/>
              <w:t>V 1, 2, 6, 11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8-69</w:t>
            </w:r>
            <w:r w:rsidRPr="009372D8">
              <w:br/>
              <w:t>WB s. 4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5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5: The global influence of televis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5: </w:t>
            </w:r>
            <w:proofErr w:type="spellStart"/>
            <w:r w:rsidRPr="009372D8">
              <w:rPr>
                <w:lang w:val="en-US"/>
              </w:rPr>
              <w:t>Globaln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pływ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lewizj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5</w:t>
            </w:r>
            <w:r w:rsidRPr="009372D8">
              <w:br/>
              <w:t>Fame</w:t>
            </w:r>
            <w:r w:rsidRPr="009372D8">
              <w:br/>
              <w:t>Praca z filmem - rozdział 5: Jak zdobyć sławę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4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br/>
              <w:t>Słownictwo: Elementy krajobrazu, zagrożenia i ochrona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elementów krajobrazu; rodzaje kataklizmów; zagrożenia środowiska naturalnego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krajobraz, zagrożenia i ochrona środowiska naturalnego, klęski żywiołowe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dstawia fakty z </w:t>
            </w:r>
            <w:r w:rsidR="00E26B59" w:rsidRPr="009372D8">
              <w:t>teraźniejszości</w:t>
            </w:r>
            <w:r w:rsidRPr="009372D8">
              <w:br/>
            </w:r>
            <w:r w:rsidRPr="00E26B59">
              <w:rPr>
                <w:b/>
              </w:rPr>
              <w:t>Reagowanie ustne na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E26B59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 13</w:t>
            </w:r>
            <w:r w:rsidRPr="009372D8">
              <w:br/>
              <w:t>II 2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0</w:t>
            </w:r>
            <w:r w:rsidRPr="009372D8">
              <w:br/>
              <w:t>WB s. 4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Landscape</w:t>
            </w:r>
            <w:proofErr w:type="spellEnd"/>
            <w:r w:rsidRPr="009372D8">
              <w:t xml:space="preserve">, Extreme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6 - ćwiczenia dodatkowe: Krajobraz; ekstremalne warunki pogodow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lementy krajobrazu, ekstremalne warunki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 pogoda, krajobraz, klęski żywiołow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>Reading: Is this the most important building in the world?</w:t>
            </w:r>
            <w:r w:rsidRPr="009372D8">
              <w:rPr>
                <w:lang w:val="en-US"/>
              </w:rPr>
              <w:br/>
            </w:r>
            <w:r w:rsidRPr="009372D8">
              <w:lastRenderedPageBreak/>
              <w:t>Czytanie: artykuł dotyczący ochrony nasion przed zagrożeniami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agrożenia i ochrona środowiska naturalnego, nazwy roślin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lastRenderedPageBreak/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71</w:t>
            </w:r>
            <w:r w:rsidRPr="009372D8">
              <w:br/>
              <w:t>WB s. 4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</w:t>
            </w:r>
            <w:r w:rsidRPr="00AE68C1">
              <w:rPr>
                <w:i/>
                <w:iCs/>
                <w:lang w:val="en-US"/>
              </w:rPr>
              <w:t>be going to and wil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</w:t>
            </w:r>
            <w:r w:rsidRPr="009372D8">
              <w:rPr>
                <w:lang w:val="en-US"/>
              </w:rPr>
              <w:t>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>be going to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will</w:t>
            </w:r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konstrukcje </w:t>
            </w:r>
            <w:r w:rsidRPr="009372D8">
              <w:rPr>
                <w:i/>
                <w:iCs/>
              </w:rPr>
              <w:t xml:space="preserve">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wyraża intencje i plany na przyszłość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F144F2">
            <w:r w:rsidRPr="009372D8">
              <w:t>I 13</w:t>
            </w:r>
            <w:r w:rsidRPr="009372D8">
              <w:br/>
              <w:t>IV 6, 9</w:t>
            </w:r>
            <w:r w:rsidRPr="009372D8">
              <w:br/>
              <w:t>V 4, 9</w:t>
            </w:r>
            <w:r w:rsidRPr="009372D8">
              <w:br/>
              <w:t>VIII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2-73</w:t>
            </w:r>
            <w:r w:rsidRPr="009372D8">
              <w:br/>
              <w:t>WB s. 4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4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Sustain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ergy</w:t>
            </w:r>
            <w:proofErr w:type="spellEnd"/>
            <w:r w:rsidRPr="009372D8">
              <w:br/>
              <w:t xml:space="preserve">Słownictwo: różnorodne zastosowanie czasownika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Słuchanie: Energia odnawialn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Inne Uczeń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 5</w:t>
            </w:r>
            <w:r w:rsidRPr="009372D8">
              <w:br/>
              <w:t>IV 2, 6</w:t>
            </w:r>
            <w:r w:rsidRPr="009372D8">
              <w:br/>
              <w:t>V 2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3-74</w:t>
            </w:r>
            <w:r w:rsidRPr="009372D8">
              <w:br/>
              <w:t>WB s. 4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conditional</w:t>
            </w:r>
            <w:proofErr w:type="spellEnd"/>
            <w:r w:rsidRPr="009372D8">
              <w:br/>
              <w:t>Gramatyka: Zdania warunkowe typu zerowego i pierwsz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erowy tryb warunkowy</w:t>
            </w:r>
            <w:r w:rsidRPr="009372D8">
              <w:br/>
              <w:t>Pierwszy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F144F2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V 9</w:t>
            </w:r>
            <w:r w:rsidRPr="009372D8">
              <w:br/>
              <w:t>V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4-75</w:t>
            </w:r>
            <w:r w:rsidRPr="009372D8">
              <w:br/>
              <w:t>WB s. 4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t xml:space="preserve">;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, First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t xml:space="preserve">; The environment;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get</w:t>
            </w:r>
            <w:proofErr w:type="spellEnd"/>
            <w:r w:rsidRPr="009372D8">
              <w:br/>
              <w:t xml:space="preserve">Utrwalenie gramatyki i słownictwa z rozdziału 5: Konstrukcja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 oraz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rPr>
                <w:i/>
                <w:iCs/>
              </w:rPr>
              <w:t xml:space="preserve">; </w:t>
            </w:r>
            <w:r w:rsidRPr="009372D8">
              <w:t xml:space="preserve">Zdania warunkowe typu zerowego i pierwszego; Słownictwo związane z krajobrazem i środowiskiem naturalnym; wyrażenia z </w:t>
            </w:r>
            <w:proofErr w:type="spellStart"/>
            <w:r w:rsidRPr="009372D8"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 Konstrukcja</w:t>
            </w:r>
            <w:r w:rsidRPr="009372D8">
              <w:rPr>
                <w:i/>
                <w:iCs/>
              </w:rPr>
              <w:t xml:space="preserve"> 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ay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ight</w:t>
            </w:r>
            <w:proofErr w:type="spellEnd"/>
            <w:r w:rsidRPr="009372D8">
              <w:t xml:space="preserve">; Zdania warunkowe typu zerowego i pierwszego; </w:t>
            </w:r>
            <w:r w:rsidRPr="009372D8">
              <w:br/>
              <w:t xml:space="preserve">Słownictwo: elementy krajobrazu,  zagrożenia i ochrona środowiska naturalnego; 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0-15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arrangemen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mawi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i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ogoda, formy spędzania czasu wo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Świat przyrody</w:t>
            </w:r>
            <w:r w:rsidRPr="009372D8">
              <w:br/>
              <w:t>* pogoda</w:t>
            </w:r>
            <w:r w:rsidRPr="009372D8">
              <w:br/>
            </w:r>
            <w:r w:rsidRPr="00EC6A0C">
              <w:rPr>
                <w:b/>
              </w:rPr>
              <w:t>Rozumi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EC6A0C">
              <w:rPr>
                <w:b/>
              </w:rPr>
              <w:t>Reagowanie ustne na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oponuje, przyjmuje i odrzuca propozycje, </w:t>
            </w:r>
            <w:r w:rsidRPr="009372D8">
              <w:lastRenderedPageBreak/>
              <w:t xml:space="preserve">zachęca, prowadzi proste negocjacje w </w:t>
            </w:r>
            <w:r w:rsidR="00EC6A0C" w:rsidRPr="009372D8">
              <w:t>sytuacjach</w:t>
            </w:r>
            <w:r w:rsidRPr="009372D8">
              <w:t xml:space="preserve"> życia codziennego</w:t>
            </w:r>
            <w:r w:rsidRPr="009372D8">
              <w:br/>
              <w:t>* wyraża uczucia i emocje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13</w:t>
            </w:r>
            <w:r w:rsidRPr="009372D8">
              <w:br/>
              <w:t>II 5</w:t>
            </w:r>
            <w:r w:rsidRPr="009372D8">
              <w:br/>
              <w:t>VI 8, 13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76</w:t>
            </w:r>
            <w:r w:rsidRPr="009372D8">
              <w:br/>
              <w:t>WB s. 49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6: What kind of ticket do you want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omplete</w:t>
            </w:r>
            <w:proofErr w:type="spellEnd"/>
            <w:r w:rsidRPr="009372D8">
              <w:t xml:space="preserve"> a form)</w:t>
            </w:r>
            <w:r w:rsidRPr="009372D8">
              <w:br/>
              <w:t>Język angielski na co dzień - Rozdział 6: Wypełnianie formularza przy kupowaniu bilet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związane z podróżowaniem  transportem publicznym i kupowaniem bilet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formal letter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List </w:t>
            </w:r>
            <w:proofErr w:type="spellStart"/>
            <w:r w:rsidRPr="009372D8">
              <w:rPr>
                <w:lang w:val="en-US"/>
              </w:rPr>
              <w:t>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łączące: kolejność, dodanie, kontrast </w:t>
            </w:r>
          </w:p>
        </w:tc>
        <w:tc>
          <w:tcPr>
            <w:tcW w:w="4395" w:type="dxa"/>
            <w:hideMark/>
          </w:tcPr>
          <w:p w:rsidR="00FB5275" w:rsidRPr="009372D8" w:rsidRDefault="00FB5275" w:rsidP="00EC6A0C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9372D8">
              <w:br/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 xml:space="preserve">* wyraża i uzasadnia swoje opinie, ustosunkowuje </w:t>
            </w:r>
            <w:r w:rsidR="00EC6A0C" w:rsidRPr="009372D8">
              <w:t>się</w:t>
            </w:r>
            <w:r w:rsidRPr="009372D8">
              <w:t xml:space="preserve"> do opinii innych osób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  <w:t xml:space="preserve">* stosuje zasady konstruowania tekstów o </w:t>
            </w:r>
            <w:r w:rsidRPr="009372D8">
              <w:lastRenderedPageBreak/>
              <w:t>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6, 9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7</w:t>
            </w:r>
            <w:r w:rsidRPr="009372D8">
              <w:br/>
              <w:t>WB s. 5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limate</w:t>
            </w:r>
            <w:proofErr w:type="spellEnd"/>
            <w:r w:rsidRPr="009372D8">
              <w:t xml:space="preserve">; Natural </w:t>
            </w:r>
            <w:proofErr w:type="spellStart"/>
            <w:r w:rsidRPr="009372D8">
              <w:t>phenomena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6: Pogoda, klimat, ekstremalne zjawiska pogod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ogoda, klimat, ekstremalne zjawiska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pogoda, klimat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tekście </w:t>
            </w:r>
            <w:r w:rsidR="00EC6A0C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  <w:t>* przedstawia fakty z teraźniejszości i przeszłości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C6A0C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7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6</w:t>
            </w:r>
            <w:r w:rsidRPr="009372D8">
              <w:br/>
              <w:t xml:space="preserve">Powtórzenie wiadomości i </w:t>
            </w:r>
            <w:r w:rsidR="00EC6A0C" w:rsidRPr="009372D8">
              <w:t>umiejętności</w:t>
            </w:r>
            <w:r w:rsidRPr="009372D8">
              <w:t xml:space="preserve"> z rozdziału 6</w:t>
            </w:r>
            <w:r w:rsidRPr="009372D8">
              <w:br/>
            </w:r>
            <w:r w:rsidRPr="00EC6A0C">
              <w:rPr>
                <w:b/>
              </w:rPr>
              <w:t>Przygotowanie do matury:</w:t>
            </w:r>
            <w:r w:rsidRPr="00EC6A0C">
              <w:rPr>
                <w:b/>
              </w:rPr>
              <w:br/>
            </w:r>
            <w:r w:rsidRPr="009372D8">
              <w:t>Rozumienie ze słuchu: wybór wielokrotny</w:t>
            </w:r>
            <w:r w:rsidRPr="009372D8">
              <w:br/>
              <w:t xml:space="preserve">Rozumienie tekstów </w:t>
            </w:r>
            <w:r w:rsidRPr="009372D8">
              <w:lastRenderedPageBreak/>
              <w:t>pisanych: uzupełnianie luk</w:t>
            </w:r>
            <w:r w:rsidRPr="009372D8">
              <w:br/>
              <w:t xml:space="preserve">Znajomość środków językowych: uzupełnianie luk </w:t>
            </w:r>
            <w:r w:rsidR="00EC6A0C" w:rsidRPr="009372D8">
              <w:t>otwartych</w:t>
            </w:r>
            <w:r w:rsidRPr="009372D8">
              <w:t>, parafraza zdań</w:t>
            </w:r>
            <w:r w:rsidRPr="009372D8">
              <w:br/>
              <w:t>Wypowiedź pisemna: list prywatny</w:t>
            </w:r>
            <w:r w:rsidRPr="009372D8">
              <w:br/>
              <w:t xml:space="preserve">Wypowiedź ustna: wypowiedź na podstawie materiału stymulacyjnego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klęski żywiołowe, zagrożenia środowiska natur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D0009A">
              <w:rPr>
                <w:b/>
              </w:rPr>
              <w:t>Rozumienie wypowiedzi ustnej</w:t>
            </w:r>
            <w:r w:rsidR="00D0009A" w:rsidRPr="00D0009A">
              <w:rPr>
                <w:b/>
              </w:rPr>
              <w:t>.</w:t>
            </w:r>
            <w:r w:rsidRPr="00D0009A">
              <w:rPr>
                <w:b/>
              </w:rPr>
              <w:t xml:space="preserve"> Uczeń</w:t>
            </w:r>
            <w:r w:rsidR="00D0009A" w:rsidRPr="00D0009A">
              <w:rPr>
                <w:b/>
              </w:rPr>
              <w:t>:</w:t>
            </w:r>
            <w:r w:rsidRPr="00D000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3B1F98">
              <w:rPr>
                <w:b/>
              </w:rPr>
              <w:lastRenderedPageBreak/>
              <w:t>Tworz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3B1F98">
              <w:rPr>
                <w:b/>
              </w:rPr>
              <w:t>Reagowanie pisemne na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oponuje, przyjmuje propozycje, zachęca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6, 11, 12</w:t>
            </w:r>
            <w:r w:rsidRPr="009372D8">
              <w:br/>
              <w:t>VII 8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0-81</w:t>
            </w:r>
            <w:r w:rsidRPr="009372D8">
              <w:br/>
              <w:t>WB s. 5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6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6: A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iew</w:t>
            </w:r>
            <w:proofErr w:type="spellEnd"/>
            <w:r w:rsidRPr="009372D8">
              <w:br/>
              <w:t>Kultura - rozdział 6: Stereotypy a rzeczywistość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wyczaje i tradycje, różne kultur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6:</w:t>
            </w:r>
            <w:r w:rsidRPr="009372D8">
              <w:br/>
            </w:r>
            <w:proofErr w:type="spellStart"/>
            <w:r w:rsidRPr="009372D8">
              <w:t>Reduc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colog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ootprint</w:t>
            </w:r>
            <w:proofErr w:type="spellEnd"/>
            <w:r w:rsidRPr="009372D8">
              <w:br/>
              <w:t>Praca z filmem - rozdział 6: Redukowanie swojego śladu ekologicz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Zagrożenia i ochrona środowiska naturalnego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Job and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; Personal </w:t>
            </w:r>
            <w:proofErr w:type="spellStart"/>
            <w:r w:rsidRPr="009372D8">
              <w:t>qualities</w:t>
            </w:r>
            <w:proofErr w:type="spellEnd"/>
            <w:r w:rsidRPr="009372D8">
              <w:br/>
              <w:t>Słownictwo: Zawody, praca; cechy charakter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zawodów, warunki pracy, cechy charakter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</w:t>
            </w:r>
            <w:r w:rsidR="003B1F98">
              <w:t>amodzielnej pracy nad językiem</w:t>
            </w:r>
            <w:r w:rsidR="003B1F98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3B1F98" w:rsidP="00EE4406">
            <w:r>
              <w:t xml:space="preserve">I </w:t>
            </w:r>
            <w:r w:rsidR="00FB5275" w:rsidRPr="009372D8">
              <w:t>1, 4</w:t>
            </w:r>
            <w:r w:rsidR="00FB5275" w:rsidRPr="009372D8">
              <w:br/>
              <w:t>II 2</w:t>
            </w:r>
            <w:r w:rsidR="00FB5275" w:rsidRPr="009372D8">
              <w:br/>
              <w:t>IV 1, 6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2</w:t>
            </w:r>
            <w:r w:rsidRPr="009372D8">
              <w:br/>
              <w:t>WB s. 5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7: Job and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 xml:space="preserve">Słownictwo z rozdziału 7 - ćwiczenia dodatkowe: Zawody, </w:t>
            </w:r>
            <w:r w:rsidRPr="009372D8">
              <w:lastRenderedPageBreak/>
              <w:t>praca; cechy charakte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Zawody, prac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Reading: Do you have an </w:t>
            </w:r>
            <w:r w:rsidR="003B1F98" w:rsidRPr="009372D8">
              <w:rPr>
                <w:lang w:val="en-US"/>
              </w:rPr>
              <w:t>unusual</w:t>
            </w:r>
            <w:r w:rsidRPr="009372D8">
              <w:rPr>
                <w:lang w:val="en-US"/>
              </w:rPr>
              <w:t xml:space="preserve"> job?</w:t>
            </w:r>
            <w:r w:rsidRPr="009372D8">
              <w:rPr>
                <w:lang w:val="en-US"/>
              </w:rPr>
              <w:br/>
            </w:r>
            <w:r w:rsidRPr="009372D8">
              <w:t>Czytanie: teksty na temat niezwykłych zawod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 i związane z nimi czynn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3</w:t>
            </w:r>
            <w:r w:rsidRPr="009372D8">
              <w:br/>
              <w:t>WB s. 5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Mod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obligat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rohibition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dvice</w:t>
            </w:r>
            <w:proofErr w:type="spellEnd"/>
            <w:r w:rsidRPr="009372D8">
              <w:br/>
              <w:t>Gramatyka: Czasowniki modalne: wyrażanie obowiązku i zakazu,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odalne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have to/don't have to, must/mustn't, should/shouldn'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 xml:space="preserve">* opowiada o czynnościach i doświadczeniach z </w:t>
            </w:r>
            <w:r w:rsidR="003B1F98" w:rsidRPr="009372D8">
              <w:t>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tym języku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3B1F98">
            <w:r w:rsidRPr="009372D8">
              <w:lastRenderedPageBreak/>
              <w:t>I 4</w:t>
            </w:r>
            <w:r w:rsidRPr="009372D8">
              <w:br/>
              <w:t>IV 1, 2, 6</w:t>
            </w:r>
            <w:r w:rsidRPr="009372D8">
              <w:br/>
              <w:t>VIII 1,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4-85</w:t>
            </w:r>
            <w:r w:rsidRPr="009372D8">
              <w:br/>
              <w:t>WB s. 5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Film and TV </w:t>
            </w:r>
            <w:proofErr w:type="spellStart"/>
            <w:r w:rsidRPr="009372D8">
              <w:t>extras</w:t>
            </w:r>
            <w:proofErr w:type="spellEnd"/>
            <w:r w:rsidRPr="009372D8">
              <w:br/>
              <w:t>Słownictwo: Przymiotniki złożone + Słuchanie: Statyści filmowi i telewizyjn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ymiotniki złożo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22693C">
              <w:rPr>
                <w:b/>
              </w:rPr>
              <w:t>Tworzenie wypowiedzi ustnej</w:t>
            </w:r>
            <w:r w:rsidR="003B1F98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3B1F98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22693C">
              <w:rPr>
                <w:b/>
              </w:rPr>
              <w:t>Przetwarzanie wypowiedzi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22693C">
              <w:rPr>
                <w:b/>
              </w:rPr>
              <w:t>Inne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 5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5-86</w:t>
            </w:r>
            <w:r w:rsidRPr="009372D8">
              <w:br/>
              <w:t>WB s. 5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Second conditiona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rugi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rozpoznaje związki miedzy poszczególnymi częściami tekstu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4428FC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prosi o radę i udziela rady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5</w:t>
            </w:r>
            <w:r w:rsidRPr="009372D8">
              <w:br/>
              <w:t>IV 6</w:t>
            </w:r>
            <w:r w:rsidRPr="009372D8">
              <w:br/>
              <w:t>V 9</w:t>
            </w:r>
            <w:r w:rsidRPr="009372D8">
              <w:br/>
              <w:t>VI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6-87</w:t>
            </w:r>
            <w:r w:rsidRPr="009372D8">
              <w:br/>
              <w:t>WB s. 5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7: ha</w:t>
            </w:r>
            <w:r w:rsidRPr="009372D8">
              <w:rPr>
                <w:lang w:val="en-US"/>
              </w:rPr>
              <w:t xml:space="preserve">ve to/don't have to, must/mustn't, should/shouldn't; Second </w:t>
            </w:r>
            <w:proofErr w:type="spellStart"/>
            <w:r w:rsidRPr="009372D8">
              <w:rPr>
                <w:lang w:val="en-US"/>
              </w:rPr>
              <w:t>condotional</w:t>
            </w:r>
            <w:proofErr w:type="spellEnd"/>
            <w:r w:rsidRPr="009372D8">
              <w:rPr>
                <w:lang w:val="en-US"/>
              </w:rPr>
              <w:t>; Job and work, Personal qualities, Compound adjectiv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7: </w:t>
            </w:r>
            <w:proofErr w:type="spellStart"/>
            <w:r w:rsidRPr="009372D8">
              <w:rPr>
                <w:lang w:val="en-US"/>
              </w:rPr>
              <w:t>Konstrukcje</w:t>
            </w:r>
            <w:proofErr w:type="spellEnd"/>
            <w:r w:rsidRPr="009372D8">
              <w:rPr>
                <w:lang w:val="en-US"/>
              </w:rPr>
              <w:t xml:space="preserve"> z have to/don't have to, must/mustn't, should/</w:t>
            </w:r>
            <w:proofErr w:type="spellStart"/>
            <w:r w:rsidRPr="009372D8">
              <w:rPr>
                <w:lang w:val="en-US"/>
              </w:rPr>
              <w:t>shouldn</w:t>
            </w:r>
            <w:proofErr w:type="spellEnd"/>
            <w:r w:rsidRPr="009372D8">
              <w:rPr>
                <w:lang w:val="en-US"/>
              </w:rPr>
              <w:t>'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acą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cech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hrakteru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żon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Konstrukcje z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/</w:t>
            </w:r>
            <w:proofErr w:type="spellStart"/>
            <w:r w:rsidRPr="009372D8">
              <w:t>don'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must</w:t>
            </w:r>
            <w:proofErr w:type="spellEnd"/>
            <w:r w:rsidRPr="009372D8">
              <w:t>/</w:t>
            </w:r>
            <w:proofErr w:type="spellStart"/>
            <w:r w:rsidRPr="009372D8">
              <w:t>mustn't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should</w:t>
            </w:r>
            <w:proofErr w:type="spellEnd"/>
            <w:r w:rsidRPr="009372D8">
              <w:t>/</w:t>
            </w:r>
            <w:proofErr w:type="spellStart"/>
            <w:r w:rsidRPr="009372D8">
              <w:t>shouldn't</w:t>
            </w:r>
            <w:proofErr w:type="spellEnd"/>
            <w:r w:rsidRPr="009372D8">
              <w:t>; Drugi tryb warunkowy;</w:t>
            </w:r>
            <w:r w:rsidRPr="009372D8">
              <w:br/>
              <w:t xml:space="preserve">Słownictwo związane z pracą, cechy </w:t>
            </w:r>
            <w:proofErr w:type="spellStart"/>
            <w:r w:rsidRPr="009372D8">
              <w:t>chrakteru</w:t>
            </w:r>
            <w:proofErr w:type="spellEnd"/>
            <w:r w:rsidRPr="009372D8">
              <w:t>, przymiotniki złożo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2-15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polite reques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przejm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ośb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, obowiązki, warunki pracy</w:t>
            </w:r>
            <w:r w:rsidRPr="009372D8">
              <w:br/>
              <w:t>Pytania pośred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, praca dorywcza</w:t>
            </w:r>
            <w:r w:rsidRPr="009372D8">
              <w:br/>
            </w:r>
            <w:r w:rsidRPr="004428FC">
              <w:rPr>
                <w:b/>
              </w:rPr>
              <w:t>Rozumi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określa główną myśl wypowiedzi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lastRenderedPageBreak/>
              <w:t xml:space="preserve">* znajduje w tekście określone informacje 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2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</w:r>
            <w:r w:rsidRPr="009372D8">
              <w:lastRenderedPageBreak/>
              <w:t>V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 s. 88</w:t>
            </w:r>
            <w:r w:rsidRPr="009372D8">
              <w:br/>
              <w:t>WB s. 5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7: Is she a team player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hoose</w:t>
            </w:r>
            <w:proofErr w:type="spellEnd"/>
            <w:r w:rsidRPr="009372D8">
              <w:t xml:space="preserve"> a </w:t>
            </w:r>
            <w:proofErr w:type="spellStart"/>
            <w:r w:rsidRPr="009372D8">
              <w:t>candidate</w:t>
            </w:r>
            <w:proofErr w:type="spellEnd"/>
            <w:r w:rsidRPr="009372D8">
              <w:t xml:space="preserve"> for a </w:t>
            </w:r>
            <w:proofErr w:type="spellStart"/>
            <w:r w:rsidRPr="009372D8">
              <w:t>volunt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ject</w:t>
            </w:r>
            <w:proofErr w:type="spellEnd"/>
            <w:r w:rsidRPr="009372D8">
              <w:t>)</w:t>
            </w:r>
            <w:r w:rsidRPr="009372D8">
              <w:br/>
              <w:t>Język angielski na co dzień - Rozdział 7: Określanie cech charakteru przydatnych w różnych zawo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, cechy charakter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</w:t>
            </w:r>
            <w:r w:rsidR="0092552F">
              <w:rPr>
                <w:b/>
              </w:rPr>
              <w:t xml:space="preserve"> </w:t>
            </w:r>
            <w:r w:rsidRPr="0092552F">
              <w:rPr>
                <w:b/>
              </w:rPr>
              <w:t>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letter of application and CV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d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pracę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C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listu form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4428FC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="004428FC" w:rsidRPr="004428FC">
              <w:rPr>
                <w:b/>
              </w:rPr>
              <w:br/>
            </w:r>
            <w:r w:rsidR="004428FC">
              <w:t>* określa 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opowiada o czynnościach i doświadczeniach z przeszłości i teraźniejszości</w:t>
            </w:r>
            <w:r w:rsidRPr="009372D8">
              <w:br/>
            </w:r>
            <w:r w:rsidRPr="009372D8">
              <w:lastRenderedPageBreak/>
              <w:t>* przedstawia fakty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2, 3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9</w:t>
            </w:r>
            <w:r w:rsidRPr="009372D8">
              <w:br/>
              <w:t>WB s. 5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ditions</w:t>
            </w:r>
            <w:proofErr w:type="spellEnd"/>
            <w:r w:rsidRPr="009372D8">
              <w:t xml:space="preserve">; Job </w:t>
            </w:r>
            <w:proofErr w:type="spellStart"/>
            <w:r w:rsidRPr="009372D8">
              <w:t>searc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Jobs</w:t>
            </w:r>
            <w:proofErr w:type="spellEnd"/>
            <w:r w:rsidRPr="009372D8">
              <w:t xml:space="preserve"> of the </w:t>
            </w:r>
            <w:proofErr w:type="spellStart"/>
            <w:r w:rsidRPr="009372D8">
              <w:t>future</w:t>
            </w:r>
            <w:proofErr w:type="spellEnd"/>
            <w:r w:rsidRPr="009372D8">
              <w:br/>
              <w:t xml:space="preserve">Doskonalenie </w:t>
            </w:r>
            <w:r w:rsidR="004428FC" w:rsidRPr="009372D8">
              <w:t>umiejętności</w:t>
            </w:r>
            <w:r w:rsidRPr="009372D8">
              <w:t xml:space="preserve"> językowych z rozdziału 7: Poszukiwanie pracy, warunki pracy, zawody przyszł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 i związane z nimi czynności i obowiązki, warunki pracy i zatrudni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 i zatrudnieni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określa myśl główną tekstu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</w:r>
            <w:r w:rsidR="004428FC" w:rsidRPr="004428FC">
              <w:rPr>
                <w:b/>
              </w:rPr>
              <w:t>Reagowanie</w:t>
            </w:r>
            <w:r w:rsidRPr="004428FC">
              <w:rPr>
                <w:b/>
              </w:rPr>
              <w:t xml:space="preserve">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swoje opinie i uzasadnia je, pyta o opinie</w:t>
            </w:r>
            <w:r w:rsidRPr="009372D8">
              <w:br/>
              <w:t>* wyraża i uzasadnia swoje preferencje i pragnienia, pyta o preferencje i pragnienia innych osób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I 1, 8</w:t>
            </w:r>
            <w:r w:rsidRPr="009372D8">
              <w:br/>
              <w:t>IV 6, 9</w:t>
            </w:r>
            <w:r w:rsidRPr="009372D8">
              <w:br/>
              <w:t>VI 4, 5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9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7</w:t>
            </w:r>
            <w:r w:rsidRPr="009372D8">
              <w:br/>
              <w:t xml:space="preserve">Powtórzenie wiadomości i </w:t>
            </w:r>
            <w:r w:rsidR="00EE060A" w:rsidRPr="009372D8">
              <w:t>umiejętności</w:t>
            </w:r>
            <w:r w:rsidRPr="009372D8">
              <w:t xml:space="preserve"> z rozdziału 7</w:t>
            </w:r>
            <w:r w:rsidRPr="009372D8">
              <w:br/>
            </w:r>
            <w:r w:rsidRPr="00EE060A">
              <w:rPr>
                <w:b/>
              </w:rPr>
              <w:t>Przygotowanie do matury:</w:t>
            </w:r>
            <w:r w:rsidRPr="00EE060A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odpowiedzi na pytania</w:t>
            </w:r>
            <w:r w:rsidRPr="009372D8">
              <w:br/>
              <w:t>Znajomość środków językowych: tłumaczenie zdań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, czynności i obowiąz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060A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E060A">
              <w:rPr>
                <w:b/>
              </w:rPr>
              <w:t>Rozumi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E060A">
              <w:rPr>
                <w:b/>
              </w:rPr>
              <w:t>Tworz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lub odrzuca propozycje, zachęca</w:t>
            </w:r>
            <w:r w:rsidRPr="009372D8">
              <w:br/>
              <w:t>* prosi o radę, udziela rady</w:t>
            </w:r>
            <w:r w:rsidRPr="009372D8">
              <w:br/>
            </w:r>
            <w:r w:rsidRPr="00EE060A">
              <w:rPr>
                <w:b/>
              </w:rPr>
              <w:t>Reagowanie pisem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propozycje, zachęca</w:t>
            </w:r>
            <w:r w:rsidRPr="009372D8">
              <w:br/>
              <w:t>* prosi o radę, udziela rady</w:t>
            </w:r>
            <w:r w:rsidRPr="009372D8">
              <w:br/>
              <w:t>* wyraża prośbę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</w:r>
            <w:r w:rsidRPr="009372D8">
              <w:lastRenderedPageBreak/>
              <w:t xml:space="preserve">* przekazuje w języku angielskim informacje sformułowane w języku polskim 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 2, 3, 6, 11, 12</w:t>
            </w:r>
            <w:r w:rsidRPr="009372D8">
              <w:br/>
              <w:t>VI 2, 3, 8, 9</w:t>
            </w:r>
            <w:r w:rsidRPr="009372D8">
              <w:br/>
              <w:t>VII 3, 8, 9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2-93</w:t>
            </w:r>
            <w:r w:rsidRPr="009372D8">
              <w:br/>
              <w:t>WB s. 5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7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bits</w:t>
            </w:r>
            <w:proofErr w:type="spellEnd"/>
            <w:r w:rsidRPr="009372D8">
              <w:br/>
              <w:t>Kultura - rozdział 7: Praca - warunki, zwyczaj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arunki prac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7:</w:t>
            </w:r>
            <w:r w:rsidRPr="009372D8">
              <w:br/>
            </w:r>
            <w:proofErr w:type="spellStart"/>
            <w:r w:rsidRPr="009372D8">
              <w:t>Asses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br/>
              <w:t>Praca z filmem - rozdział 7: Ocenianie swoich umiejętn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br/>
              <w:t>Słownictwo: Przyjaźnie, uczucia i emocj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wykorzystuje techniki s</w:t>
            </w:r>
            <w:r w:rsidR="00EE060A">
              <w:t>amodzielnej pracy nad językiem</w:t>
            </w:r>
            <w:r w:rsidR="00EE060A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EE060A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II 2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94</w:t>
            </w:r>
            <w:r w:rsidRPr="009372D8">
              <w:br/>
              <w:t>WB s. 6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8 - ćwiczenia dodatkowe: Zawieranie przyjaźni, uczucia i emocj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Reading: A lesson in friendship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Czyt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Histor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jaźn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892BC5">
              <w:rPr>
                <w:b/>
              </w:rPr>
              <w:t>Rozumienie wypowiedzi pisem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92BC5">
              <w:rPr>
                <w:b/>
              </w:rPr>
              <w:t>Inne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, 6</w:t>
            </w:r>
            <w:r w:rsidRPr="009372D8">
              <w:br/>
              <w:t>IV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95</w:t>
            </w:r>
            <w:r w:rsidRPr="009372D8">
              <w:br/>
              <w:t>WB s. 6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Past Perfect; used to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</w:t>
            </w:r>
            <w:r w:rsidRPr="009372D8">
              <w:rPr>
                <w:lang w:val="en-US"/>
              </w:rPr>
              <w:t>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used t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Perfect</w:t>
            </w:r>
            <w:r w:rsidRPr="009372D8">
              <w:rPr>
                <w:i/>
                <w:iCs/>
              </w:rPr>
              <w:br/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życie codzienne, formy spędzania czasu wolnego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, doświadczeniach i wydarzeniach z przeszłości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 i doświadczeniach z przeszłości</w:t>
            </w:r>
            <w:r w:rsidRPr="009372D8">
              <w:br/>
            </w:r>
            <w:r w:rsidRPr="00AD7EEC">
              <w:rPr>
                <w:b/>
              </w:rPr>
              <w:t>Inne</w:t>
            </w:r>
            <w:r w:rsidR="00AD7EEC" w:rsidRPr="00AD7EEC">
              <w:rPr>
                <w:b/>
              </w:rPr>
              <w:t>.</w:t>
            </w:r>
            <w:r w:rsidRPr="00AD7EEC">
              <w:rPr>
                <w:b/>
              </w:rPr>
              <w:t xml:space="preserve"> Uczeń:</w:t>
            </w:r>
            <w:r w:rsidRPr="00AD7EEC">
              <w:rPr>
                <w:b/>
              </w:rPr>
              <w:br/>
            </w:r>
            <w:r w:rsidRPr="009372D8">
              <w:t>* wykorzystuje techniki s</w:t>
            </w:r>
            <w:r w:rsidR="00A30123">
              <w:t>amodzielnej pracy nad językiem</w:t>
            </w:r>
            <w:r w:rsidR="00A30123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892BC5">
            <w:r w:rsidRPr="009372D8">
              <w:t>I 5</w:t>
            </w:r>
            <w:r w:rsidRPr="009372D8">
              <w:br/>
              <w:t>IV 2</w:t>
            </w:r>
            <w:r w:rsidRPr="009372D8">
              <w:br/>
              <w:t>V 2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892BC5">
            <w:r w:rsidRPr="009372D8">
              <w:t>SB ss. 96-97</w:t>
            </w:r>
            <w:r w:rsidRPr="009372D8">
              <w:br/>
              <w:t>W s. 6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Noun suffixes + Listening: </w:t>
            </w:r>
            <w:r w:rsidRPr="009372D8">
              <w:rPr>
                <w:lang w:val="en-US"/>
              </w:rPr>
              <w:t>Discover your own self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rzeczowniki</w:t>
            </w:r>
            <w:proofErr w:type="spellEnd"/>
            <w:r w:rsidRPr="009372D8">
              <w:rPr>
                <w:lang w:val="en-US"/>
              </w:rPr>
              <w:t xml:space="preserve"> (</w:t>
            </w:r>
            <w:proofErr w:type="spellStart"/>
            <w:r w:rsidRPr="009372D8">
              <w:rPr>
                <w:lang w:val="en-US"/>
              </w:rPr>
              <w:t>przyrostki</w:t>
            </w:r>
            <w:proofErr w:type="spellEnd"/>
            <w:r w:rsidRPr="009372D8">
              <w:rPr>
                <w:lang w:val="en-US"/>
              </w:rPr>
              <w:t xml:space="preserve">)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ankieta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Tworzenie rzeczowników przy użyciu przyrostków: 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rPr>
                <w:i/>
                <w:iCs/>
              </w:rPr>
              <w:t xml:space="preserve"> i -d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A30123">
              <w:rPr>
                <w:b/>
              </w:rPr>
              <w:t>Rozumienie wypowiedzi ustnej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ozumienie tekstu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eagowanie ustne na wypowiedzi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  <w:t>* wyraża i uzasadnia swoje upodobania i preferencje, pyta o upodobania i preferencje</w:t>
            </w:r>
            <w:r w:rsidRPr="009372D8">
              <w:br/>
            </w:r>
            <w:r w:rsidRPr="00A30123">
              <w:rPr>
                <w:b/>
              </w:rPr>
              <w:t>Inne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4, 5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7-98</w:t>
            </w:r>
            <w:r w:rsidRPr="009372D8">
              <w:br/>
              <w:t>WB s. 6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: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</w:t>
            </w:r>
            <w:proofErr w:type="spellEnd"/>
            <w:r w:rsidRPr="009372D8">
              <w:br/>
              <w:t>Gramatyka: Formy czasownika: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oraz bezokolicznik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Czasowniki w formie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8-99</w:t>
            </w:r>
            <w:r w:rsidRPr="009372D8">
              <w:br/>
              <w:t>WB s. 6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8: Past Perfect; </w:t>
            </w:r>
            <w:proofErr w:type="spellStart"/>
            <w:r w:rsidRPr="009372D8">
              <w:t>used</w:t>
            </w:r>
            <w:proofErr w:type="spellEnd"/>
            <w:r w:rsidRPr="009372D8">
              <w:t xml:space="preserve"> to; </w:t>
            </w:r>
            <w:proofErr w:type="spellStart"/>
            <w:r w:rsidRPr="009372D8">
              <w:t>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-</w:t>
            </w:r>
            <w:proofErr w:type="spellStart"/>
            <w:r w:rsidRPr="009372D8">
              <w:t>ness</w:t>
            </w:r>
            <w:proofErr w:type="spellEnd"/>
            <w:r w:rsidRPr="009372D8">
              <w:t>, -</w:t>
            </w:r>
            <w:proofErr w:type="spellStart"/>
            <w:r w:rsidRPr="009372D8">
              <w:t>ship</w:t>
            </w:r>
            <w:proofErr w:type="spellEnd"/>
            <w:r w:rsidRPr="009372D8">
              <w:t>, -dom</w:t>
            </w:r>
            <w:r w:rsidRPr="009372D8">
              <w:br/>
              <w:t xml:space="preserve">Utrwalenie gramatyki i słownictwa z rozdziału 8: 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; Formy czasownika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;  </w:t>
            </w:r>
            <w:r w:rsidRPr="009372D8">
              <w:lastRenderedPageBreak/>
              <w:t xml:space="preserve">Słownictwo związane z relacjami i uczuciami; rzeczowniki (przyrostki)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>;  czasowniki w formie: 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; </w:t>
            </w:r>
            <w:r w:rsidRPr="009372D8">
              <w:br/>
              <w:t xml:space="preserve">Słownictwo związane z relacjami i uczuciami; </w:t>
            </w:r>
            <w:r w:rsidRPr="009372D8">
              <w:br/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t xml:space="preserve"> i </w:t>
            </w:r>
            <w:r w:rsidRPr="009372D8">
              <w:rPr>
                <w:i/>
                <w:iCs/>
              </w:rPr>
              <w:t>-dom</w:t>
            </w:r>
            <w:r w:rsidRPr="009372D8">
              <w:t xml:space="preserve"> rzeczowniki (przyrostki)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4-15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>: Reporting a past event</w:t>
            </w:r>
            <w:r w:rsidRPr="009372D8">
              <w:br/>
              <w:t>Mówienie: Relacjonowanie wydarzenia z przeszłośc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e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 xml:space="preserve">Past Simple, Past Continuous, 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used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 xml:space="preserve">*rodzina, znajomi i przyjaciele, formy spędzania czasu wolnego </w:t>
            </w:r>
            <w:r w:rsidRPr="009372D8">
              <w:br/>
            </w:r>
            <w:r w:rsidRPr="00D33178">
              <w:rPr>
                <w:b/>
              </w:rPr>
              <w:t>Rozumi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opisuje ludzi, przedmioty miejsca i zjawiska</w:t>
            </w:r>
            <w:r w:rsidRPr="009372D8">
              <w:br/>
              <w:t>* opowiada o czynnościach,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E05F03">
              <w:rPr>
                <w:b/>
              </w:rPr>
              <w:t>Przetwarzanie wypowiedzi</w:t>
            </w:r>
            <w:r w:rsidR="00E05F03" w:rsidRPr="00E05F03">
              <w:rPr>
                <w:b/>
              </w:rPr>
              <w:t>.</w:t>
            </w:r>
            <w:r w:rsidRPr="00E05F03">
              <w:rPr>
                <w:b/>
              </w:rPr>
              <w:t xml:space="preserve"> Uczeń</w:t>
            </w:r>
            <w:r w:rsidR="00E05F03" w:rsidRPr="00E05F03">
              <w:rPr>
                <w:b/>
              </w:rPr>
              <w:t>:</w:t>
            </w:r>
            <w:r w:rsidRPr="00E05F03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 5</w:t>
            </w:r>
            <w:r w:rsidRPr="009372D8">
              <w:br/>
              <w:t>IV 1, 2, 3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00</w:t>
            </w:r>
            <w:r w:rsidRPr="009372D8">
              <w:br/>
              <w:t>WB s. 65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8: That's so funn</w:t>
            </w:r>
            <w:r w:rsidRPr="009372D8">
              <w:rPr>
                <w:lang w:val="en-US"/>
              </w:rPr>
              <w:t xml:space="preserve">y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ecdote</w:t>
            </w:r>
            <w:proofErr w:type="spellEnd"/>
            <w:r w:rsidRPr="009372D8">
              <w:t>)</w:t>
            </w:r>
            <w:r w:rsidRPr="009372D8">
              <w:br/>
              <w:t>Język angielski na co dzień - Rozdział 8: Opowiadanie zabawnych historyjek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owiadania anegdot oraz reagowania na usłyszane histor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7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email of </w:t>
            </w:r>
            <w:proofErr w:type="spellStart"/>
            <w:r w:rsidRPr="009372D8">
              <w:t>advice</w:t>
            </w:r>
            <w:proofErr w:type="spellEnd"/>
            <w:r w:rsidRPr="009372D8">
              <w:t xml:space="preserve"> </w:t>
            </w:r>
            <w:r w:rsidRPr="009372D8">
              <w:br/>
              <w:t>Pisanie: E-mail - pytanie o radę i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e-maila: porządkowanie wypowiedzi</w:t>
            </w:r>
          </w:p>
        </w:tc>
        <w:tc>
          <w:tcPr>
            <w:tcW w:w="4395" w:type="dxa"/>
            <w:hideMark/>
          </w:tcPr>
          <w:p w:rsidR="00FB5275" w:rsidRPr="009372D8" w:rsidRDefault="00FB5275" w:rsidP="00D33178">
            <w:r w:rsidRPr="009372D8">
              <w:t>Życie prywatne</w:t>
            </w:r>
            <w:r w:rsidRPr="009372D8">
              <w:br/>
              <w:t>* 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 Uczeń:</w:t>
            </w:r>
            <w:r w:rsidRPr="009372D8">
              <w:br/>
              <w:t>* prosi o radę i udziela rady</w:t>
            </w:r>
            <w:r w:rsidRPr="009372D8">
              <w:br/>
            </w:r>
            <w:r w:rsidRPr="00D33178">
              <w:rPr>
                <w:b/>
              </w:rPr>
              <w:t>Reagowanie pisemne na wypowiedzi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udziela rady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</w:t>
            </w:r>
            <w:r w:rsidRPr="009372D8">
              <w:br/>
              <w:t>V 6, 11, 12</w:t>
            </w:r>
            <w:r w:rsidRPr="009372D8">
              <w:br/>
              <w:t>VI 9</w:t>
            </w:r>
            <w:r w:rsidRPr="009372D8">
              <w:br/>
              <w:t xml:space="preserve">VII 9 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1</w:t>
            </w:r>
            <w:r w:rsidRPr="009372D8">
              <w:br/>
              <w:t>WB s. 6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8: </w:t>
            </w:r>
            <w:r w:rsidRPr="009372D8">
              <w:t>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Conflic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problems</w:t>
            </w:r>
            <w:proofErr w:type="spellEnd"/>
            <w:r w:rsidRPr="009372D8">
              <w:br/>
              <w:t xml:space="preserve">Doskonalenie </w:t>
            </w:r>
            <w:r w:rsidR="00A53EFE" w:rsidRPr="009372D8">
              <w:t>umiejętności</w:t>
            </w:r>
            <w:r w:rsidRPr="009372D8">
              <w:t xml:space="preserve"> językowych z rozdziału 8: Styl życia; konflikty i problem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tyl życia,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styl życia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 xml:space="preserve">* znajduje w tekście </w:t>
            </w:r>
            <w:r w:rsidR="00D3317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 xml:space="preserve">* przekazuje w języku angielskim </w:t>
            </w:r>
            <w:r w:rsidR="00D33178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A53EFE">
              <w:rPr>
                <w:b/>
              </w:rPr>
              <w:lastRenderedPageBreak/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0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8</w:t>
            </w:r>
            <w:r w:rsidRPr="009372D8">
              <w:br/>
              <w:t xml:space="preserve">Powtórzenie wiadomości i </w:t>
            </w:r>
            <w:r w:rsidR="00A53EFE" w:rsidRPr="009372D8">
              <w:t>umiejętności</w:t>
            </w:r>
            <w:r w:rsidRPr="009372D8">
              <w:t xml:space="preserve"> z rozdziału 8</w:t>
            </w:r>
            <w:r w:rsidRPr="009372D8">
              <w:br/>
            </w:r>
            <w:r w:rsidRPr="00A53EFE">
              <w:rPr>
                <w:b/>
              </w:rPr>
              <w:t>Przygotowanie do matury:</w:t>
            </w:r>
            <w:r w:rsidRPr="00A53EFE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dobieranie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Uczucia, emocje, zajęcia w czasie wolny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rodzina, znajomi i przyjaciele, konflikty i problemy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53EFE">
              <w:rPr>
                <w:b/>
              </w:rPr>
              <w:t>Rozumi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Tworz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A53EFE">
              <w:rPr>
                <w:b/>
              </w:rPr>
              <w:t>Reagowanie pisem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yraża i uzasadnia swoje upodobania</w:t>
            </w:r>
            <w:r w:rsidRPr="009372D8">
              <w:br/>
              <w:t>* proponuje, przyjmuje propozycje, zachęca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8, 11, 12</w:t>
            </w:r>
            <w:r w:rsidRPr="009372D8">
              <w:br/>
              <w:t>VII 5, 8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4-105</w:t>
            </w:r>
            <w:r w:rsidRPr="009372D8">
              <w:br/>
              <w:t>WB s. 6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7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8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Culture worksheets Unit 8: Friends across cultur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8: </w:t>
            </w:r>
            <w:proofErr w:type="spellStart"/>
            <w:r w:rsidRPr="009279AA">
              <w:rPr>
                <w:lang w:val="en-US"/>
              </w:rPr>
              <w:t>Przyjażń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ponad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m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Tradycje zwyczaje, przyjaciele, relacj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8:</w:t>
            </w:r>
            <w:r w:rsidRPr="009372D8">
              <w:br/>
            </w:r>
            <w:proofErr w:type="spellStart"/>
            <w:r w:rsidRPr="009372D8">
              <w:t>Manag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hip</w:t>
            </w:r>
            <w:proofErr w:type="spellEnd"/>
            <w:r w:rsidRPr="009372D8">
              <w:br/>
              <w:t>Praca z filmem - rozdział 8: Zarządzanie przyjaźnią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najomi i przyjaciel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&amp; non-</w:t>
            </w:r>
            <w:proofErr w:type="spellStart"/>
            <w:r w:rsidRPr="009372D8">
              <w:t>fiction</w:t>
            </w:r>
            <w:proofErr w:type="spellEnd"/>
            <w:r w:rsidRPr="009372D8">
              <w:br/>
              <w:t>Słownictwo: Literatura - beletrystyka i literatura fak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książek i publikacji: beletrystyka i literatura fakt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 Uczeń:</w:t>
            </w:r>
            <w:r w:rsidRPr="00A53EFE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A53EFE">
              <w:rPr>
                <w:b/>
              </w:rPr>
              <w:t>Reagowanie ust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upodobania i preferencje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9210C4">
              <w:rPr>
                <w:b/>
              </w:rPr>
              <w:t>Przetwarzanie wypowiedzi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</w:t>
            </w:r>
            <w:r w:rsidR="009210C4" w:rsidRPr="009210C4">
              <w:rPr>
                <w:b/>
              </w:rPr>
              <w:t>:</w:t>
            </w:r>
            <w:r w:rsidRPr="009210C4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9210C4">
              <w:rPr>
                <w:b/>
              </w:rPr>
              <w:t>Inne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:</w:t>
            </w:r>
            <w:r w:rsidRPr="009210C4">
              <w:rPr>
                <w:b/>
              </w:rPr>
              <w:br/>
            </w:r>
            <w:r w:rsidRPr="009372D8">
              <w:t>* wykorzystuje techniki samod</w:t>
            </w:r>
            <w:r w:rsidR="009210C4">
              <w:t>zielnej pracy nad językiem</w:t>
            </w:r>
            <w:r w:rsidR="009210C4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A53EFE" w:rsidP="00EE4406">
            <w:r>
              <w:lastRenderedPageBreak/>
              <w:t xml:space="preserve">I </w:t>
            </w:r>
            <w:r w:rsidR="00FB5275" w:rsidRPr="009372D8">
              <w:t>9</w:t>
            </w:r>
            <w:r w:rsidR="00FB5275" w:rsidRPr="009372D8">
              <w:br/>
              <w:t>II 2</w:t>
            </w:r>
            <w:r w:rsidR="00FB5275" w:rsidRPr="009372D8">
              <w:br/>
              <w:t>IV 3</w:t>
            </w:r>
            <w:r w:rsidR="00FB5275" w:rsidRPr="009372D8">
              <w:br/>
              <w:t>VI 3, 4, 5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106</w:t>
            </w:r>
            <w:r w:rsidRPr="009372D8">
              <w:br/>
              <w:t>WB s. 6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9: </w:t>
            </w:r>
            <w:proofErr w:type="spellStart"/>
            <w:r w:rsidRPr="009372D8">
              <w:t>Literatur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beyond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9 - ćwiczenia dodatkowe: Literatura i czytelnictwo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literaturą i czytelnictwem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life of a top </w:t>
            </w:r>
            <w:proofErr w:type="spellStart"/>
            <w:r w:rsidRPr="009372D8">
              <w:t>children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uthor</w:t>
            </w:r>
            <w:proofErr w:type="spellEnd"/>
            <w:r w:rsidRPr="009372D8">
              <w:br/>
              <w:t>Czytanie: Życiorys czołowego pisarza literatury dziecięcej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/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5, 6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7</w:t>
            </w:r>
            <w:r w:rsidRPr="009372D8">
              <w:br/>
              <w:t>WB s. 6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7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ments</w:t>
            </w:r>
            <w:proofErr w:type="spellEnd"/>
            <w:r w:rsidRPr="009372D8">
              <w:br/>
              <w:t>Gramatyka: Mowa zależna - zdania oznajmu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Mowa zależna - zdania oznajmu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życie codzienne, formy spędzania czasu wolnego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doświadc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Tworz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opowiada o czynnościach i doświadczeniach z </w:t>
            </w:r>
            <w:r w:rsidR="00E05F03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4B6E9A">
            <w:r w:rsidRPr="009372D8">
              <w:t>I 5</w:t>
            </w:r>
            <w:r w:rsidRPr="009372D8">
              <w:br/>
              <w:t>IV 2, 3, 4</w:t>
            </w:r>
            <w:r w:rsidRPr="009372D8">
              <w:br/>
              <w:t>V 2,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8-109</w:t>
            </w:r>
            <w:r w:rsidRPr="009372D8">
              <w:br/>
              <w:t>WB s. 7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Book</w:t>
            </w:r>
            <w:proofErr w:type="spellEnd"/>
            <w:r w:rsidRPr="009372D8">
              <w:t xml:space="preserve"> vs. film</w:t>
            </w:r>
            <w:r w:rsidRPr="009372D8">
              <w:br/>
              <w:t>Słownictwo: Czasowniki frazowe dotyczące czytania i pisania + Słuchanie: Książka czy film?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Czasowniki frazowe dotyczące czytania i pis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4B6E9A">
              <w:rPr>
                <w:b/>
              </w:rPr>
              <w:t>Reagowanie ustne na wypowiedzi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5</w:t>
            </w:r>
            <w:r w:rsidRPr="009372D8">
              <w:br/>
              <w:t>III 4, 5</w:t>
            </w:r>
            <w:r w:rsidRPr="009372D8">
              <w:br/>
              <w:t>VI 3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9-110</w:t>
            </w:r>
            <w:r w:rsidRPr="009372D8">
              <w:br/>
              <w:t>WB s. 7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questions</w:t>
            </w:r>
            <w:proofErr w:type="spellEnd"/>
            <w:r w:rsidRPr="009372D8">
              <w:br/>
              <w:t>Gramatyka: Mowa zależna - zdania pyta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Mowa zależna - zdania pyta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BA309A">
              <w:rPr>
                <w:b/>
              </w:rPr>
              <w:t>Reagowanie ust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Reagowanie pisem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Inne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10-111</w:t>
            </w:r>
            <w:r w:rsidRPr="009372D8">
              <w:br/>
              <w:t>WB s. 7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9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smen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questio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ay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and non-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br/>
              <w:t xml:space="preserve">Utrwalenie gramatyki i słownictwa z rozdziału 9: Mowa zależna - zdania </w:t>
            </w:r>
            <w:r w:rsidR="00BA309A" w:rsidRPr="009372D8">
              <w:lastRenderedPageBreak/>
              <w:t>oznajmujące</w:t>
            </w:r>
            <w:r w:rsidRPr="009372D8">
              <w:t xml:space="preserve"> i pytania;  Słownictwo związane z pisaniem i czytaniem różnorodnej literatu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Mowa zależna - zdania </w:t>
            </w:r>
            <w:proofErr w:type="spellStart"/>
            <w:r w:rsidRPr="009372D8">
              <w:t>oznajmujace</w:t>
            </w:r>
            <w:proofErr w:type="spellEnd"/>
            <w:r w:rsidRPr="009372D8">
              <w:t xml:space="preserve"> i pytania;  Czasowniki </w:t>
            </w:r>
            <w:proofErr w:type="spellStart"/>
            <w:r w:rsidRPr="00BA309A">
              <w:rPr>
                <w:i/>
              </w:rPr>
              <w:t>say</w:t>
            </w:r>
            <w:proofErr w:type="spellEnd"/>
            <w:r w:rsidRPr="009372D8">
              <w:t xml:space="preserve"> i </w:t>
            </w:r>
            <w:proofErr w:type="spellStart"/>
            <w:r w:rsidRPr="00BA309A">
              <w:rPr>
                <w:i/>
              </w:rPr>
              <w:t>tell</w:t>
            </w:r>
            <w:proofErr w:type="spellEnd"/>
            <w:r w:rsidRPr="009372D8">
              <w:t xml:space="preserve"> w mowie zależnej</w:t>
            </w:r>
            <w:r w:rsidRPr="009372D8">
              <w:br/>
              <w:t xml:space="preserve">Słownictwo: literatura piękna i literatura faktu; czasowniki frazowe związane z pisaniem i czytaniem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6-15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presentation</w:t>
            </w:r>
            <w:proofErr w:type="spellEnd"/>
            <w:r w:rsidRPr="009372D8">
              <w:br/>
              <w:t>Mówienie: Przygotowanie i przedstawienie prezent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rzedstawianiu prezentacj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 xml:space="preserve">* dziedziny kultury, twórcy i ich dzieła </w:t>
            </w:r>
            <w:r w:rsidRPr="009372D8">
              <w:br/>
            </w:r>
            <w:r w:rsidRPr="00BA309A">
              <w:rPr>
                <w:b/>
              </w:rPr>
              <w:t>Rozumi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A309A">
              <w:rPr>
                <w:b/>
              </w:rPr>
              <w:t>Tworz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teraźniejszości i przeszłości</w:t>
            </w:r>
            <w:r w:rsidRPr="009372D8">
              <w:br/>
              <w:t>* opisuje upodobania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BA309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9372D8">
              <w:br/>
              <w:t>* udziela rady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1, 3, 5, 6</w:t>
            </w:r>
            <w:r w:rsidRPr="009372D8">
              <w:br/>
              <w:t>VII 9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12</w:t>
            </w:r>
            <w:r w:rsidRPr="009372D8">
              <w:br/>
              <w:t>WB s. 73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9: Is there a print</w:t>
            </w:r>
            <w:r w:rsidRPr="009279AA">
              <w:rPr>
                <w:lang w:val="en-US"/>
              </w:rPr>
              <w:t xml:space="preserve">er I can us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bou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acilities</w:t>
            </w:r>
            <w:proofErr w:type="spellEnd"/>
            <w:r w:rsidRPr="009372D8">
              <w:t xml:space="preserve"> in a place of </w:t>
            </w:r>
            <w:proofErr w:type="spellStart"/>
            <w:r w:rsidRPr="009372D8">
              <w:t>study</w:t>
            </w:r>
            <w:proofErr w:type="spellEnd"/>
            <w:r w:rsidRPr="009372D8">
              <w:t>)</w:t>
            </w:r>
            <w:r w:rsidRPr="009372D8">
              <w:br/>
              <w:t xml:space="preserve">Język angielski na co dzień - Rozdział 9: Pytanie o urządzenia </w:t>
            </w:r>
            <w:r w:rsidRPr="009372D8">
              <w:lastRenderedPageBreak/>
              <w:t xml:space="preserve">i materiały dostępne w </w:t>
            </w:r>
            <w:proofErr w:type="spellStart"/>
            <w:r w:rsidRPr="009372D8">
              <w:t>centum</w:t>
            </w:r>
            <w:proofErr w:type="spellEnd"/>
            <w:r w:rsidRPr="009372D8">
              <w:t xml:space="preserve"> samodzielnego uczenia się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br/>
              <w:t>Nazwy urządzeń i materiałów dostępnych w centrum samodzielnego uczenia się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6776EA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story </w:t>
            </w:r>
            <w:r w:rsidRPr="009372D8">
              <w:br/>
              <w:t>Pisanie: Opowiad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opowiad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, uczestnictwo w kulturze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</w:r>
            <w:r w:rsidR="006776EA"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AE68C1" w:rsidRDefault="00FB5275" w:rsidP="006776EA">
            <w:r w:rsidRPr="00AE68C1">
              <w:t>I 9</w:t>
            </w:r>
            <w:r w:rsidRPr="00AE68C1">
              <w:br/>
              <w:t>V 1, 2, 11, 12</w:t>
            </w:r>
            <w:r w:rsidRPr="00AE68C1">
              <w:br/>
              <w:t>VIII 1</w:t>
            </w:r>
            <w:r w:rsidRPr="00AE68C1">
              <w:br/>
              <w:t>XI</w:t>
            </w:r>
            <w:r w:rsidR="006776EA" w:rsidRPr="00AE68C1">
              <w:br/>
            </w:r>
            <w:r w:rsidRPr="00AE68C1">
              <w:t>XIV</w:t>
            </w:r>
          </w:p>
        </w:tc>
        <w:tc>
          <w:tcPr>
            <w:tcW w:w="1284" w:type="dxa"/>
            <w:hideMark/>
          </w:tcPr>
          <w:p w:rsidR="00FB5275" w:rsidRPr="006776EA" w:rsidRDefault="00FB5275" w:rsidP="00EE4406">
            <w:pPr>
              <w:rPr>
                <w:lang w:val="en-GB"/>
              </w:rPr>
            </w:pPr>
            <w:r w:rsidRPr="006776EA">
              <w:rPr>
                <w:lang w:val="en-GB"/>
              </w:rPr>
              <w:t>SB s. 113</w:t>
            </w:r>
            <w:r w:rsidRPr="006776EA">
              <w:rPr>
                <w:lang w:val="en-GB"/>
              </w:rPr>
              <w:br/>
              <w:t>WB s. 7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  <w:proofErr w:type="spellStart"/>
            <w:r w:rsidRPr="006776EA">
              <w:rPr>
                <w:b/>
                <w:lang w:val="en-GB"/>
              </w:rPr>
              <w:t>Rozdział</w:t>
            </w:r>
            <w:proofErr w:type="spellEnd"/>
            <w:r w:rsidRPr="006776EA">
              <w:rPr>
                <w:b/>
                <w:lang w:val="en-GB"/>
              </w:rPr>
              <w:t xml:space="preserve"> 9:</w:t>
            </w:r>
            <w:r w:rsidRPr="006776EA">
              <w:rPr>
                <w:lang w:val="en-GB"/>
              </w:rPr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6776EA">
              <w:t>Integrating</w:t>
            </w:r>
            <w:proofErr w:type="spellEnd"/>
            <w:r w:rsidRPr="006776EA">
              <w:t xml:space="preserve"> </w:t>
            </w:r>
            <w:proofErr w:type="spellStart"/>
            <w:r w:rsidRPr="006776EA">
              <w:t>Skills</w:t>
            </w:r>
            <w:proofErr w:type="spellEnd"/>
            <w:r w:rsidRPr="006776EA">
              <w:t xml:space="preserve"> Unit 8: </w:t>
            </w:r>
            <w:proofErr w:type="spellStart"/>
            <w:r w:rsidRPr="006776EA">
              <w:t>Lifestyles</w:t>
            </w:r>
            <w:proofErr w:type="spellEnd"/>
            <w:r w:rsidRPr="006776EA">
              <w:t xml:space="preserve">; </w:t>
            </w:r>
            <w:proofErr w:type="spellStart"/>
            <w:r w:rsidRPr="006776EA">
              <w:t>Participating</w:t>
            </w:r>
            <w:proofErr w:type="spellEnd"/>
            <w:r w:rsidRPr="006776EA">
              <w:t xml:space="preserve"> in </w:t>
            </w:r>
            <w:proofErr w:type="spellStart"/>
            <w:r w:rsidRPr="006776EA">
              <w:t>culture</w:t>
            </w:r>
            <w:proofErr w:type="spellEnd"/>
            <w:r w:rsidRPr="006776EA">
              <w:br/>
              <w:t>Doskonalenie umie</w:t>
            </w:r>
            <w:r w:rsidR="006776EA">
              <w:t>ję</w:t>
            </w:r>
            <w:r w:rsidRPr="009372D8">
              <w:t>tności językowych z rozdziału 8: Uczestnictwo w kulturz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Uczestnictwo w wydarzeniach kulturalnych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6776EA">
            <w:r w:rsidRPr="009372D8">
              <w:t>Kultura</w:t>
            </w:r>
            <w:r w:rsidRPr="009372D8">
              <w:br/>
              <w:t xml:space="preserve">* dziedziny kultury, twórcy i ich dzieła, uczestnictwo w kulturze 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kontekst wypowiedzi</w:t>
            </w:r>
            <w:r w:rsidRPr="009372D8">
              <w:br/>
              <w:t xml:space="preserve">* znajduje w wypowiedzi </w:t>
            </w:r>
            <w:r w:rsidR="006776EA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 Uczeń:</w:t>
            </w:r>
            <w:r w:rsidRPr="006776EA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6776EA">
              <w:rPr>
                <w:b/>
              </w:rPr>
              <w:t>Reagowanie ust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wyraża swoje opinie i uzasadnia je, pyta o </w:t>
            </w:r>
            <w:r w:rsidRPr="009372D8">
              <w:lastRenderedPageBreak/>
              <w:t>opinie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 xml:space="preserve">* przekazuje w języku angielskim </w:t>
            </w:r>
            <w:r w:rsidR="006776EA" w:rsidRPr="009372D8">
              <w:t>informacje</w:t>
            </w:r>
            <w:r w:rsidRPr="009372D8">
              <w:t xml:space="preserve"> sformułowane w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4, 5</w:t>
            </w:r>
            <w:r w:rsidRPr="009372D8">
              <w:br/>
              <w:t>IV 3, 4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1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9</w:t>
            </w:r>
            <w:r w:rsidRPr="009372D8">
              <w:br/>
              <w:t xml:space="preserve">Powtórzenie wiadomości i </w:t>
            </w:r>
            <w:r w:rsidR="006776EA" w:rsidRPr="009372D8">
              <w:t>umiejętności</w:t>
            </w:r>
            <w:r w:rsidRPr="009372D8">
              <w:t xml:space="preserve"> z rozdziału 9</w:t>
            </w:r>
            <w:r w:rsidRPr="009372D8">
              <w:br/>
            </w:r>
            <w:r w:rsidRPr="006776EA">
              <w:rPr>
                <w:b/>
              </w:rPr>
              <w:t>Przygotowanie do matury:</w:t>
            </w:r>
            <w:r w:rsidRPr="006776EA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sterowanych, wybór wielokrotny</w:t>
            </w:r>
            <w:r w:rsidRPr="009372D8">
              <w:br/>
              <w:t>Wypowiedź pisemna: list prywatny</w:t>
            </w:r>
            <w:r w:rsidRPr="009372D8">
              <w:br/>
              <w:t xml:space="preserve">Wypowiedź ustna: wypowiedź na </w:t>
            </w:r>
            <w:r w:rsidRPr="009372D8">
              <w:lastRenderedPageBreak/>
              <w:t>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wydarzeniami kulturalnymi i czynnym uczestnictwem w kulturz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pomieszczenia szkolne, zajęcia pozalekcyjne</w:t>
            </w:r>
            <w:r w:rsidRPr="009372D8">
              <w:br/>
              <w:t>Praca</w:t>
            </w:r>
            <w:r w:rsidRPr="009372D8">
              <w:br/>
              <w:t>* praca dorywcza</w:t>
            </w:r>
            <w:r w:rsidRPr="009372D8">
              <w:br/>
              <w:t>Kultura</w:t>
            </w:r>
            <w:r w:rsidRPr="009372D8">
              <w:br/>
              <w:t>* dziedziny kultury, uczestnictwo w kulturze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główną myśl wypowiedzi</w:t>
            </w:r>
            <w:r w:rsidRPr="009372D8">
              <w:br/>
              <w:t>* określa intencje nadawcy wypowiedzi</w:t>
            </w:r>
            <w:r w:rsidRPr="009372D8">
              <w:br/>
            </w:r>
            <w:r w:rsidRPr="006776EA">
              <w:rPr>
                <w:b/>
              </w:rPr>
              <w:t>Rozumi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 xml:space="preserve">* </w:t>
            </w:r>
            <w:r w:rsidR="006776EA" w:rsidRPr="009372D8">
              <w:t>określa</w:t>
            </w:r>
            <w:r w:rsidRPr="009372D8">
              <w:t xml:space="preserve"> myśl główną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lastRenderedPageBreak/>
              <w:t>Reagowanie pisem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nformacje i wyjaśnienia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4, 9</w:t>
            </w:r>
            <w:r w:rsidRPr="009372D8">
              <w:br/>
              <w:t>II 2, 3</w:t>
            </w:r>
            <w:r w:rsidRPr="009372D8">
              <w:br/>
              <w:t>III 1, 4, 5</w:t>
            </w:r>
            <w:r w:rsidRPr="009372D8">
              <w:br/>
              <w:t>IV 1, 4, 8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16-117</w:t>
            </w:r>
            <w:r w:rsidRPr="009372D8">
              <w:br/>
              <w:t>WB s. 7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9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279AA">
              <w:rPr>
                <w:lang w:val="en-US"/>
              </w:rPr>
              <w:t>Culture worksheets Unit 9: Print or online?</w:t>
            </w:r>
            <w:r w:rsidRPr="009279AA">
              <w:rPr>
                <w:lang w:val="en-US"/>
              </w:rPr>
              <w:br/>
            </w:r>
            <w:r w:rsidRPr="009372D8">
              <w:t>Kultura - rozdział 9: Gazety - wydania papierowe czy cyfrowe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dia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Life skills: worksheets and videos Unit 9:</w:t>
            </w:r>
            <w:r w:rsidRPr="009279AA">
              <w:rPr>
                <w:lang w:val="en-US"/>
              </w:rPr>
              <w:br/>
              <w:t>Art and cultur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raca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filmem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9: </w:t>
            </w:r>
            <w:proofErr w:type="spellStart"/>
            <w:r w:rsidRPr="009279AA">
              <w:rPr>
                <w:lang w:val="en-US"/>
              </w:rPr>
              <w:t>Sztuk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i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atunki literack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Using a </w:t>
            </w:r>
            <w:proofErr w:type="spellStart"/>
            <w:r w:rsidRPr="009372D8">
              <w:t>computer</w:t>
            </w:r>
            <w:proofErr w:type="spellEnd"/>
            <w:r w:rsidRPr="009372D8">
              <w:t>; The Internet</w:t>
            </w:r>
            <w:r w:rsidRPr="009372D8">
              <w:br/>
              <w:t xml:space="preserve">Słownictwo: Korzystanie z </w:t>
            </w:r>
            <w:r w:rsidRPr="009372D8">
              <w:lastRenderedPageBreak/>
              <w:t xml:space="preserve">komputera i </w:t>
            </w:r>
            <w:r w:rsidR="00DA320C" w:rsidRPr="009372D8">
              <w:t>Interne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 xml:space="preserve">* znajduje w wypowiedzi określone </w:t>
            </w:r>
            <w:r w:rsidR="00DA320C" w:rsidRPr="009372D8">
              <w:t>informacje</w:t>
            </w:r>
            <w:r w:rsidRPr="009372D8">
              <w:br/>
            </w:r>
            <w:r w:rsidRPr="00DA320C">
              <w:rPr>
                <w:b/>
              </w:rPr>
              <w:lastRenderedPageBreak/>
              <w:t>Tworzenie wypowiedzi ustnej</w:t>
            </w:r>
            <w:r w:rsidR="00DA320C" w:rsidRPr="00DA320C">
              <w:rPr>
                <w:b/>
              </w:rPr>
              <w:t>. Uczeń:</w:t>
            </w:r>
            <w:r w:rsidRPr="00DA320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 na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angielski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DA320C" w:rsidP="00EE4406">
            <w:r>
              <w:lastRenderedPageBreak/>
              <w:t xml:space="preserve">I </w:t>
            </w:r>
            <w:r w:rsidR="00FB5275" w:rsidRPr="009372D8">
              <w:t>12</w:t>
            </w:r>
            <w:r w:rsidR="00FB5275" w:rsidRPr="009372D8">
              <w:br/>
              <w:t>II 5</w:t>
            </w:r>
            <w:r w:rsidR="00FB5275" w:rsidRPr="009372D8">
              <w:br/>
              <w:t>IV 3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</w:r>
            <w:r w:rsidR="00FB5275" w:rsidRPr="009372D8">
              <w:lastRenderedPageBreak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118</w:t>
            </w:r>
            <w:r w:rsidRPr="009372D8">
              <w:br/>
              <w:t>WB s. 7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Computers</w:t>
            </w:r>
            <w:proofErr w:type="spellEnd"/>
            <w:r w:rsidRPr="009372D8">
              <w:t xml:space="preserve"> and the </w:t>
            </w:r>
            <w:proofErr w:type="spellStart"/>
            <w:r w:rsidRPr="009372D8">
              <w:t>internet</w:t>
            </w:r>
            <w:proofErr w:type="spellEnd"/>
            <w:r w:rsidRPr="009372D8">
              <w:br/>
              <w:t xml:space="preserve">Słownictwo z rozdziału 10 - ćwiczenia dodatkowe: Komputery i </w:t>
            </w:r>
            <w:r w:rsidR="00DA320C" w:rsidRPr="009372D8">
              <w:t>Internet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 xml:space="preserve">* wynalazki, korzystanie z technologii informacyjno-komunikacyjnych 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2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ha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eg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ll</w:t>
            </w:r>
            <w:proofErr w:type="spellEnd"/>
            <w:r w:rsidRPr="009372D8">
              <w:br/>
              <w:t xml:space="preserve">Czytanie: Artykuł na temat początków </w:t>
            </w:r>
            <w:proofErr w:type="spellStart"/>
            <w:r w:rsidRPr="009372D8">
              <w:t>internet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pisemnej</w:t>
            </w:r>
            <w:r w:rsid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>
              <w:t>:</w:t>
            </w:r>
            <w:r w:rsidRPr="00DA320C"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</w:r>
            <w:r w:rsidRPr="009372D8">
              <w:lastRenderedPageBreak/>
              <w:t>* współdziała w grupie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9</w:t>
            </w:r>
            <w:r w:rsidRPr="009372D8">
              <w:br/>
              <w:t>WB s. 7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resent simple passive 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279AA">
              <w:rPr>
                <w:lang w:val="en-US"/>
              </w:rPr>
              <w:t>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w </w:t>
            </w:r>
            <w:proofErr w:type="spellStart"/>
            <w:r w:rsidRPr="009279AA">
              <w:rPr>
                <w:lang w:val="en-US"/>
              </w:rPr>
              <w:t>czasie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Tworzenie wypowiedzi pisem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</w:t>
            </w:r>
            <w:r w:rsidR="00DA320C" w:rsidRPr="00DA320C">
              <w:rPr>
                <w:b/>
              </w:rPr>
              <w:t xml:space="preserve"> na wypowiedzi. Uczeń:</w:t>
            </w:r>
            <w:r w:rsidRPr="00DA320C">
              <w:rPr>
                <w:b/>
              </w:rPr>
              <w:br/>
            </w:r>
            <w:r w:rsidRPr="009372D8">
              <w:t>* uzyskiwanie i przekazywanie informacji i wyjaśnień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DA320C">
            <w:r w:rsidRPr="009372D8">
              <w:t>I 12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0-121</w:t>
            </w:r>
            <w:r w:rsidRPr="009372D8">
              <w:br/>
              <w:t>WB s. 7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Collocations with </w:t>
            </w:r>
            <w:r w:rsidRPr="00AE68C1">
              <w:rPr>
                <w:i/>
                <w:iCs/>
                <w:lang w:val="en-US"/>
              </w:rPr>
              <w:t>email</w:t>
            </w:r>
            <w:r w:rsidRPr="00AE68C1">
              <w:rPr>
                <w:lang w:val="en-US"/>
              </w:rPr>
              <w:t xml:space="preserve"> + Lis</w:t>
            </w:r>
            <w:r w:rsidRPr="009279AA">
              <w:rPr>
                <w:lang w:val="en-US"/>
              </w:rPr>
              <w:t>tening: Wikipedia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Słownictwo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Kolokacje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wyrazem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email</w:t>
            </w:r>
            <w:r w:rsidRPr="009279AA">
              <w:rPr>
                <w:lang w:val="en-US"/>
              </w:rPr>
              <w:t xml:space="preserve"> + </w:t>
            </w:r>
            <w:proofErr w:type="spellStart"/>
            <w:r w:rsidRPr="009279AA">
              <w:rPr>
                <w:lang w:val="en-US"/>
              </w:rPr>
              <w:t>Słuchanie</w:t>
            </w:r>
            <w:proofErr w:type="spellEnd"/>
            <w:r w:rsidRPr="009279AA">
              <w:rPr>
                <w:lang w:val="en-US"/>
              </w:rPr>
              <w:t>: Wikipedi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Kolokacje z wyrazem </w:t>
            </w:r>
            <w:r w:rsidRPr="009372D8">
              <w:rPr>
                <w:i/>
                <w:iCs/>
              </w:rPr>
              <w:t>email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E549F6">
              <w:rPr>
                <w:b/>
              </w:rPr>
              <w:t>Rozumienie wypowiedzi ust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49F6">
              <w:rPr>
                <w:b/>
              </w:rPr>
              <w:t>Rozumienie wypowiedzi pisem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549F6">
              <w:rPr>
                <w:b/>
              </w:rPr>
              <w:t>Reagowanie ustne na wypowiedzi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wyraża i uzasadnia swoje opinie, pyta o </w:t>
            </w:r>
            <w:r w:rsidRPr="009372D8">
              <w:lastRenderedPageBreak/>
              <w:t>opinie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,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1-122</w:t>
            </w:r>
            <w:r w:rsidRPr="009372D8">
              <w:br/>
              <w:t>WB s. 7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assive - other </w:t>
            </w:r>
            <w:r w:rsidRPr="009279AA">
              <w:rPr>
                <w:lang w:val="en-US"/>
              </w:rPr>
              <w:t>tenses; have something don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Gramaty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inn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czasy</w:t>
            </w:r>
            <w:proofErr w:type="spellEnd"/>
            <w:r w:rsidRPr="009279AA">
              <w:rPr>
                <w:lang w:val="en-US"/>
              </w:rPr>
              <w:t xml:space="preserve">; </w:t>
            </w:r>
            <w:proofErr w:type="spellStart"/>
            <w:r w:rsidRPr="009279AA">
              <w:rPr>
                <w:lang w:val="en-US"/>
              </w:rPr>
              <w:t>konstrukcja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have something do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9372D8">
              <w:rPr>
                <w:i/>
                <w:iCs/>
              </w:rPr>
              <w:t>have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something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don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przybory szkolne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C32D16">
              <w:rPr>
                <w:b/>
              </w:rPr>
              <w:t>Tworzenie wypowiedzi pisemnej</w:t>
            </w:r>
            <w:r w:rsidR="00C32D16" w:rsidRPr="00C32D16">
              <w:rPr>
                <w:b/>
              </w:rPr>
              <w:t>. Uczeń:</w:t>
            </w:r>
            <w:r w:rsidRPr="00C32D16">
              <w:rPr>
                <w:b/>
              </w:rPr>
              <w:br/>
            </w:r>
            <w:r w:rsidRPr="009372D8">
              <w:t>* opowiada o czynnościach i wydarzeniach z teraźniejszości i przeszłości</w:t>
            </w:r>
            <w:r w:rsidRPr="009372D8">
              <w:br/>
            </w:r>
            <w:r w:rsidRPr="00C32D16">
              <w:rPr>
                <w:b/>
              </w:rPr>
              <w:t>Reagowanie ust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12</w:t>
            </w:r>
            <w:r w:rsidRPr="009372D8">
              <w:br/>
              <w:t>III 5</w:t>
            </w:r>
            <w:r w:rsidRPr="009372D8">
              <w:br/>
              <w:t>V 2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2-123</w:t>
            </w:r>
            <w:r w:rsidRPr="009372D8">
              <w:br/>
              <w:t>WB s. 8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0: The </w:t>
            </w:r>
            <w:proofErr w:type="spellStart"/>
            <w:r w:rsidRPr="009372D8">
              <w:t>passiv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Using a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, The Internet; </w:t>
            </w:r>
            <w:proofErr w:type="spellStart"/>
            <w:r w:rsidRPr="009372D8">
              <w:t>Collocations</w:t>
            </w:r>
            <w:proofErr w:type="spellEnd"/>
            <w:r w:rsidRPr="009372D8">
              <w:t xml:space="preserve"> with email</w:t>
            </w:r>
            <w:r w:rsidRPr="009372D8">
              <w:br/>
              <w:t xml:space="preserve">Utrwalenie gramatyki i słownictwa z rozdziału 10: Strona bierna; konstrukcja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 Słownictwo związane z technologiami informacyjnymi i komputerowymi;  Kolokacje z wyrazem email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C32D16">
              <w:rPr>
                <w:i/>
              </w:rPr>
              <w:t>have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something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done</w:t>
            </w:r>
            <w:proofErr w:type="spellEnd"/>
            <w:r w:rsidRPr="00C32D16">
              <w:rPr>
                <w:i/>
              </w:rPr>
              <w:t xml:space="preserve">;  </w:t>
            </w:r>
            <w:r w:rsidRPr="00C32D16">
              <w:rPr>
                <w:i/>
              </w:rPr>
              <w:br/>
            </w:r>
            <w:r w:rsidRPr="009372D8">
              <w:t xml:space="preserve">Słownictwo związane z technologiami informacyjnymi i komputerowymi;  Kolokacje z wyrazem </w:t>
            </w:r>
            <w:r w:rsidRPr="00C32D16">
              <w:rPr>
                <w:i/>
              </w:rPr>
              <w:t>email</w:t>
            </w:r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8-15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speaking: Comparing and contrasting photo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Mówie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Porównywani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fotografi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opisywaniu i porównywaniu fotografi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2D16">
              <w:rPr>
                <w:b/>
              </w:rPr>
              <w:t>Tworz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teraźniejsz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24</w:t>
            </w:r>
            <w:r w:rsidRPr="009372D8">
              <w:br/>
              <w:t>WB s. 81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10: Can you help m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for and </w:t>
            </w:r>
            <w:proofErr w:type="spellStart"/>
            <w:r w:rsidRPr="009372D8">
              <w:t>off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lp</w:t>
            </w:r>
            <w:proofErr w:type="spellEnd"/>
            <w:r w:rsidRPr="009372D8">
              <w:t>)</w:t>
            </w:r>
            <w:r w:rsidRPr="009372D8">
              <w:br/>
              <w:t>Język angielski na co dzień - Rozdział 10: Prośba o pomoc i oferowanie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łownictwo związane z technologiami informacyjnymi i komputerowymi, wyrażenia przydatne do </w:t>
            </w:r>
            <w:proofErr w:type="spellStart"/>
            <w:r w:rsidRPr="009372D8">
              <w:t>offerowania</w:t>
            </w:r>
            <w:proofErr w:type="spellEnd"/>
            <w:r w:rsidRPr="009372D8">
              <w:t xml:space="preserve"> pomocy i proszenia o pomoc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writing: Text messag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isa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Wiadomość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tekstowa</w:t>
            </w:r>
            <w:proofErr w:type="spellEnd"/>
            <w:r w:rsidRPr="009279AA">
              <w:rPr>
                <w:lang w:val="en-US"/>
              </w:rPr>
              <w:t xml:space="preserve"> (SMS)</w:t>
            </w:r>
          </w:p>
        </w:tc>
        <w:tc>
          <w:tcPr>
            <w:tcW w:w="3118" w:type="dxa"/>
            <w:hideMark/>
          </w:tcPr>
          <w:p w:rsidR="00FB5275" w:rsidRPr="009372D8" w:rsidRDefault="00C32D16" w:rsidP="00EE4406">
            <w:r>
              <w:t xml:space="preserve">Skróty stosowane we </w:t>
            </w:r>
            <w:r w:rsidR="00FB5275" w:rsidRPr="009372D8">
              <w:t>wiadomościach tekst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kłada informacje w określonym porządku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prowadzi proste negocjacje w sytuacjach życia codziennego</w:t>
            </w:r>
            <w:r w:rsidRPr="009372D8">
              <w:br/>
              <w:t>* dostosowuje styl wypowiedzi do odbiorc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</w:t>
            </w:r>
            <w:r w:rsidR="00C32D16">
              <w:t>pie</w:t>
            </w:r>
            <w:r w:rsidR="00C32D16">
              <w:br/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2</w:t>
            </w:r>
            <w:r w:rsidRPr="009372D8">
              <w:br/>
              <w:t>III 6</w:t>
            </w:r>
            <w:r w:rsidRPr="009372D8">
              <w:br/>
              <w:t>VII 3, 8, 15</w:t>
            </w:r>
            <w:r w:rsidRPr="009372D8">
              <w:br/>
              <w:t>VIII 2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25</w:t>
            </w:r>
            <w:r w:rsidRPr="009372D8">
              <w:br/>
              <w:t>WB s. 8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ssu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of the modern </w:t>
            </w:r>
            <w:proofErr w:type="spellStart"/>
            <w:r w:rsidRPr="009372D8">
              <w:t>world</w:t>
            </w:r>
            <w:proofErr w:type="spellEnd"/>
            <w:r w:rsidRPr="009372D8">
              <w:br/>
              <w:t xml:space="preserve">Doskonalenie </w:t>
            </w:r>
            <w:r w:rsidR="00DE5063" w:rsidRPr="009372D8">
              <w:t>umiejętności</w:t>
            </w:r>
            <w:r w:rsidRPr="009372D8">
              <w:t xml:space="preserve"> językowych z rozdziału 10: Problemy współczesnego świat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Wyrażenia odnoszące się do korzystania z </w:t>
            </w:r>
            <w:r w:rsidR="00C32D16" w:rsidRPr="009372D8">
              <w:t>Internet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DE5063">
            <w:r w:rsidRPr="009372D8">
              <w:t>Nauka i technika</w:t>
            </w:r>
            <w:r w:rsidRPr="009372D8">
              <w:br/>
              <w:t>*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kreśla intencje nadawcy wypowiedzi</w:t>
            </w:r>
            <w:r w:rsidRPr="009372D8">
              <w:br/>
              <w:t>* rozróżnia formalny i nieformalny ton wypowiedzi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 xml:space="preserve">* znajduje w tekście </w:t>
            </w:r>
            <w:r w:rsidR="00C32D16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DE5063">
              <w:rPr>
                <w:b/>
              </w:rPr>
              <w:t>Tworzenie wypowiedzi ustnej</w:t>
            </w:r>
            <w:r w:rsidR="00DE5063" w:rsidRPr="00DE5063">
              <w:rPr>
                <w:b/>
              </w:rPr>
              <w:t>. Uczeń:</w:t>
            </w:r>
            <w:r w:rsidRPr="00DE5063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DE5063">
              <w:rPr>
                <w:b/>
              </w:rPr>
              <w:t>Reagowanie ustne na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E5063">
              <w:rPr>
                <w:b/>
              </w:rPr>
              <w:t>Przetwarzanie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DE5063">
              <w:rPr>
                <w:b/>
              </w:rPr>
              <w:t>Inne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12</w:t>
            </w:r>
            <w:r w:rsidRPr="009372D8">
              <w:br/>
              <w:t>II 3, 8</w:t>
            </w:r>
            <w:r w:rsidRPr="009372D8">
              <w:br/>
              <w:t>III 4, 8</w:t>
            </w:r>
            <w:r w:rsidRPr="009372D8">
              <w:br/>
              <w:t>IV 3, 6</w:t>
            </w:r>
            <w:r w:rsidRPr="009372D8">
              <w:br/>
              <w:t>VI 3, 4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2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0</w:t>
            </w:r>
            <w:r w:rsidRPr="009372D8">
              <w:br/>
              <w:t xml:space="preserve">Powtórzenie wiadomości i </w:t>
            </w:r>
            <w:r w:rsidR="00D86D8A" w:rsidRPr="009372D8">
              <w:t>umiejętności</w:t>
            </w:r>
            <w:r w:rsidRPr="009372D8">
              <w:t xml:space="preserve"> z rozdziału 10</w:t>
            </w:r>
            <w:r w:rsidRPr="009372D8">
              <w:br/>
            </w:r>
            <w:r w:rsidRPr="00D86D8A">
              <w:rPr>
                <w:b/>
              </w:rPr>
              <w:t>Przygotowanie do matury:</w:t>
            </w:r>
            <w:r w:rsidRPr="00D86D8A">
              <w:rPr>
                <w:b/>
              </w:rPr>
              <w:br/>
            </w:r>
            <w:r w:rsidRPr="009372D8">
              <w:t xml:space="preserve">Rozumienie ze </w:t>
            </w:r>
            <w:r w:rsidRPr="009372D8">
              <w:lastRenderedPageBreak/>
              <w:t>słuchu:  odpowiedzi na pytania</w:t>
            </w:r>
            <w:r w:rsidRPr="009372D8">
              <w:br/>
              <w:t xml:space="preserve">Rozumienie tekstów pisanych: dobieranie </w:t>
            </w:r>
            <w:r w:rsidRPr="009372D8">
              <w:br/>
              <w:t>Znajomość środków językowych: wybór wielokrotny, tłumaczenie zdań</w:t>
            </w:r>
            <w:r w:rsidRPr="009372D8">
              <w:br/>
              <w:t>Wypowiedź pisemna: wiadomość na forum internetowym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korzystaniem z technologii informacyjno-komputer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86D8A">
              <w:rPr>
                <w:b/>
              </w:rPr>
              <w:t>Rozumi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D86D8A">
              <w:rPr>
                <w:b/>
              </w:rPr>
              <w:t>Rozumi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86D8A">
              <w:rPr>
                <w:b/>
              </w:rPr>
              <w:t>Tworz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lastRenderedPageBreak/>
              <w:t>* opisuje ludzi, przedmioty, miejsca i zjawisk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D86D8A">
              <w:rPr>
                <w:b/>
              </w:rPr>
              <w:t>Tworz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opowiada o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86D8A">
              <w:rPr>
                <w:b/>
              </w:rPr>
              <w:t>Przetwarzanie wypowiedzi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polskim</w:t>
            </w:r>
            <w:r w:rsidRPr="009372D8">
              <w:br/>
            </w:r>
            <w:r w:rsidRPr="00D86D8A">
              <w:rPr>
                <w:b/>
              </w:rPr>
              <w:t>Inne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6, 8</w:t>
            </w:r>
            <w:r w:rsidRPr="009372D8">
              <w:br/>
              <w:t>V 2, 3, 8, 11, 12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8-129</w:t>
            </w:r>
            <w:r w:rsidRPr="009372D8">
              <w:br/>
              <w:t>WB s. 8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0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10: Gaming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0: </w:t>
            </w:r>
            <w:proofErr w:type="spellStart"/>
            <w:r w:rsidRPr="009372D8">
              <w:rPr>
                <w:lang w:val="en-US"/>
              </w:rPr>
              <w:t>Popularność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ier</w:t>
            </w:r>
            <w:proofErr w:type="spellEnd"/>
            <w:r w:rsidRPr="009372D8">
              <w:rPr>
                <w:lang w:val="en-US"/>
              </w:rPr>
              <w:t xml:space="preserve"> video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ry video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10: ICT and the Internet</w:t>
            </w:r>
            <w:r w:rsidRPr="009372D8">
              <w:br/>
              <w:t>Praca z filmem - rozdział 10: Technologie informacyjne i komputer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orzystanie z technologii informacyjnych i komputerowych oraz zagrożenia z tym związa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</w:tbl>
    <w:p w:rsidR="00FB5275" w:rsidRDefault="00FB5275" w:rsidP="00FB5275"/>
    <w:p w:rsidR="00FB5275" w:rsidRPr="00FB5275" w:rsidRDefault="00FB5275" w:rsidP="00FB5275"/>
    <w:sectPr w:rsidR="00FB5275" w:rsidRPr="00FB5275" w:rsidSect="009372D8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57" w:rsidRDefault="008B0A57" w:rsidP="001B488D">
      <w:pPr>
        <w:spacing w:after="0" w:line="240" w:lineRule="auto"/>
      </w:pPr>
      <w:r>
        <w:separator/>
      </w:r>
    </w:p>
  </w:endnote>
  <w:endnote w:type="continuationSeparator" w:id="0">
    <w:p w:rsidR="008B0A57" w:rsidRDefault="008B0A57" w:rsidP="001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Stopka"/>
    </w:pPr>
    <w:r>
      <w:t>Checkpoint A2+/B1</w:t>
    </w:r>
    <w:r>
      <w:ptab w:relativeTo="margin" w:alignment="center" w:leader="none"/>
    </w:r>
    <w:r>
      <w:t>Rozkład materiału</w:t>
    </w:r>
    <w:r>
      <w:ptab w:relativeTo="margin" w:alignment="right" w:leader="none"/>
    </w:r>
    <w:r>
      <w:t xml:space="preserve">© </w:t>
    </w:r>
    <w:r>
      <w:t>Macmillan Polsk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57" w:rsidRDefault="008B0A57" w:rsidP="001B488D">
      <w:pPr>
        <w:spacing w:after="0" w:line="240" w:lineRule="auto"/>
      </w:pPr>
      <w:r>
        <w:separator/>
      </w:r>
    </w:p>
  </w:footnote>
  <w:footnote w:type="continuationSeparator" w:id="0">
    <w:p w:rsidR="008B0A57" w:rsidRDefault="008B0A57" w:rsidP="001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D8"/>
    <w:rsid w:val="00193F84"/>
    <w:rsid w:val="001B38C4"/>
    <w:rsid w:val="001B488D"/>
    <w:rsid w:val="001D7BE0"/>
    <w:rsid w:val="001E4586"/>
    <w:rsid w:val="001E77B2"/>
    <w:rsid w:val="0022693C"/>
    <w:rsid w:val="00234CD6"/>
    <w:rsid w:val="002729AC"/>
    <w:rsid w:val="00334235"/>
    <w:rsid w:val="00357DC6"/>
    <w:rsid w:val="003B1F98"/>
    <w:rsid w:val="004428FC"/>
    <w:rsid w:val="004B6E9A"/>
    <w:rsid w:val="004E7E14"/>
    <w:rsid w:val="0053240F"/>
    <w:rsid w:val="0054240B"/>
    <w:rsid w:val="006776EA"/>
    <w:rsid w:val="00693FF8"/>
    <w:rsid w:val="0071079C"/>
    <w:rsid w:val="00761A76"/>
    <w:rsid w:val="00774973"/>
    <w:rsid w:val="007C4634"/>
    <w:rsid w:val="007D22A4"/>
    <w:rsid w:val="007F75D0"/>
    <w:rsid w:val="00833CF0"/>
    <w:rsid w:val="00892BC5"/>
    <w:rsid w:val="008B0A57"/>
    <w:rsid w:val="008D2D20"/>
    <w:rsid w:val="009061FC"/>
    <w:rsid w:val="009210C4"/>
    <w:rsid w:val="0092552F"/>
    <w:rsid w:val="009279AA"/>
    <w:rsid w:val="009372D8"/>
    <w:rsid w:val="00946099"/>
    <w:rsid w:val="009A33C2"/>
    <w:rsid w:val="009C68AD"/>
    <w:rsid w:val="00A30123"/>
    <w:rsid w:val="00A53EFE"/>
    <w:rsid w:val="00AD7EEC"/>
    <w:rsid w:val="00AE68C1"/>
    <w:rsid w:val="00BA09B7"/>
    <w:rsid w:val="00BA309A"/>
    <w:rsid w:val="00BB25AF"/>
    <w:rsid w:val="00C30DA0"/>
    <w:rsid w:val="00C32D16"/>
    <w:rsid w:val="00C93C98"/>
    <w:rsid w:val="00D0009A"/>
    <w:rsid w:val="00D227B4"/>
    <w:rsid w:val="00D33178"/>
    <w:rsid w:val="00D3405C"/>
    <w:rsid w:val="00D86D8A"/>
    <w:rsid w:val="00DA320C"/>
    <w:rsid w:val="00DE5063"/>
    <w:rsid w:val="00E05F03"/>
    <w:rsid w:val="00E26B59"/>
    <w:rsid w:val="00E549F6"/>
    <w:rsid w:val="00E57273"/>
    <w:rsid w:val="00E737A2"/>
    <w:rsid w:val="00E8255C"/>
    <w:rsid w:val="00E955A1"/>
    <w:rsid w:val="00EA5464"/>
    <w:rsid w:val="00EB0E4D"/>
    <w:rsid w:val="00EC6A0C"/>
    <w:rsid w:val="00EE060A"/>
    <w:rsid w:val="00EE4406"/>
    <w:rsid w:val="00F144F2"/>
    <w:rsid w:val="00F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C7672-35E5-4A05-8010-16BB9F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pool">
    <w:name w:val="wordpool"/>
    <w:basedOn w:val="Normalny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omylnaczcionkaakapitu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ela-Siatka">
    <w:name w:val="Table Grid"/>
    <w:basedOn w:val="Standardowy"/>
    <w:uiPriority w:val="39"/>
    <w:rsid w:val="009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88D"/>
  </w:style>
  <w:style w:type="paragraph" w:styleId="Stopka">
    <w:name w:val="footer"/>
    <w:basedOn w:val="Normalny"/>
    <w:link w:val="Stopka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F9E9.C8F1E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99C5-8D77-4CB8-911D-9436109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4</Pages>
  <Words>13646</Words>
  <Characters>81878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, Ewa</dc:creator>
  <cp:keywords/>
  <dc:description/>
  <cp:lastModifiedBy>Piotrowska, Ewa</cp:lastModifiedBy>
  <cp:revision>7</cp:revision>
  <dcterms:created xsi:type="dcterms:W3CDTF">2019-04-24T08:20:00Z</dcterms:created>
  <dcterms:modified xsi:type="dcterms:W3CDTF">2019-04-24T09:34:00Z</dcterms:modified>
</cp:coreProperties>
</file>